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A0D" w:rsidRDefault="0083254D" w:rsidP="0083254D">
      <w:pPr>
        <w:pStyle w:val="1"/>
        <w:jc w:val="center"/>
      </w:pPr>
      <w:bookmarkStart w:id="0" w:name="_Toc124087458"/>
      <w:r>
        <w:rPr>
          <w:rFonts w:hint="eastAsia"/>
        </w:rPr>
        <w:t>Java学习笔记</w:t>
      </w:r>
      <w:bookmarkEnd w:id="0"/>
    </w:p>
    <w:p w:rsidR="0018566C" w:rsidRPr="00724A0D" w:rsidRDefault="00724A0D" w:rsidP="00724A0D">
      <w:pPr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570582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A0D" w:rsidRDefault="00724A0D">
          <w:pPr>
            <w:pStyle w:val="TOC"/>
          </w:pPr>
          <w:r>
            <w:rPr>
              <w:lang w:val="zh-CN"/>
            </w:rPr>
            <w:t>目录</w:t>
          </w:r>
        </w:p>
        <w:p w:rsidR="00724A0D" w:rsidRDefault="00724A0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87458" w:history="1">
            <w:r w:rsidRPr="00184C4D">
              <w:rPr>
                <w:rStyle w:val="a5"/>
                <w:noProof/>
              </w:rPr>
              <w:t>Java学习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A0D" w:rsidRDefault="0057232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24087459" w:history="1">
            <w:r w:rsidR="00724A0D" w:rsidRPr="00184C4D">
              <w:rPr>
                <w:rStyle w:val="a5"/>
                <w:noProof/>
              </w:rPr>
              <w:t>Day01</w:t>
            </w:r>
            <w:r w:rsidR="00724A0D">
              <w:rPr>
                <w:noProof/>
                <w:webHidden/>
              </w:rPr>
              <w:tab/>
            </w:r>
            <w:r w:rsidR="00724A0D">
              <w:rPr>
                <w:noProof/>
                <w:webHidden/>
              </w:rPr>
              <w:fldChar w:fldCharType="begin"/>
            </w:r>
            <w:r w:rsidR="00724A0D">
              <w:rPr>
                <w:noProof/>
                <w:webHidden/>
              </w:rPr>
              <w:instrText xml:space="preserve"> PAGEREF _Toc124087459 \h </w:instrText>
            </w:r>
            <w:r w:rsidR="00724A0D">
              <w:rPr>
                <w:noProof/>
                <w:webHidden/>
              </w:rPr>
            </w:r>
            <w:r w:rsidR="00724A0D">
              <w:rPr>
                <w:noProof/>
                <w:webHidden/>
              </w:rPr>
              <w:fldChar w:fldCharType="separate"/>
            </w:r>
            <w:r w:rsidR="00724A0D">
              <w:rPr>
                <w:noProof/>
                <w:webHidden/>
              </w:rPr>
              <w:t>3</w:t>
            </w:r>
            <w:r w:rsidR="00724A0D">
              <w:rPr>
                <w:noProof/>
                <w:webHidden/>
              </w:rPr>
              <w:fldChar w:fldCharType="end"/>
            </w:r>
          </w:hyperlink>
        </w:p>
        <w:p w:rsidR="00724A0D" w:rsidRDefault="005723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4087460" w:history="1">
            <w:r w:rsidR="00724A0D" w:rsidRPr="00184C4D">
              <w:rPr>
                <w:rStyle w:val="a5"/>
                <w:noProof/>
              </w:rPr>
              <w:t>关键字</w:t>
            </w:r>
            <w:r w:rsidR="00724A0D">
              <w:rPr>
                <w:noProof/>
                <w:webHidden/>
              </w:rPr>
              <w:tab/>
            </w:r>
            <w:r w:rsidR="00724A0D">
              <w:rPr>
                <w:noProof/>
                <w:webHidden/>
              </w:rPr>
              <w:fldChar w:fldCharType="begin"/>
            </w:r>
            <w:r w:rsidR="00724A0D">
              <w:rPr>
                <w:noProof/>
                <w:webHidden/>
              </w:rPr>
              <w:instrText xml:space="preserve"> PAGEREF _Toc124087460 \h </w:instrText>
            </w:r>
            <w:r w:rsidR="00724A0D">
              <w:rPr>
                <w:noProof/>
                <w:webHidden/>
              </w:rPr>
            </w:r>
            <w:r w:rsidR="00724A0D">
              <w:rPr>
                <w:noProof/>
                <w:webHidden/>
              </w:rPr>
              <w:fldChar w:fldCharType="separate"/>
            </w:r>
            <w:r w:rsidR="00724A0D">
              <w:rPr>
                <w:noProof/>
                <w:webHidden/>
              </w:rPr>
              <w:t>3</w:t>
            </w:r>
            <w:r w:rsidR="00724A0D">
              <w:rPr>
                <w:noProof/>
                <w:webHidden/>
              </w:rPr>
              <w:fldChar w:fldCharType="end"/>
            </w:r>
          </w:hyperlink>
        </w:p>
        <w:p w:rsidR="00724A0D" w:rsidRDefault="005723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4087461" w:history="1">
            <w:r w:rsidR="00724A0D" w:rsidRPr="00184C4D">
              <w:rPr>
                <w:rStyle w:val="a5"/>
                <w:noProof/>
              </w:rPr>
              <w:t>标识符</w:t>
            </w:r>
            <w:r w:rsidR="00724A0D">
              <w:rPr>
                <w:noProof/>
                <w:webHidden/>
              </w:rPr>
              <w:tab/>
            </w:r>
            <w:r w:rsidR="00724A0D">
              <w:rPr>
                <w:noProof/>
                <w:webHidden/>
              </w:rPr>
              <w:fldChar w:fldCharType="begin"/>
            </w:r>
            <w:r w:rsidR="00724A0D">
              <w:rPr>
                <w:noProof/>
                <w:webHidden/>
              </w:rPr>
              <w:instrText xml:space="preserve"> PAGEREF _Toc124087461 \h </w:instrText>
            </w:r>
            <w:r w:rsidR="00724A0D">
              <w:rPr>
                <w:noProof/>
                <w:webHidden/>
              </w:rPr>
            </w:r>
            <w:r w:rsidR="00724A0D">
              <w:rPr>
                <w:noProof/>
                <w:webHidden/>
              </w:rPr>
              <w:fldChar w:fldCharType="separate"/>
            </w:r>
            <w:r w:rsidR="00724A0D">
              <w:rPr>
                <w:noProof/>
                <w:webHidden/>
              </w:rPr>
              <w:t>4</w:t>
            </w:r>
            <w:r w:rsidR="00724A0D">
              <w:rPr>
                <w:noProof/>
                <w:webHidden/>
              </w:rPr>
              <w:fldChar w:fldCharType="end"/>
            </w:r>
          </w:hyperlink>
        </w:p>
        <w:p w:rsidR="00724A0D" w:rsidRDefault="005723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4087462" w:history="1">
            <w:r w:rsidR="00724A0D" w:rsidRPr="00184C4D">
              <w:rPr>
                <w:rStyle w:val="a5"/>
                <w:noProof/>
              </w:rPr>
              <w:t>注释</w:t>
            </w:r>
            <w:r w:rsidR="00724A0D">
              <w:rPr>
                <w:noProof/>
                <w:webHidden/>
              </w:rPr>
              <w:tab/>
            </w:r>
            <w:r w:rsidR="00724A0D">
              <w:rPr>
                <w:noProof/>
                <w:webHidden/>
              </w:rPr>
              <w:fldChar w:fldCharType="begin"/>
            </w:r>
            <w:r w:rsidR="00724A0D">
              <w:rPr>
                <w:noProof/>
                <w:webHidden/>
              </w:rPr>
              <w:instrText xml:space="preserve"> PAGEREF _Toc124087462 \h </w:instrText>
            </w:r>
            <w:r w:rsidR="00724A0D">
              <w:rPr>
                <w:noProof/>
                <w:webHidden/>
              </w:rPr>
            </w:r>
            <w:r w:rsidR="00724A0D">
              <w:rPr>
                <w:noProof/>
                <w:webHidden/>
              </w:rPr>
              <w:fldChar w:fldCharType="separate"/>
            </w:r>
            <w:r w:rsidR="00724A0D">
              <w:rPr>
                <w:noProof/>
                <w:webHidden/>
              </w:rPr>
              <w:t>5</w:t>
            </w:r>
            <w:r w:rsidR="00724A0D">
              <w:rPr>
                <w:noProof/>
                <w:webHidden/>
              </w:rPr>
              <w:fldChar w:fldCharType="end"/>
            </w:r>
          </w:hyperlink>
        </w:p>
        <w:p w:rsidR="00724A0D" w:rsidRDefault="0057232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24087463" w:history="1">
            <w:r w:rsidR="00724A0D" w:rsidRPr="00184C4D">
              <w:rPr>
                <w:rStyle w:val="a5"/>
                <w:noProof/>
              </w:rPr>
              <w:t>常量</w:t>
            </w:r>
            <w:r w:rsidR="00724A0D">
              <w:rPr>
                <w:noProof/>
                <w:webHidden/>
              </w:rPr>
              <w:tab/>
            </w:r>
            <w:r w:rsidR="00724A0D">
              <w:rPr>
                <w:noProof/>
                <w:webHidden/>
              </w:rPr>
              <w:fldChar w:fldCharType="begin"/>
            </w:r>
            <w:r w:rsidR="00724A0D">
              <w:rPr>
                <w:noProof/>
                <w:webHidden/>
              </w:rPr>
              <w:instrText xml:space="preserve"> PAGEREF _Toc124087463 \h </w:instrText>
            </w:r>
            <w:r w:rsidR="00724A0D">
              <w:rPr>
                <w:noProof/>
                <w:webHidden/>
              </w:rPr>
            </w:r>
            <w:r w:rsidR="00724A0D">
              <w:rPr>
                <w:noProof/>
                <w:webHidden/>
              </w:rPr>
              <w:fldChar w:fldCharType="separate"/>
            </w:r>
            <w:r w:rsidR="00724A0D">
              <w:rPr>
                <w:noProof/>
                <w:webHidden/>
              </w:rPr>
              <w:t>6</w:t>
            </w:r>
            <w:r w:rsidR="00724A0D">
              <w:rPr>
                <w:noProof/>
                <w:webHidden/>
              </w:rPr>
              <w:fldChar w:fldCharType="end"/>
            </w:r>
          </w:hyperlink>
        </w:p>
        <w:p w:rsidR="00724A0D" w:rsidRDefault="00724A0D">
          <w:r>
            <w:rPr>
              <w:b/>
              <w:bCs/>
              <w:lang w:val="zh-CN"/>
            </w:rPr>
            <w:fldChar w:fldCharType="end"/>
          </w:r>
        </w:p>
      </w:sdtContent>
    </w:sdt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/>
    <w:p w:rsidR="0083254D" w:rsidRDefault="0083254D" w:rsidP="0083254D">
      <w:pPr>
        <w:pStyle w:val="2"/>
      </w:pPr>
      <w:bookmarkStart w:id="1" w:name="_Toc124087459"/>
      <w:r>
        <w:rPr>
          <w:rFonts w:hint="eastAsia"/>
        </w:rPr>
        <w:lastRenderedPageBreak/>
        <w:t>Day</w:t>
      </w:r>
      <w:r>
        <w:t>01</w:t>
      </w:r>
      <w:bookmarkEnd w:id="1"/>
    </w:p>
    <w:p w:rsidR="0083254D" w:rsidRPr="0028770C" w:rsidRDefault="0083254D" w:rsidP="0083254D">
      <w:pPr>
        <w:pStyle w:val="3"/>
        <w:rPr>
          <w:color w:val="4472C4" w:themeColor="accent1"/>
        </w:rPr>
      </w:pPr>
      <w:bookmarkStart w:id="2" w:name="_Toc124087460"/>
      <w:r w:rsidRPr="0028770C">
        <w:rPr>
          <w:rFonts w:hint="eastAsia"/>
          <w:color w:val="4472C4" w:themeColor="accent1"/>
        </w:rPr>
        <w:t>关键字</w:t>
      </w:r>
      <w:bookmarkEnd w:id="2"/>
    </w:p>
    <w:p w:rsidR="0083254D" w:rsidRDefault="0083254D" w:rsidP="008325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字概述：被java语言赋予特定含义的单词</w:t>
      </w:r>
    </w:p>
    <w:p w:rsidR="0083254D" w:rsidRDefault="0083254D" w:rsidP="008325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字特点：组成关键字的字母全部小写</w:t>
      </w:r>
    </w:p>
    <w:p w:rsidR="0083254D" w:rsidRDefault="0083254D" w:rsidP="0083254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关键字注意事项</w:t>
      </w:r>
    </w:p>
    <w:p w:rsidR="0083254D" w:rsidRDefault="0083254D" w:rsidP="0083254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goto和const作为保留字存在，目前并不使用</w:t>
      </w:r>
    </w:p>
    <w:p w:rsidR="0083254D" w:rsidRDefault="0083254D" w:rsidP="0083254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针对关键字有特别的颜色标记，非常直观</w:t>
      </w:r>
    </w:p>
    <w:p w:rsidR="0083254D" w:rsidRDefault="0028770C" w:rsidP="0028770C">
      <w:r>
        <w:rPr>
          <w:noProof/>
        </w:rPr>
        <w:drawing>
          <wp:inline distT="0" distB="0" distL="0" distR="0" wp14:anchorId="56566BBA" wp14:editId="4A965131">
            <wp:extent cx="5274310" cy="27870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70C" w:rsidRDefault="0028770C" w:rsidP="0028770C">
      <w:r>
        <w:rPr>
          <w:noProof/>
        </w:rPr>
        <w:drawing>
          <wp:inline distT="0" distB="0" distL="0" distR="0" wp14:anchorId="608E7458" wp14:editId="417271CE">
            <wp:extent cx="5274310" cy="36645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2DE8" w:rsidTr="00232DE8">
        <w:tc>
          <w:tcPr>
            <w:tcW w:w="8296" w:type="dxa"/>
          </w:tcPr>
          <w:p w:rsidR="00232DE8" w:rsidRDefault="00232DE8" w:rsidP="00232DE8">
            <w:r>
              <w:lastRenderedPageBreak/>
              <w:t>package Day01;</w:t>
            </w:r>
          </w:p>
          <w:p w:rsidR="00232DE8" w:rsidRDefault="00232DE8" w:rsidP="00232DE8">
            <w:r>
              <w:t>/*</w:t>
            </w:r>
          </w:p>
          <w:p w:rsidR="00232DE8" w:rsidRDefault="00232DE8" w:rsidP="00232DE8">
            <w:r>
              <w:t xml:space="preserve">    2023年1月8日11点54分</w:t>
            </w:r>
          </w:p>
          <w:p w:rsidR="00232DE8" w:rsidRDefault="00232DE8" w:rsidP="00232DE8">
            <w:r>
              <w:t xml:space="preserve">    关键字测试</w:t>
            </w:r>
          </w:p>
          <w:p w:rsidR="00232DE8" w:rsidRDefault="00232DE8" w:rsidP="00232DE8">
            <w:r>
              <w:t xml:space="preserve">    结果：所有关键字都会有颜色高亮</w:t>
            </w:r>
          </w:p>
          <w:p w:rsidR="00232DE8" w:rsidRDefault="00232DE8" w:rsidP="00232DE8">
            <w:r>
              <w:t xml:space="preserve"> */</w:t>
            </w:r>
          </w:p>
          <w:p w:rsidR="00232DE8" w:rsidRDefault="00232DE8" w:rsidP="00232DE8">
            <w:r>
              <w:t>public class KeyWordDemo {</w:t>
            </w:r>
          </w:p>
          <w:p w:rsidR="00232DE8" w:rsidRDefault="00232DE8" w:rsidP="00232DE8">
            <w:r>
              <w:t xml:space="preserve">    public static void main(String[] args) {</w:t>
            </w:r>
          </w:p>
          <w:p w:rsidR="00232DE8" w:rsidRDefault="00232DE8" w:rsidP="00232DE8">
            <w:r>
              <w:t xml:space="preserve">        System.out.println();</w:t>
            </w:r>
          </w:p>
          <w:p w:rsidR="00232DE8" w:rsidRDefault="00232DE8" w:rsidP="00232DE8">
            <w:r>
              <w:t xml:space="preserve">    }</w:t>
            </w:r>
          </w:p>
          <w:p w:rsidR="00232DE8" w:rsidRPr="00232DE8" w:rsidRDefault="00232DE8" w:rsidP="00232DE8">
            <w:r>
              <w:t>}</w:t>
            </w:r>
          </w:p>
        </w:tc>
      </w:tr>
    </w:tbl>
    <w:p w:rsidR="00232DE8" w:rsidRDefault="00232DE8" w:rsidP="0028770C"/>
    <w:p w:rsidR="0028770C" w:rsidRDefault="0028770C" w:rsidP="0028770C">
      <w:pPr>
        <w:pStyle w:val="3"/>
        <w:rPr>
          <w:color w:val="4472C4" w:themeColor="accent1"/>
        </w:rPr>
      </w:pPr>
      <w:bookmarkStart w:id="3" w:name="_Toc124087461"/>
      <w:r w:rsidRPr="0028770C">
        <w:rPr>
          <w:rFonts w:hint="eastAsia"/>
          <w:color w:val="4472C4" w:themeColor="accent1"/>
        </w:rPr>
        <w:t>标识符</w:t>
      </w:r>
      <w:bookmarkEnd w:id="3"/>
    </w:p>
    <w:p w:rsidR="0028770C" w:rsidRDefault="0028770C" w:rsidP="002877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就是给类，接口，方法，变量等起名字时使用的字符序列</w:t>
      </w:r>
    </w:p>
    <w:p w:rsidR="0028770C" w:rsidRDefault="0028770C" w:rsidP="002877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成规则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英文大小写字母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数字字符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$和_</w:t>
      </w:r>
    </w:p>
    <w:p w:rsidR="0028770C" w:rsidRDefault="0028770C" w:rsidP="002877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意事项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不能以数字开头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不能是java中的关键字</w:t>
      </w:r>
    </w:p>
    <w:p w:rsidR="0028770C" w:rsidRDefault="0028770C" w:rsidP="0028770C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区分大小写</w:t>
      </w:r>
    </w:p>
    <w:p w:rsidR="0028770C" w:rsidRDefault="00232DE8" w:rsidP="0028770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常见命名规则：见名知意</w:t>
      </w:r>
    </w:p>
    <w:p w:rsidR="00232DE8" w:rsidRDefault="00232DE8" w:rsidP="00232DE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包</w:t>
      </w:r>
      <w:r w:rsidR="00185904">
        <w:rPr>
          <w:rFonts w:hint="eastAsia"/>
        </w:rPr>
        <w:t>：</w:t>
      </w:r>
      <w:r>
        <w:rPr>
          <w:rFonts w:hint="eastAsia"/>
        </w:rPr>
        <w:t>其实就是文件夹，用于解决相同类名问题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单级：小写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多级：多个小写单词用.隔开</w:t>
      </w:r>
    </w:p>
    <w:p w:rsidR="00232DE8" w:rsidRDefault="00232DE8" w:rsidP="00232DE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类或接口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一个单词：单词的首字母必须大写 Stude</w:t>
      </w:r>
      <w:r>
        <w:t>nt, Dog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 xml:space="preserve">多个单词：每个单词的首字母必须大写 </w:t>
      </w:r>
      <w:r>
        <w:t>HelloWorld, GoodMoring</w:t>
      </w:r>
    </w:p>
    <w:p w:rsidR="00232DE8" w:rsidRDefault="00232DE8" w:rsidP="00232DE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方法和变量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一个单词：单词的首字母小写 main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多个单词：从第二个单词开始，每个单词的首字母大写 studentAge,</w:t>
      </w:r>
      <w:r>
        <w:t xml:space="preserve"> showAllNames()</w:t>
      </w:r>
    </w:p>
    <w:p w:rsidR="00232DE8" w:rsidRDefault="00232DE8" w:rsidP="00232DE8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常量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一个单词：全部大写 PI</w:t>
      </w:r>
    </w:p>
    <w:p w:rsidR="00185904" w:rsidRDefault="00185904" w:rsidP="00185904">
      <w:pPr>
        <w:pStyle w:val="a3"/>
        <w:ind w:left="840" w:firstLineChars="0" w:firstLine="0"/>
      </w:pPr>
      <w:r>
        <w:rPr>
          <w:rFonts w:hint="eastAsia"/>
        </w:rPr>
        <w:t>多个单词：每个字母都大写，用_隔开 STUDENT</w:t>
      </w:r>
      <w:r>
        <w:t>_MAX_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BA2" w:rsidTr="00D85BA2">
        <w:tc>
          <w:tcPr>
            <w:tcW w:w="8296" w:type="dxa"/>
          </w:tcPr>
          <w:p w:rsidR="00D85BA2" w:rsidRDefault="00D85BA2" w:rsidP="00D85BA2">
            <w:r>
              <w:t>package Day01;</w:t>
            </w:r>
          </w:p>
          <w:p w:rsidR="00D85BA2" w:rsidRDefault="00D85BA2" w:rsidP="00D85BA2"/>
          <w:p w:rsidR="00D85BA2" w:rsidRDefault="00D85BA2" w:rsidP="00D85BA2">
            <w:r>
              <w:t>/*</w:t>
            </w:r>
          </w:p>
          <w:p w:rsidR="00D85BA2" w:rsidRDefault="00D85BA2" w:rsidP="00D85BA2">
            <w:r>
              <w:t xml:space="preserve">    2023年1月8日</w:t>
            </w:r>
          </w:p>
          <w:p w:rsidR="00D85BA2" w:rsidRDefault="00D85BA2" w:rsidP="00D85BA2">
            <w:r>
              <w:t xml:space="preserve">    标识符测试</w:t>
            </w:r>
          </w:p>
          <w:p w:rsidR="00D85BA2" w:rsidRDefault="00D85BA2" w:rsidP="00D85BA2">
            <w:r>
              <w:t xml:space="preserve"> */</w:t>
            </w:r>
          </w:p>
          <w:p w:rsidR="00D85BA2" w:rsidRDefault="00D85BA2" w:rsidP="00D85BA2">
            <w:r>
              <w:t>public class Identifier {</w:t>
            </w:r>
          </w:p>
          <w:p w:rsidR="00D85BA2" w:rsidRDefault="00D85BA2" w:rsidP="00D85BA2">
            <w:r>
              <w:lastRenderedPageBreak/>
              <w:t xml:space="preserve">    public static void main(String[] args) {</w:t>
            </w:r>
          </w:p>
          <w:p w:rsidR="00D85BA2" w:rsidRDefault="00D85BA2" w:rsidP="00D85BA2">
            <w:r>
              <w:t xml:space="preserve">        //正确做法</w:t>
            </w:r>
          </w:p>
          <w:p w:rsidR="00D85BA2" w:rsidRDefault="00D85BA2" w:rsidP="00D85BA2">
            <w:r>
              <w:t xml:space="preserve">        int x = 100;</w:t>
            </w:r>
          </w:p>
          <w:p w:rsidR="00D85BA2" w:rsidRDefault="00D85BA2" w:rsidP="00D85BA2"/>
          <w:p w:rsidR="00D85BA2" w:rsidRDefault="00D85BA2" w:rsidP="00D85BA2">
            <w:r>
              <w:t xml:space="preserve">        //不能以数字开头</w:t>
            </w:r>
          </w:p>
          <w:p w:rsidR="00D85BA2" w:rsidRDefault="00D85BA2" w:rsidP="00D85BA2">
            <w:r>
              <w:t xml:space="preserve">        //int 1y = 100;</w:t>
            </w:r>
          </w:p>
          <w:p w:rsidR="00D85BA2" w:rsidRDefault="00D85BA2" w:rsidP="00D85BA2"/>
          <w:p w:rsidR="00D85BA2" w:rsidRDefault="00D85BA2" w:rsidP="00D85BA2">
            <w:r>
              <w:t xml:space="preserve">        //不能是java中的关键字</w:t>
            </w:r>
          </w:p>
          <w:p w:rsidR="00D85BA2" w:rsidRDefault="00D85BA2" w:rsidP="00D85BA2">
            <w:r>
              <w:t xml:space="preserve">        //int public = 100;</w:t>
            </w:r>
          </w:p>
          <w:p w:rsidR="00D85BA2" w:rsidRDefault="00D85BA2" w:rsidP="00D85BA2">
            <w:r>
              <w:t xml:space="preserve">    }</w:t>
            </w:r>
          </w:p>
          <w:p w:rsidR="00D85BA2" w:rsidRDefault="00D85BA2" w:rsidP="00D85BA2">
            <w:r>
              <w:t>}</w:t>
            </w:r>
          </w:p>
        </w:tc>
      </w:tr>
    </w:tbl>
    <w:p w:rsidR="00D85BA2" w:rsidRDefault="00D85BA2" w:rsidP="00D85BA2"/>
    <w:p w:rsidR="00185904" w:rsidRDefault="006C18A8" w:rsidP="006C18A8">
      <w:pPr>
        <w:pStyle w:val="3"/>
        <w:rPr>
          <w:color w:val="4472C4" w:themeColor="accent1"/>
        </w:rPr>
      </w:pPr>
      <w:bookmarkStart w:id="4" w:name="_Toc124087462"/>
      <w:r w:rsidRPr="006C18A8">
        <w:rPr>
          <w:rFonts w:hint="eastAsia"/>
          <w:color w:val="4472C4" w:themeColor="accent1"/>
        </w:rPr>
        <w:t>注释</w:t>
      </w:r>
      <w:bookmarkEnd w:id="4"/>
    </w:p>
    <w:p w:rsidR="006C18A8" w:rsidRDefault="006C18A8" w:rsidP="006C18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于解释说明程序的文字</w:t>
      </w:r>
    </w:p>
    <w:p w:rsidR="006C18A8" w:rsidRDefault="006C18A8" w:rsidP="006C18A8">
      <w:pPr>
        <w:pStyle w:val="a3"/>
        <w:numPr>
          <w:ilvl w:val="0"/>
          <w:numId w:val="4"/>
        </w:numPr>
        <w:ind w:firstLineChars="0"/>
      </w:pPr>
      <w:r>
        <w:t>java</w:t>
      </w:r>
      <w:r>
        <w:rPr>
          <w:rFonts w:hint="eastAsia"/>
        </w:rPr>
        <w:t>中注释说明程序的文字</w:t>
      </w:r>
    </w:p>
    <w:p w:rsidR="006C18A8" w:rsidRDefault="006C18A8" w:rsidP="006C18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Java中注释分类</w:t>
      </w:r>
      <w:r w:rsidR="004165F3">
        <w:tab/>
      </w:r>
      <w:r>
        <w:rPr>
          <w:rFonts w:hint="eastAsia"/>
        </w:rPr>
        <w:t>格式</w:t>
      </w:r>
    </w:p>
    <w:p w:rsidR="006C18A8" w:rsidRDefault="006C18A8" w:rsidP="006C18A8">
      <w:pPr>
        <w:pStyle w:val="a3"/>
        <w:ind w:left="360" w:firstLineChars="0" w:firstLine="0"/>
      </w:pPr>
      <w:r>
        <w:rPr>
          <w:rFonts w:hint="eastAsia"/>
        </w:rPr>
        <w:t>单行注释：/</w:t>
      </w:r>
      <w:r>
        <w:t>/</w:t>
      </w:r>
      <w:r>
        <w:rPr>
          <w:rFonts w:hint="eastAsia"/>
        </w:rPr>
        <w:t>注释文字</w:t>
      </w:r>
    </w:p>
    <w:p w:rsidR="006C18A8" w:rsidRDefault="006C18A8" w:rsidP="006C18A8">
      <w:pPr>
        <w:pStyle w:val="a3"/>
        <w:ind w:left="360" w:firstLineChars="0" w:firstLine="0"/>
      </w:pPr>
      <w:r>
        <w:rPr>
          <w:rFonts w:hint="eastAsia"/>
        </w:rPr>
        <w:t>多行注释：/</w:t>
      </w:r>
      <w:r>
        <w:t>*</w:t>
      </w:r>
      <w:r>
        <w:rPr>
          <w:rFonts w:hint="eastAsia"/>
        </w:rPr>
        <w:t>注释文字</w:t>
      </w:r>
      <w:r>
        <w:t>*/</w:t>
      </w:r>
    </w:p>
    <w:p w:rsidR="006C18A8" w:rsidRDefault="006C18A8" w:rsidP="006C18A8">
      <w:pPr>
        <w:pStyle w:val="a3"/>
        <w:ind w:left="360" w:firstLineChars="0" w:firstLine="0"/>
      </w:pPr>
      <w:r>
        <w:rPr>
          <w:rFonts w:hint="eastAsia"/>
        </w:rPr>
        <w:t>文档注释：/</w:t>
      </w:r>
      <w:r>
        <w:t>**</w:t>
      </w:r>
      <w:r>
        <w:rPr>
          <w:rFonts w:hint="eastAsia"/>
        </w:rPr>
        <w:t>注释文字</w:t>
      </w:r>
      <w:r>
        <w:t>*/</w:t>
      </w:r>
    </w:p>
    <w:p w:rsidR="006C18A8" w:rsidRDefault="00260AD3" w:rsidP="006C18A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意</w:t>
      </w:r>
    </w:p>
    <w:p w:rsidR="00260AD3" w:rsidRDefault="00260AD3" w:rsidP="00260AD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多行不可以嵌套使用，而单行可以</w:t>
      </w:r>
    </w:p>
    <w:p w:rsidR="00D85BA2" w:rsidRDefault="00D85BA2" w:rsidP="00D85B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释的作用</w:t>
      </w:r>
    </w:p>
    <w:p w:rsidR="00D85BA2" w:rsidRDefault="00D85BA2" w:rsidP="00D85BA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解释说明程序，提高程序的阅读性</w:t>
      </w:r>
    </w:p>
    <w:p w:rsidR="00D85BA2" w:rsidRDefault="00D85BA2" w:rsidP="00D85BA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可以帮助我们调试程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5BA2" w:rsidTr="00D85BA2">
        <w:tc>
          <w:tcPr>
            <w:tcW w:w="8296" w:type="dxa"/>
          </w:tcPr>
          <w:p w:rsidR="00D85BA2" w:rsidRDefault="00D85BA2" w:rsidP="00D85BA2">
            <w:r>
              <w:t>package Day01.注释;</w:t>
            </w:r>
          </w:p>
          <w:p w:rsidR="00D85BA2" w:rsidRDefault="00D85BA2" w:rsidP="00D85BA2">
            <w:r>
              <w:t>/*</w:t>
            </w:r>
          </w:p>
          <w:p w:rsidR="00D85BA2" w:rsidRDefault="00D85BA2" w:rsidP="00D85BA2">
            <w:r>
              <w:t xml:space="preserve">    2023年1月8日</w:t>
            </w:r>
          </w:p>
          <w:p w:rsidR="00D85BA2" w:rsidRDefault="00D85BA2" w:rsidP="00D85BA2">
            <w:r>
              <w:t xml:space="preserve">    测试注释</w:t>
            </w:r>
          </w:p>
          <w:p w:rsidR="00D85BA2" w:rsidRDefault="00D85BA2" w:rsidP="00D85BA2">
            <w:r>
              <w:t xml:space="preserve"> */</w:t>
            </w:r>
          </w:p>
          <w:p w:rsidR="00D85BA2" w:rsidRDefault="00D85BA2" w:rsidP="00D85BA2">
            <w:r>
              <w:t>//这是我的注释案例</w:t>
            </w:r>
          </w:p>
          <w:p w:rsidR="00D85BA2" w:rsidRDefault="00D85BA2" w:rsidP="00D85BA2">
            <w:r>
              <w:t>public class Comment {</w:t>
            </w:r>
          </w:p>
          <w:p w:rsidR="00D85BA2" w:rsidRDefault="00D85BA2" w:rsidP="00D85BA2">
            <w:r>
              <w:t xml:space="preserve">    public static void main(String[] args) {</w:t>
            </w:r>
          </w:p>
          <w:p w:rsidR="00D85BA2" w:rsidRDefault="00D85BA2" w:rsidP="00D85BA2">
            <w:r>
              <w:t xml:space="preserve">        System.out.println("好好学习，天天向上");</w:t>
            </w:r>
          </w:p>
          <w:p w:rsidR="00D85BA2" w:rsidRDefault="00D85BA2" w:rsidP="00D85BA2">
            <w:r>
              <w:t xml:space="preserve">    }</w:t>
            </w:r>
          </w:p>
          <w:p w:rsidR="00D85BA2" w:rsidRDefault="00D85BA2" w:rsidP="00D85BA2">
            <w:r>
              <w:t>}</w:t>
            </w:r>
          </w:p>
        </w:tc>
      </w:tr>
      <w:tr w:rsidR="00D85BA2" w:rsidTr="00D85BA2">
        <w:tc>
          <w:tcPr>
            <w:tcW w:w="8296" w:type="dxa"/>
          </w:tcPr>
          <w:p w:rsidR="00D85BA2" w:rsidRDefault="00D85BA2" w:rsidP="00D85BA2">
            <w:r>
              <w:t>package Day01.注释;</w:t>
            </w:r>
          </w:p>
          <w:p w:rsidR="00D85BA2" w:rsidRDefault="00D85BA2" w:rsidP="00D85BA2">
            <w:r>
              <w:t>/*</w:t>
            </w:r>
          </w:p>
          <w:p w:rsidR="00D85BA2" w:rsidRDefault="00D85BA2" w:rsidP="00D85BA2">
            <w:r>
              <w:t xml:space="preserve">    需求：我准备写一个Java程序，把“HelloWorld”这句话输出在控制台</w:t>
            </w:r>
          </w:p>
          <w:p w:rsidR="00D85BA2" w:rsidRDefault="00D85BA2" w:rsidP="00D85BA2"/>
          <w:p w:rsidR="00D85BA2" w:rsidRDefault="00D85BA2" w:rsidP="00D85BA2">
            <w:r>
              <w:t xml:space="preserve">    分析：</w:t>
            </w:r>
          </w:p>
          <w:p w:rsidR="00D85BA2" w:rsidRDefault="00D85BA2" w:rsidP="00D85BA2">
            <w:r>
              <w:t xml:space="preserve">        A：要写一个Java程序，必须定义类</w:t>
            </w:r>
          </w:p>
          <w:p w:rsidR="00D85BA2" w:rsidRDefault="00D85BA2" w:rsidP="00D85BA2">
            <w:r>
              <w:t xml:space="preserve">        B：把数据能够输出，说明我们的程序是可以独立运行的，而程序要独立运行，必须定义main方法</w:t>
            </w:r>
          </w:p>
          <w:p w:rsidR="00D85BA2" w:rsidRDefault="00D85BA2" w:rsidP="00D85BA2">
            <w:r>
              <w:t xml:space="preserve">        C：把数据输出在控制台，必须使用输出语句</w:t>
            </w:r>
          </w:p>
          <w:p w:rsidR="00D85BA2" w:rsidRDefault="00D85BA2" w:rsidP="00D85BA2">
            <w:r>
              <w:lastRenderedPageBreak/>
              <w:t xml:space="preserve">    实现：</w:t>
            </w:r>
          </w:p>
          <w:p w:rsidR="00D85BA2" w:rsidRDefault="00D85BA2" w:rsidP="00D85BA2">
            <w:r>
              <w:t xml:space="preserve">        A：java语言提供了一个关键字：class用来定义类，后面跟的是类名</w:t>
            </w:r>
          </w:p>
          <w:p w:rsidR="00D85BA2" w:rsidRDefault="00D85BA2" w:rsidP="00D85BA2">
            <w:r>
              <w:t xml:space="preserve">        B：main方法的格式是固定的</w:t>
            </w:r>
          </w:p>
          <w:p w:rsidR="00D85BA2" w:rsidRDefault="00D85BA2" w:rsidP="00D85BA2">
            <w:r>
              <w:t xml:space="preserve">        public static void main(String[] args){</w:t>
            </w:r>
          </w:p>
          <w:p w:rsidR="00D85BA2" w:rsidRDefault="00D85BA2" w:rsidP="00D85BA2">
            <w:r>
              <w:t xml:space="preserve">        }</w:t>
            </w:r>
          </w:p>
          <w:p w:rsidR="00D85BA2" w:rsidRDefault="00D85BA2" w:rsidP="00D85BA2">
            <w:r>
              <w:t xml:space="preserve">        C: 输出语句的格式是固定的</w:t>
            </w:r>
          </w:p>
          <w:p w:rsidR="00D85BA2" w:rsidRDefault="00D85BA2" w:rsidP="00D85BA2">
            <w:r>
              <w:t xml:space="preserve">        System.out.println("helloworld");</w:t>
            </w:r>
          </w:p>
          <w:p w:rsidR="00D85BA2" w:rsidRDefault="00D85BA2" w:rsidP="00D85BA2">
            <w:r>
              <w:t xml:space="preserve">        "helloworld"这个内容是可以改变的</w:t>
            </w:r>
          </w:p>
          <w:p w:rsidR="00D85BA2" w:rsidRDefault="00D85BA2" w:rsidP="00D85BA2">
            <w:r>
              <w:t xml:space="preserve"> */</w:t>
            </w:r>
          </w:p>
          <w:p w:rsidR="00D85BA2" w:rsidRDefault="00D85BA2" w:rsidP="00D85BA2">
            <w:r>
              <w:t>//这是我的HelloWorld案例</w:t>
            </w:r>
          </w:p>
          <w:p w:rsidR="00D85BA2" w:rsidRDefault="00D85BA2" w:rsidP="00D85BA2">
            <w:r>
              <w:t>public class HelloWorld {</w:t>
            </w:r>
          </w:p>
          <w:p w:rsidR="00D85BA2" w:rsidRDefault="00D85BA2" w:rsidP="00D85BA2">
            <w:r>
              <w:t xml:space="preserve">    /*</w:t>
            </w:r>
          </w:p>
          <w:p w:rsidR="00D85BA2" w:rsidRDefault="00D85BA2" w:rsidP="00D85BA2">
            <w:r>
              <w:t xml:space="preserve">        为了程序能够独立运行，定义main方法</w:t>
            </w:r>
          </w:p>
          <w:p w:rsidR="00D85BA2" w:rsidRDefault="00D85BA2" w:rsidP="00D85BA2">
            <w:r>
              <w:t xml:space="preserve">        main方法是程序的入口</w:t>
            </w:r>
          </w:p>
          <w:p w:rsidR="00D85BA2" w:rsidRDefault="00D85BA2" w:rsidP="00D85BA2">
            <w:r>
              <w:t xml:space="preserve">        被jvm自动调用</w:t>
            </w:r>
          </w:p>
          <w:p w:rsidR="00D85BA2" w:rsidRDefault="00D85BA2" w:rsidP="00D85BA2">
            <w:r>
              <w:t xml:space="preserve">     */</w:t>
            </w:r>
          </w:p>
          <w:p w:rsidR="00D85BA2" w:rsidRDefault="00D85BA2" w:rsidP="00D85BA2"/>
          <w:p w:rsidR="00D85BA2" w:rsidRDefault="00D85BA2" w:rsidP="00D85BA2">
            <w:r>
              <w:t xml:space="preserve">    public static void main(String[] args) {</w:t>
            </w:r>
          </w:p>
          <w:p w:rsidR="00D85BA2" w:rsidRDefault="00D85BA2" w:rsidP="00D85BA2">
            <w:r>
              <w:t xml:space="preserve">        //为了把数据显示在控制台，我们就使用了输出语句</w:t>
            </w:r>
          </w:p>
          <w:p w:rsidR="00D85BA2" w:rsidRDefault="00D85BA2" w:rsidP="00D85BA2">
            <w:r>
              <w:t xml:space="preserve">        System.out.println("HelloWorld");</w:t>
            </w:r>
          </w:p>
          <w:p w:rsidR="00D85BA2" w:rsidRDefault="00D85BA2" w:rsidP="00D85BA2">
            <w:r>
              <w:t xml:space="preserve">    }</w:t>
            </w:r>
          </w:p>
          <w:p w:rsidR="00D85BA2" w:rsidRPr="00D85BA2" w:rsidRDefault="00D85BA2" w:rsidP="00D85BA2">
            <w:r>
              <w:t>}</w:t>
            </w:r>
          </w:p>
        </w:tc>
      </w:tr>
    </w:tbl>
    <w:p w:rsidR="00D85BA2" w:rsidRDefault="006E3928" w:rsidP="006E3928">
      <w:pPr>
        <w:pStyle w:val="3"/>
        <w:rPr>
          <w:color w:val="4472C4" w:themeColor="accent1"/>
        </w:rPr>
      </w:pPr>
      <w:bookmarkStart w:id="5" w:name="_Toc124087463"/>
      <w:r w:rsidRPr="006E3928">
        <w:rPr>
          <w:rFonts w:hint="eastAsia"/>
          <w:color w:val="4472C4" w:themeColor="accent1"/>
        </w:rPr>
        <w:lastRenderedPageBreak/>
        <w:t>常量</w:t>
      </w:r>
      <w:bookmarkEnd w:id="5"/>
    </w:p>
    <w:p w:rsidR="006E3928" w:rsidRDefault="006E3928" w:rsidP="006E39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常量概述：在程序执行的过程中其值不可以发生改变</w:t>
      </w:r>
    </w:p>
    <w:p w:rsidR="006E3928" w:rsidRDefault="006E3928" w:rsidP="006E39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中常量分类</w:t>
      </w:r>
    </w:p>
    <w:p w:rsidR="006E3928" w:rsidRDefault="006E3928" w:rsidP="006E392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字面值常量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 xml:space="preserve">字符串常量：用双引号括起来的内容 </w:t>
      </w:r>
      <w:r>
        <w:t>“hello” “world”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>整数常量：所有的整数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>小数常量：所有的小数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>字符常量：用单引号括起来的单个字符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>布尔常量：true</w:t>
      </w:r>
      <w:r>
        <w:t xml:space="preserve"> </w:t>
      </w:r>
      <w:r>
        <w:rPr>
          <w:rFonts w:hint="eastAsia"/>
        </w:rPr>
        <w:t>false</w:t>
      </w:r>
    </w:p>
    <w:p w:rsidR="006E3928" w:rsidRDefault="006E3928" w:rsidP="006E3928">
      <w:pPr>
        <w:pStyle w:val="a3"/>
        <w:ind w:left="840" w:firstLineChars="0" w:firstLine="0"/>
      </w:pPr>
      <w:r>
        <w:rPr>
          <w:rFonts w:hint="eastAsia"/>
        </w:rPr>
        <w:t>空常量：null</w:t>
      </w:r>
    </w:p>
    <w:p w:rsidR="006E3928" w:rsidRDefault="006E3928" w:rsidP="006E392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自定义常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0800" w:rsidTr="00AB0800">
        <w:tc>
          <w:tcPr>
            <w:tcW w:w="8296" w:type="dxa"/>
          </w:tcPr>
          <w:p w:rsidR="00AB0800" w:rsidRDefault="00AB0800" w:rsidP="00AB0800">
            <w:r>
              <w:t>package Day01.常量;</w:t>
            </w:r>
          </w:p>
          <w:p w:rsidR="00AB0800" w:rsidRDefault="00AB0800" w:rsidP="00AB0800">
            <w:r>
              <w:t>/*</w:t>
            </w:r>
          </w:p>
          <w:p w:rsidR="00AB0800" w:rsidRDefault="00AB0800" w:rsidP="00AB0800">
            <w:r>
              <w:t xml:space="preserve">    2023年1月8日</w:t>
            </w:r>
          </w:p>
          <w:p w:rsidR="00AB0800" w:rsidRDefault="00AB0800" w:rsidP="00AB0800">
            <w:r>
              <w:t xml:space="preserve">    测试常量</w:t>
            </w:r>
          </w:p>
          <w:p w:rsidR="00AB0800" w:rsidRDefault="00AB0800" w:rsidP="00AB0800">
            <w:r>
              <w:t xml:space="preserve"> */</w:t>
            </w:r>
          </w:p>
          <w:p w:rsidR="00AB0800" w:rsidRDefault="00AB0800" w:rsidP="00AB0800">
            <w:r>
              <w:t>public class Constant {</w:t>
            </w:r>
          </w:p>
          <w:p w:rsidR="00AB0800" w:rsidRDefault="00AB0800" w:rsidP="00AB0800">
            <w:r>
              <w:t xml:space="preserve">    public static void main(String[] args) {</w:t>
            </w:r>
          </w:p>
          <w:p w:rsidR="00AB0800" w:rsidRDefault="00AB0800" w:rsidP="00AB0800">
            <w:r>
              <w:t xml:space="preserve">        //字符串常量：用双引号括起来的内容 “hello” “world”</w:t>
            </w:r>
          </w:p>
          <w:p w:rsidR="00AB0800" w:rsidRDefault="00AB0800" w:rsidP="00AB0800">
            <w:r>
              <w:t xml:space="preserve">        System.out.println("hello");</w:t>
            </w:r>
          </w:p>
          <w:p w:rsidR="00AB0800" w:rsidRDefault="00AB0800" w:rsidP="00AB0800"/>
          <w:p w:rsidR="00AB0800" w:rsidRDefault="00AB0800" w:rsidP="00AB0800">
            <w:r>
              <w:t xml:space="preserve">        //整数常量：所有的整数</w:t>
            </w:r>
          </w:p>
          <w:p w:rsidR="00AB0800" w:rsidRDefault="00AB0800" w:rsidP="00AB0800">
            <w:r>
              <w:lastRenderedPageBreak/>
              <w:t xml:space="preserve">        System.out.println(100);</w:t>
            </w:r>
          </w:p>
          <w:p w:rsidR="00AB0800" w:rsidRDefault="00AB0800" w:rsidP="00AB0800"/>
          <w:p w:rsidR="00AB0800" w:rsidRDefault="00AB0800" w:rsidP="00AB0800">
            <w:r>
              <w:t xml:space="preserve">        //小数常量：所有的小数</w:t>
            </w:r>
          </w:p>
          <w:p w:rsidR="00AB0800" w:rsidRDefault="00AB0800" w:rsidP="00AB0800">
            <w:r>
              <w:t xml:space="preserve">        System.out.println(100.10);</w:t>
            </w:r>
          </w:p>
          <w:p w:rsidR="00AB0800" w:rsidRDefault="00AB0800" w:rsidP="00AB0800"/>
          <w:p w:rsidR="00AB0800" w:rsidRDefault="00AB0800" w:rsidP="00AB0800">
            <w:r>
              <w:t xml:space="preserve">        //字符常量：用单引号括起来的单个字符</w:t>
            </w:r>
          </w:p>
          <w:p w:rsidR="00AB0800" w:rsidRDefault="00AB0800" w:rsidP="00AB0800">
            <w:r>
              <w:t xml:space="preserve">        System.out.println('a');</w:t>
            </w:r>
          </w:p>
          <w:p w:rsidR="00AB0800" w:rsidRDefault="00AB0800" w:rsidP="00AB0800">
            <w:r>
              <w:t xml:space="preserve">        System.out.println('A');</w:t>
            </w:r>
          </w:p>
          <w:p w:rsidR="00AB0800" w:rsidRDefault="00AB0800" w:rsidP="00AB0800">
            <w:r>
              <w:t xml:space="preserve">        System.out.println('0');</w:t>
            </w:r>
          </w:p>
          <w:p w:rsidR="00AB0800" w:rsidRDefault="00AB0800" w:rsidP="00AB0800">
            <w:r>
              <w:t xml:space="preserve">        //这个是有问题的</w:t>
            </w:r>
          </w:p>
          <w:p w:rsidR="00AB0800" w:rsidRDefault="00AB0800" w:rsidP="00AB0800">
            <w:r>
              <w:t xml:space="preserve">        //System.out.println('ab');</w:t>
            </w:r>
          </w:p>
          <w:p w:rsidR="00AB0800" w:rsidRDefault="00AB0800" w:rsidP="00AB0800"/>
          <w:p w:rsidR="00AB0800" w:rsidRDefault="00AB0800" w:rsidP="00AB0800">
            <w:r>
              <w:t xml:space="preserve">        //布尔常量：true false</w:t>
            </w:r>
          </w:p>
          <w:p w:rsidR="00AB0800" w:rsidRDefault="00AB0800" w:rsidP="00AB0800">
            <w:r>
              <w:t xml:space="preserve">        System.out.println(true);</w:t>
            </w:r>
          </w:p>
          <w:p w:rsidR="00AB0800" w:rsidRDefault="00AB0800" w:rsidP="00AB0800">
            <w:r>
              <w:t xml:space="preserve">        System.out.println(false);</w:t>
            </w:r>
          </w:p>
          <w:p w:rsidR="00AB0800" w:rsidRDefault="00AB0800" w:rsidP="00AB0800">
            <w:r>
              <w:t xml:space="preserve">        //空常量：null</w:t>
            </w:r>
          </w:p>
          <w:p w:rsidR="00AB0800" w:rsidRDefault="00AB0800" w:rsidP="00AB0800">
            <w:r>
              <w:t xml:space="preserve">    }</w:t>
            </w:r>
          </w:p>
          <w:p w:rsidR="00AB0800" w:rsidRDefault="00AB0800" w:rsidP="00AB0800">
            <w:r>
              <w:t>}</w:t>
            </w:r>
          </w:p>
        </w:tc>
      </w:tr>
    </w:tbl>
    <w:p w:rsidR="00AB0800" w:rsidRDefault="008F6E83" w:rsidP="00AB080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针对整数提供了四种表现形式</w:t>
      </w:r>
    </w:p>
    <w:p w:rsidR="00AB0800" w:rsidRDefault="00AB0800" w:rsidP="00AB080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二进制：以0b开头</w:t>
      </w:r>
    </w:p>
    <w:p w:rsidR="00AB0800" w:rsidRDefault="00AB0800" w:rsidP="00AB080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八进制：以0开头</w:t>
      </w:r>
    </w:p>
    <w:p w:rsidR="00AB0800" w:rsidRDefault="00AB0800" w:rsidP="00AB080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十进制：默认是十进制的</w:t>
      </w:r>
    </w:p>
    <w:p w:rsidR="00CE5B74" w:rsidRDefault="00AB0800" w:rsidP="00CE5B74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十六进制：以0x开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5B74" w:rsidTr="00CE5B74">
        <w:tc>
          <w:tcPr>
            <w:tcW w:w="8296" w:type="dxa"/>
          </w:tcPr>
          <w:p w:rsidR="00CE5B74" w:rsidRDefault="00CE5B74" w:rsidP="00CE5B74">
            <w:r>
              <w:t>package Day01.常量;</w:t>
            </w:r>
          </w:p>
          <w:p w:rsidR="00CE5B74" w:rsidRDefault="00CE5B74" w:rsidP="00CE5B74">
            <w:r>
              <w:t>/*</w:t>
            </w:r>
          </w:p>
          <w:p w:rsidR="00CE5B74" w:rsidRDefault="00CE5B74" w:rsidP="00CE5B74">
            <w:r>
              <w:t xml:space="preserve">    测试进制</w:t>
            </w:r>
          </w:p>
          <w:p w:rsidR="00CE5B74" w:rsidRDefault="00CE5B74" w:rsidP="00CE5B74">
            <w:r>
              <w:t xml:space="preserve"> */</w:t>
            </w:r>
          </w:p>
          <w:p w:rsidR="00CE5B74" w:rsidRDefault="00CE5B74" w:rsidP="00CE5B74">
            <w:r>
              <w:t>public class Constant2 {</w:t>
            </w:r>
          </w:p>
          <w:p w:rsidR="00CE5B74" w:rsidRDefault="00CE5B74" w:rsidP="00CE5B74">
            <w:r>
              <w:t xml:space="preserve">    public static void main(String[] args) {</w:t>
            </w:r>
          </w:p>
          <w:p w:rsidR="00CE5B74" w:rsidRDefault="00CE5B74" w:rsidP="00CE5B74">
            <w:r>
              <w:t xml:space="preserve">        //默认十进制</w:t>
            </w:r>
          </w:p>
          <w:p w:rsidR="00CE5B74" w:rsidRDefault="00CE5B74" w:rsidP="00CE5B74">
            <w:r>
              <w:t xml:space="preserve">        System.out.println(100);</w:t>
            </w:r>
          </w:p>
          <w:p w:rsidR="00CE5B74" w:rsidRDefault="00CE5B74" w:rsidP="00CE5B74">
            <w:r>
              <w:t xml:space="preserve">        //二进制</w:t>
            </w:r>
          </w:p>
          <w:p w:rsidR="00CE5B74" w:rsidRDefault="00CE5B74" w:rsidP="00CE5B74">
            <w:r>
              <w:t xml:space="preserve">        System.out.println(0b100);</w:t>
            </w:r>
          </w:p>
          <w:p w:rsidR="00CE5B74" w:rsidRDefault="00CE5B74" w:rsidP="00CE5B74">
            <w:r>
              <w:t xml:space="preserve">        //八进制</w:t>
            </w:r>
          </w:p>
          <w:p w:rsidR="00CE5B74" w:rsidRDefault="00CE5B74" w:rsidP="00CE5B74">
            <w:r>
              <w:t xml:space="preserve">        System.out.println(0100);</w:t>
            </w:r>
          </w:p>
          <w:p w:rsidR="00CE5B74" w:rsidRDefault="00CE5B74" w:rsidP="00CE5B74">
            <w:r>
              <w:t xml:space="preserve">        //十六进制</w:t>
            </w:r>
          </w:p>
          <w:p w:rsidR="00CE5B74" w:rsidRDefault="00CE5B74" w:rsidP="00CE5B74">
            <w:r>
              <w:t xml:space="preserve">        System.out.println(0x100);</w:t>
            </w:r>
          </w:p>
          <w:p w:rsidR="00CE5B74" w:rsidRDefault="00CE5B74" w:rsidP="00CE5B74">
            <w:r>
              <w:t xml:space="preserve">    }</w:t>
            </w:r>
          </w:p>
          <w:p w:rsidR="00CE5B74" w:rsidRDefault="00CE5B74" w:rsidP="00CE5B74">
            <w:r>
              <w:t>}</w:t>
            </w:r>
          </w:p>
        </w:tc>
      </w:tr>
    </w:tbl>
    <w:p w:rsidR="00914AA4" w:rsidRDefault="00724A0D" w:rsidP="00724A0D">
      <w:pPr>
        <w:pStyle w:val="3"/>
        <w:rPr>
          <w:color w:val="4472C4" w:themeColor="accent1"/>
        </w:rPr>
      </w:pPr>
      <w:r>
        <w:rPr>
          <w:rFonts w:hint="eastAsia"/>
          <w:color w:val="4472C4" w:themeColor="accent1"/>
        </w:rPr>
        <w:t>变量</w:t>
      </w:r>
    </w:p>
    <w:p w:rsidR="00724A0D" w:rsidRDefault="00724A0D" w:rsidP="00724A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程序执行的过程中，在某个范围内其值可以发生改变的量</w:t>
      </w:r>
    </w:p>
    <w:p w:rsidR="0093120F" w:rsidRDefault="00724A0D" w:rsidP="00724A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定义格式</w:t>
      </w:r>
    </w:p>
    <w:p w:rsidR="00724A0D" w:rsidRDefault="00724A0D" w:rsidP="0093120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 xml:space="preserve">数据类型 变量名 </w:t>
      </w:r>
      <w:r>
        <w:t xml:space="preserve">= </w:t>
      </w:r>
      <w:r>
        <w:rPr>
          <w:rFonts w:hint="eastAsia"/>
        </w:rPr>
        <w:t>初始化值</w:t>
      </w:r>
      <w:r w:rsidR="0093120F">
        <w:rPr>
          <w:rFonts w:hint="eastAsia"/>
        </w:rPr>
        <w:t>;</w:t>
      </w:r>
    </w:p>
    <w:p w:rsidR="0093120F" w:rsidRDefault="0093120F" w:rsidP="0093120F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数据类型 变量名;</w:t>
      </w:r>
    </w:p>
    <w:p w:rsidR="0093120F" w:rsidRDefault="0093120F" w:rsidP="0093120F">
      <w:pPr>
        <w:pStyle w:val="a3"/>
        <w:ind w:left="840" w:firstLineChars="0" w:firstLine="0"/>
      </w:pPr>
      <w:r>
        <w:rPr>
          <w:rFonts w:hint="eastAsia"/>
        </w:rPr>
        <w:lastRenderedPageBreak/>
        <w:t xml:space="preserve">变量名 </w:t>
      </w:r>
      <w:r>
        <w:t xml:space="preserve">= </w:t>
      </w:r>
      <w:r>
        <w:rPr>
          <w:rFonts w:hint="eastAsia"/>
        </w:rPr>
        <w:t>值;</w:t>
      </w:r>
    </w:p>
    <w:p w:rsidR="00724A0D" w:rsidRDefault="00724A0D" w:rsidP="00724A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变量的组成规则</w:t>
      </w:r>
    </w:p>
    <w:p w:rsidR="00724A0D" w:rsidRDefault="00724A0D" w:rsidP="00724A0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必须用对其进行限定</w:t>
      </w:r>
      <w:r w:rsidR="00EC74ED">
        <w:rPr>
          <w:rFonts w:hint="eastAsia"/>
        </w:rPr>
        <w:t>（数据类型）</w:t>
      </w:r>
    </w:p>
    <w:p w:rsidR="00724A0D" w:rsidRDefault="00724A0D" w:rsidP="00724A0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我们在运算的时候，不可能是拿着这个空间去运算，我们真正运算时使用的是该空间的值，我们就给该空间起了一个名字</w:t>
      </w:r>
      <w:r w:rsidR="00EC74ED">
        <w:rPr>
          <w:rFonts w:hint="eastAsia"/>
        </w:rPr>
        <w:t>（变量名）</w:t>
      </w:r>
    </w:p>
    <w:p w:rsidR="00724A0D" w:rsidRDefault="00EC74ED" w:rsidP="00724A0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即使你有数据类型了，你有变量名了，但是如果没有值，这个空间是一个垃圾空间，没有任何意义（初始化值）</w:t>
      </w:r>
    </w:p>
    <w:p w:rsidR="00B14B6D" w:rsidRDefault="00EC74ED" w:rsidP="00EC74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类型</w:t>
      </w:r>
      <w:r w:rsidR="00B14B6D">
        <w:rPr>
          <w:rFonts w:hint="eastAsia"/>
        </w:rPr>
        <w:t>：java是强类型语言，对于每一种数据都定义了明确的具体数据类型，在内存中分配了不同大小的内存空间</w:t>
      </w:r>
    </w:p>
    <w:p w:rsidR="00EC74ED" w:rsidRDefault="00EF17B7" w:rsidP="00EF17B7">
      <w:r>
        <w:rPr>
          <w:noProof/>
        </w:rPr>
        <w:drawing>
          <wp:inline distT="0" distB="0" distL="0" distR="0" wp14:anchorId="68059D29" wp14:editId="6526A386">
            <wp:extent cx="5274310" cy="23202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4ED">
        <w:br/>
      </w:r>
      <w:r w:rsidR="00C03686">
        <w:rPr>
          <w:rFonts w:hint="eastAsia"/>
        </w:rPr>
        <w:t>数据类型</w:t>
      </w:r>
      <w:r w:rsidR="00C03686">
        <w:tab/>
      </w:r>
      <w:r w:rsidR="00C03686">
        <w:tab/>
      </w:r>
      <w:r w:rsidR="00C03686">
        <w:tab/>
      </w:r>
      <w:r w:rsidR="00C03686">
        <w:rPr>
          <w:rFonts w:hint="eastAsia"/>
        </w:rPr>
        <w:t>占用字节数</w:t>
      </w:r>
    </w:p>
    <w:p w:rsidR="00C03686" w:rsidRDefault="00C03686" w:rsidP="00EF17B7">
      <w:r>
        <w:rPr>
          <w:rFonts w:hint="eastAsia"/>
        </w:rPr>
        <w:t>byte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</w:p>
    <w:p w:rsidR="00C03686" w:rsidRDefault="00C03686" w:rsidP="00EF17B7">
      <w:r>
        <w:rPr>
          <w:rFonts w:hint="eastAsia"/>
        </w:rPr>
        <w:t>short</w:t>
      </w:r>
      <w:r>
        <w:tab/>
      </w:r>
      <w:r>
        <w:tab/>
      </w:r>
      <w:r>
        <w:tab/>
      </w:r>
      <w:r>
        <w:tab/>
      </w:r>
      <w:r>
        <w:tab/>
        <w:t>2</w:t>
      </w:r>
    </w:p>
    <w:p w:rsidR="00C03686" w:rsidRDefault="00C03686" w:rsidP="00EF17B7">
      <w:r>
        <w:rPr>
          <w:rFonts w:hint="eastAsia"/>
        </w:rPr>
        <w:t>in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C03686" w:rsidRDefault="00C03686" w:rsidP="00EF17B7">
      <w:r>
        <w:rPr>
          <w:rFonts w:hint="eastAsia"/>
        </w:rPr>
        <w:t>long</w:t>
      </w:r>
      <w:r>
        <w:tab/>
      </w:r>
      <w:r>
        <w:tab/>
      </w:r>
      <w:r>
        <w:tab/>
      </w:r>
      <w:r>
        <w:tab/>
      </w:r>
      <w:r>
        <w:tab/>
      </w:r>
      <w:r>
        <w:tab/>
        <w:t>8</w:t>
      </w:r>
    </w:p>
    <w:p w:rsidR="00C03686" w:rsidRDefault="00C03686" w:rsidP="00EF17B7">
      <w:r>
        <w:rPr>
          <w:rFonts w:hint="eastAsia"/>
        </w:rPr>
        <w:t>float</w:t>
      </w:r>
      <w:r>
        <w:tab/>
      </w:r>
      <w:r>
        <w:tab/>
      </w:r>
      <w:r>
        <w:tab/>
      </w:r>
      <w:r>
        <w:tab/>
      </w:r>
      <w:r>
        <w:tab/>
      </w:r>
      <w:r>
        <w:tab/>
        <w:t>4</w:t>
      </w:r>
    </w:p>
    <w:p w:rsidR="00C03686" w:rsidRDefault="00C03686" w:rsidP="00EF17B7">
      <w:r>
        <w:rPr>
          <w:rFonts w:hint="eastAsia"/>
        </w:rPr>
        <w:t>double</w:t>
      </w:r>
      <w:r>
        <w:tab/>
      </w:r>
      <w:r>
        <w:tab/>
      </w:r>
      <w:r>
        <w:tab/>
      </w:r>
      <w:r>
        <w:tab/>
      </w:r>
      <w:r>
        <w:tab/>
        <w:t>8</w:t>
      </w:r>
    </w:p>
    <w:p w:rsidR="00C03686" w:rsidRDefault="00C03686" w:rsidP="00EF17B7">
      <w:r>
        <w:rPr>
          <w:rFonts w:hint="eastAsia"/>
        </w:rPr>
        <w:t>char</w:t>
      </w:r>
      <w:r>
        <w:tab/>
      </w:r>
      <w:r>
        <w:tab/>
      </w:r>
      <w:r>
        <w:tab/>
      </w:r>
      <w:r>
        <w:tab/>
      </w:r>
      <w:r>
        <w:tab/>
      </w:r>
      <w:r>
        <w:tab/>
        <w:t>2</w:t>
      </w:r>
    </w:p>
    <w:p w:rsidR="00C03686" w:rsidRDefault="00C03686" w:rsidP="00EF17B7">
      <w:r>
        <w:t>Boolean</w:t>
      </w:r>
      <w:r>
        <w:tab/>
      </w:r>
      <w:r>
        <w:tab/>
      </w:r>
      <w:r>
        <w:tab/>
      </w:r>
      <w:r>
        <w:tab/>
      </w:r>
      <w:r>
        <w:tab/>
        <w:t>1</w:t>
      </w:r>
    </w:p>
    <w:p w:rsidR="00C03686" w:rsidRDefault="00C03686" w:rsidP="00EF17B7">
      <w:r>
        <w:rPr>
          <w:rFonts w:hint="eastAsia"/>
        </w:rPr>
        <w:t>整数默认int</w:t>
      </w:r>
    </w:p>
    <w:p w:rsidR="00C03686" w:rsidRDefault="00C03686" w:rsidP="00EF17B7">
      <w:r>
        <w:rPr>
          <w:rFonts w:hint="eastAsia"/>
        </w:rPr>
        <w:t>小数默认double</w:t>
      </w:r>
    </w:p>
    <w:p w:rsidR="00EC5617" w:rsidRDefault="00EC5617" w:rsidP="00EF17B7">
      <w:r>
        <w:rPr>
          <w:rFonts w:hint="eastAsia"/>
        </w:rPr>
        <w:t>长整型后缀用L</w:t>
      </w:r>
      <w:r>
        <w:t>/</w:t>
      </w:r>
      <w:r>
        <w:rPr>
          <w:rFonts w:hint="eastAsia"/>
        </w:rPr>
        <w:t>l标记，建议使用L</w:t>
      </w:r>
    </w:p>
    <w:p w:rsidR="00EC5617" w:rsidRDefault="00EC5617" w:rsidP="00EF17B7">
      <w:r>
        <w:rPr>
          <w:rFonts w:hint="eastAsia"/>
        </w:rPr>
        <w:t>单精度负担书用F</w:t>
      </w:r>
      <w:r>
        <w:t>/</w:t>
      </w:r>
      <w:r>
        <w:rPr>
          <w:rFonts w:hint="eastAsia"/>
        </w:rPr>
        <w:t>f标记，建议用F</w:t>
      </w:r>
    </w:p>
    <w:p w:rsidR="00AB4878" w:rsidRDefault="00AB4878" w:rsidP="00EF17B7">
      <w:pPr>
        <w:rPr>
          <w:rFonts w:hint="eastAsia"/>
        </w:rPr>
      </w:pPr>
      <w:r>
        <w:rPr>
          <w:rFonts w:hint="eastAsia"/>
        </w:rPr>
        <w:t>byte</w:t>
      </w:r>
      <w:r>
        <w:t xml:space="preserve"> short</w:t>
      </w:r>
      <w:r>
        <w:rPr>
          <w:rFonts w:hint="eastAsia"/>
        </w:rPr>
        <w:t>在定义的时候，他们接收的其实是一个int类型的值。这个是自己做了一个数据</w:t>
      </w:r>
      <w:r w:rsidR="00F70D62">
        <w:rPr>
          <w:rFonts w:hint="eastAsia"/>
        </w:rPr>
        <w:t>转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14CE" w:rsidTr="00E214CE">
        <w:tc>
          <w:tcPr>
            <w:tcW w:w="8296" w:type="dxa"/>
          </w:tcPr>
          <w:p w:rsidR="00E214CE" w:rsidRDefault="00E214CE" w:rsidP="00E214CE">
            <w:r>
              <w:t>package Day01.变量和数据类型;</w:t>
            </w:r>
          </w:p>
          <w:p w:rsidR="00E214CE" w:rsidRDefault="00E214CE" w:rsidP="00E214CE">
            <w:r>
              <w:t>/*</w:t>
            </w:r>
          </w:p>
          <w:p w:rsidR="00E214CE" w:rsidRDefault="00E214CE" w:rsidP="00E214CE">
            <w:r>
              <w:t xml:space="preserve">    2023年1月8日</w:t>
            </w:r>
          </w:p>
          <w:p w:rsidR="00E214CE" w:rsidRDefault="00E214CE" w:rsidP="00E214CE">
            <w:r>
              <w:t xml:space="preserve">    测试变量</w:t>
            </w:r>
          </w:p>
          <w:p w:rsidR="00E214CE" w:rsidRDefault="00E214CE" w:rsidP="00E214CE">
            <w:r>
              <w:t xml:space="preserve"> */</w:t>
            </w:r>
          </w:p>
          <w:p w:rsidR="00E214CE" w:rsidRDefault="00E214CE" w:rsidP="00E214CE">
            <w:r>
              <w:t>public class DataTypeDemo {</w:t>
            </w:r>
          </w:p>
          <w:p w:rsidR="00E214CE" w:rsidRDefault="00E214CE" w:rsidP="00E214CE">
            <w:r>
              <w:t xml:space="preserve">    public static void main(String[] args) {</w:t>
            </w:r>
          </w:p>
          <w:p w:rsidR="00E214CE" w:rsidRDefault="00E214CE" w:rsidP="00E214CE">
            <w:r>
              <w:t xml:space="preserve">        //定义一个字节变量</w:t>
            </w:r>
          </w:p>
          <w:p w:rsidR="00E214CE" w:rsidRDefault="00E214CE" w:rsidP="00E214CE">
            <w:r>
              <w:lastRenderedPageBreak/>
              <w:t xml:space="preserve">        byte b = 10;</w:t>
            </w:r>
          </w:p>
          <w:p w:rsidR="00E214CE" w:rsidRDefault="00E214CE" w:rsidP="00E214CE">
            <w:r>
              <w:t xml:space="preserve">        System.out.println(10);</w:t>
            </w:r>
          </w:p>
          <w:p w:rsidR="00E214CE" w:rsidRDefault="00E214CE" w:rsidP="00E214CE">
            <w:r>
              <w:t xml:space="preserve">        System.out.println(b);</w:t>
            </w:r>
          </w:p>
          <w:p w:rsidR="00E214CE" w:rsidRDefault="00E214CE" w:rsidP="00E214CE"/>
          <w:p w:rsidR="00E214CE" w:rsidRDefault="00E214CE" w:rsidP="00E214CE">
            <w:r>
              <w:t xml:space="preserve">        //定义一个短整型变量</w:t>
            </w:r>
          </w:p>
          <w:p w:rsidR="00E214CE" w:rsidRDefault="00E214CE" w:rsidP="00E214CE">
            <w:r>
              <w:t xml:space="preserve">        short s = 100;</w:t>
            </w:r>
          </w:p>
          <w:p w:rsidR="00E214CE" w:rsidRDefault="00E214CE" w:rsidP="00E214CE">
            <w:r>
              <w:t xml:space="preserve">        System.out.println(s);</w:t>
            </w:r>
          </w:p>
          <w:p w:rsidR="00E214CE" w:rsidRDefault="00E214CE" w:rsidP="00E214CE"/>
          <w:p w:rsidR="00E214CE" w:rsidRDefault="00E214CE" w:rsidP="00E214CE">
            <w:r>
              <w:t xml:space="preserve">        //定义一个整型变量</w:t>
            </w:r>
          </w:p>
          <w:p w:rsidR="00E214CE" w:rsidRDefault="00E214CE" w:rsidP="00E214CE">
            <w:r>
              <w:t xml:space="preserve">        int i = 1000;</w:t>
            </w:r>
          </w:p>
          <w:p w:rsidR="00E214CE" w:rsidRDefault="00E214CE" w:rsidP="00E214CE">
            <w:r>
              <w:t xml:space="preserve">        System.out.println(i);</w:t>
            </w:r>
          </w:p>
          <w:p w:rsidR="00E214CE" w:rsidRDefault="00E214CE" w:rsidP="00E214CE"/>
          <w:p w:rsidR="00E214CE" w:rsidRDefault="00E214CE" w:rsidP="00E214CE">
            <w:r>
              <w:t xml:space="preserve">        //超过了int的范围</w:t>
            </w:r>
          </w:p>
          <w:p w:rsidR="00E214CE" w:rsidRDefault="00E214CE" w:rsidP="00E214CE">
            <w:r>
              <w:t xml:space="preserve">        //int j = 100000000000000;//超过了int的范围</w:t>
            </w:r>
          </w:p>
          <w:p w:rsidR="00E214CE" w:rsidRDefault="00E214CE" w:rsidP="00E214CE">
            <w:r>
              <w:t xml:space="preserve">        long j = 100000000000000L;</w:t>
            </w:r>
          </w:p>
          <w:p w:rsidR="00E214CE" w:rsidRDefault="00E214CE" w:rsidP="00E214CE">
            <w:r>
              <w:t xml:space="preserve">        System.out.println(j);</w:t>
            </w:r>
          </w:p>
          <w:p w:rsidR="00E214CE" w:rsidRDefault="00E214CE" w:rsidP="00E214CE"/>
          <w:p w:rsidR="00E214CE" w:rsidRDefault="00E214CE" w:rsidP="00E214CE">
            <w:r>
              <w:t xml:space="preserve">        //定义浮点数据变量</w:t>
            </w:r>
          </w:p>
          <w:p w:rsidR="00E214CE" w:rsidRDefault="00E214CE" w:rsidP="00E214CE">
            <w:r>
              <w:t xml:space="preserve">        float f = 12.345f;</w:t>
            </w:r>
          </w:p>
          <w:p w:rsidR="00E214CE" w:rsidRDefault="00E214CE" w:rsidP="00E214CE">
            <w:r>
              <w:t xml:space="preserve">        System.out.println(f);</w:t>
            </w:r>
          </w:p>
          <w:p w:rsidR="00E214CE" w:rsidRDefault="00E214CE" w:rsidP="00E214CE"/>
          <w:p w:rsidR="00E214CE" w:rsidRDefault="00E214CE" w:rsidP="00E214CE">
            <w:r>
              <w:t xml:space="preserve">        double d = 12.345;</w:t>
            </w:r>
          </w:p>
          <w:p w:rsidR="00E214CE" w:rsidRDefault="00E214CE" w:rsidP="00E214CE">
            <w:r>
              <w:t xml:space="preserve">        System.out.println(d);</w:t>
            </w:r>
          </w:p>
          <w:p w:rsidR="00E214CE" w:rsidRDefault="00E214CE" w:rsidP="00E214CE"/>
          <w:p w:rsidR="00E214CE" w:rsidRDefault="00E214CE" w:rsidP="00E214CE">
            <w:r>
              <w:t xml:space="preserve">        //定义布尔变量</w:t>
            </w:r>
          </w:p>
          <w:p w:rsidR="00E214CE" w:rsidRDefault="00E214CE" w:rsidP="00E214CE">
            <w:r>
              <w:t xml:space="preserve">        boolean flag = true;</w:t>
            </w:r>
          </w:p>
          <w:p w:rsidR="00E214CE" w:rsidRDefault="00E214CE" w:rsidP="00E214CE">
            <w:r>
              <w:t xml:space="preserve">        System.out.println(flag);</w:t>
            </w:r>
          </w:p>
          <w:p w:rsidR="00E214CE" w:rsidRDefault="00E214CE" w:rsidP="00E214CE">
            <w:r>
              <w:t xml:space="preserve">    }</w:t>
            </w:r>
          </w:p>
          <w:p w:rsidR="00E214CE" w:rsidRDefault="00E214CE" w:rsidP="00E214CE">
            <w:r>
              <w:t>}</w:t>
            </w:r>
          </w:p>
        </w:tc>
      </w:tr>
    </w:tbl>
    <w:p w:rsidR="00EC5617" w:rsidRDefault="00E214CE" w:rsidP="00E214C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使用变量的注意事项</w:t>
      </w:r>
    </w:p>
    <w:p w:rsidR="00E214CE" w:rsidRDefault="00E214CE" w:rsidP="00E214C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作用域：变量定义在哪一级大括号中，哪个大括号的范围就是这个变量的作用域。相同的作用域中不能定义两个同名变量</w:t>
      </w:r>
    </w:p>
    <w:p w:rsidR="00E214CE" w:rsidRDefault="00E214CE" w:rsidP="00E214C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初始化值：没有初始化值不能直接使用</w:t>
      </w:r>
      <w:r w:rsidR="0093120F">
        <w:rPr>
          <w:rFonts w:hint="eastAsia"/>
        </w:rPr>
        <w:t>，推荐在定义的时候就给值</w:t>
      </w:r>
    </w:p>
    <w:p w:rsidR="00E214CE" w:rsidRDefault="00E214CE" w:rsidP="00E214CE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一行上建议只定义一个变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0580" w:rsidTr="00670580">
        <w:tc>
          <w:tcPr>
            <w:tcW w:w="8296" w:type="dxa"/>
          </w:tcPr>
          <w:p w:rsidR="00670580" w:rsidRDefault="00670580" w:rsidP="00670580">
            <w:r>
              <w:t>package Day01.变量和数据类型;</w:t>
            </w:r>
          </w:p>
          <w:p w:rsidR="00670580" w:rsidRDefault="00670580" w:rsidP="00670580">
            <w:r>
              <w:t>/*</w:t>
            </w:r>
          </w:p>
          <w:p w:rsidR="00670580" w:rsidRDefault="00670580" w:rsidP="00670580">
            <w:r>
              <w:t xml:space="preserve">    2023年1月8日</w:t>
            </w:r>
          </w:p>
          <w:p w:rsidR="00670580" w:rsidRDefault="00670580" w:rsidP="00670580">
            <w:r>
              <w:t xml:space="preserve">    使用变量时的注意事项</w:t>
            </w:r>
          </w:p>
          <w:p w:rsidR="00670580" w:rsidRDefault="00670580" w:rsidP="00670580">
            <w:r>
              <w:t xml:space="preserve"> */</w:t>
            </w:r>
          </w:p>
          <w:p w:rsidR="00670580" w:rsidRDefault="00670580" w:rsidP="00670580">
            <w:r>
              <w:t>public class DataTypeDemo2 {</w:t>
            </w:r>
          </w:p>
          <w:p w:rsidR="00670580" w:rsidRDefault="00670580" w:rsidP="00670580">
            <w:r>
              <w:t xml:space="preserve">    public static void main(String[] args) {</w:t>
            </w:r>
          </w:p>
          <w:p w:rsidR="00670580" w:rsidRDefault="00670580" w:rsidP="00670580">
            <w:r>
              <w:t xml:space="preserve">        //相同的作用域中不能定义两个同名变量</w:t>
            </w:r>
          </w:p>
          <w:p w:rsidR="00670580" w:rsidRDefault="00670580" w:rsidP="00670580">
            <w:r>
              <w:t xml:space="preserve">        int x = 100;</w:t>
            </w:r>
          </w:p>
          <w:p w:rsidR="00670580" w:rsidRDefault="00670580" w:rsidP="00670580">
            <w:r>
              <w:t xml:space="preserve">        //int x = 200;</w:t>
            </w:r>
          </w:p>
          <w:p w:rsidR="00670580" w:rsidRDefault="00670580" w:rsidP="00670580"/>
          <w:p w:rsidR="00670580" w:rsidRDefault="00670580" w:rsidP="00670580">
            <w:r>
              <w:t xml:space="preserve">        //没有初始化值的变量不能直接使用</w:t>
            </w:r>
          </w:p>
          <w:p w:rsidR="00670580" w:rsidRDefault="00670580" w:rsidP="00670580">
            <w:r>
              <w:t xml:space="preserve">        int y;//使用变量之前必须给值</w:t>
            </w:r>
          </w:p>
          <w:p w:rsidR="00670580" w:rsidRDefault="00670580" w:rsidP="00670580">
            <w:r>
              <w:t xml:space="preserve">        //System.out.println(y);</w:t>
            </w:r>
          </w:p>
          <w:p w:rsidR="00670580" w:rsidRDefault="00670580" w:rsidP="00670580"/>
          <w:p w:rsidR="00670580" w:rsidRDefault="00670580" w:rsidP="00670580">
            <w:r>
              <w:t xml:space="preserve">        int z;</w:t>
            </w:r>
          </w:p>
          <w:p w:rsidR="00670580" w:rsidRDefault="00670580" w:rsidP="00670580">
            <w:r>
              <w:t xml:space="preserve">        z = 100;</w:t>
            </w:r>
          </w:p>
          <w:p w:rsidR="00670580" w:rsidRDefault="00670580" w:rsidP="00670580">
            <w:r>
              <w:t xml:space="preserve">        </w:t>
            </w:r>
          </w:p>
          <w:p w:rsidR="00670580" w:rsidRDefault="00670580" w:rsidP="00670580">
            <w:r>
              <w:t xml:space="preserve">        //在一行上定义多个变量</w:t>
            </w:r>
          </w:p>
          <w:p w:rsidR="00670580" w:rsidRDefault="00670580" w:rsidP="00670580">
            <w:r>
              <w:t xml:space="preserve">        //int a = 10; int b = 20; int c = 30;</w:t>
            </w:r>
          </w:p>
          <w:p w:rsidR="00670580" w:rsidRDefault="00670580" w:rsidP="00670580">
            <w:r>
              <w:t xml:space="preserve">        int a = 10;</w:t>
            </w:r>
          </w:p>
          <w:p w:rsidR="00670580" w:rsidRDefault="00670580" w:rsidP="00670580">
            <w:r>
              <w:t xml:space="preserve">        int b = 20;</w:t>
            </w:r>
          </w:p>
          <w:p w:rsidR="00670580" w:rsidRDefault="00670580" w:rsidP="00670580">
            <w:r>
              <w:t xml:space="preserve">        int c = 30;</w:t>
            </w:r>
          </w:p>
          <w:p w:rsidR="00670580" w:rsidRDefault="00670580" w:rsidP="00670580">
            <w:r>
              <w:t xml:space="preserve">        </w:t>
            </w:r>
          </w:p>
          <w:p w:rsidR="00670580" w:rsidRDefault="00670580" w:rsidP="00670580">
            <w:r>
              <w:t xml:space="preserve">        int d, e;</w:t>
            </w:r>
          </w:p>
          <w:p w:rsidR="00670580" w:rsidRDefault="00670580" w:rsidP="00670580">
            <w:r>
              <w:t xml:space="preserve">        d = 40;</w:t>
            </w:r>
          </w:p>
          <w:p w:rsidR="00670580" w:rsidRDefault="00670580" w:rsidP="00670580">
            <w:r>
              <w:t xml:space="preserve">        e = 50;</w:t>
            </w:r>
          </w:p>
          <w:p w:rsidR="00670580" w:rsidRDefault="00670580" w:rsidP="00670580">
            <w:r>
              <w:t xml:space="preserve">        </w:t>
            </w:r>
          </w:p>
          <w:p w:rsidR="00670580" w:rsidRDefault="00670580" w:rsidP="00670580">
            <w:r>
              <w:t xml:space="preserve">        //int f, int g; //错误</w:t>
            </w:r>
          </w:p>
          <w:p w:rsidR="00670580" w:rsidRDefault="00670580" w:rsidP="00670580">
            <w:r>
              <w:t xml:space="preserve">        int h; int i;</w:t>
            </w:r>
          </w:p>
          <w:p w:rsidR="00670580" w:rsidRDefault="00670580" w:rsidP="00670580">
            <w:r>
              <w:t xml:space="preserve">    }</w:t>
            </w:r>
          </w:p>
          <w:p w:rsidR="00670580" w:rsidRDefault="00670580" w:rsidP="00670580">
            <w:r>
              <w:t>}</w:t>
            </w:r>
          </w:p>
        </w:tc>
      </w:tr>
    </w:tbl>
    <w:p w:rsidR="00E214CE" w:rsidRDefault="00670580" w:rsidP="0067058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格式转换</w:t>
      </w:r>
    </w:p>
    <w:p w:rsidR="00670580" w:rsidRDefault="00670580" w:rsidP="0067058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运算的时候，要求参与运算的数据类型必须一致</w:t>
      </w:r>
    </w:p>
    <w:p w:rsidR="00670580" w:rsidRDefault="00B34ADF" w:rsidP="00670580">
      <w:pPr>
        <w:pStyle w:val="a3"/>
        <w:numPr>
          <w:ilvl w:val="1"/>
          <w:numId w:val="6"/>
        </w:numPr>
        <w:ind w:firstLineChars="0"/>
      </w:pPr>
      <w:r>
        <w:t>Boolean</w:t>
      </w:r>
      <w:r>
        <w:rPr>
          <w:rFonts w:hint="eastAsia"/>
        </w:rPr>
        <w:t>类型不能转换为其他的数据类型</w:t>
      </w:r>
    </w:p>
    <w:p w:rsidR="00B34ADF" w:rsidRDefault="00B34ADF" w:rsidP="00670580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默认转换（从小到大）</w:t>
      </w:r>
    </w:p>
    <w:p w:rsidR="00B34ADF" w:rsidRDefault="00B34ADF" w:rsidP="00B34ADF">
      <w:pPr>
        <w:pStyle w:val="a3"/>
        <w:ind w:left="840" w:firstLineChars="0" w:firstLine="0"/>
      </w:pPr>
      <w:r>
        <w:rPr>
          <w:rFonts w:hint="eastAsia"/>
        </w:rPr>
        <w:t>byte</w:t>
      </w:r>
      <w:r>
        <w:t>, short, char-int-long-float-double</w:t>
      </w:r>
    </w:p>
    <w:p w:rsidR="00B34ADF" w:rsidRDefault="00B34ADF" w:rsidP="00B34ADF">
      <w:pPr>
        <w:pStyle w:val="a3"/>
        <w:ind w:left="840" w:firstLineChars="0" w:firstLine="0"/>
      </w:pPr>
      <w:r>
        <w:rPr>
          <w:rFonts w:hint="eastAsia"/>
        </w:rPr>
        <w:t>b</w:t>
      </w:r>
      <w:r>
        <w:t>yte</w:t>
      </w:r>
      <w:r w:rsidR="00BA52DD">
        <w:rPr>
          <w:rFonts w:hint="eastAsia"/>
        </w:rPr>
        <w:t>,</w:t>
      </w:r>
      <w:r w:rsidR="00BA52DD">
        <w:t xml:space="preserve"> </w:t>
      </w:r>
      <w:r>
        <w:t>short,</w:t>
      </w:r>
      <w:r w:rsidR="00BA52DD">
        <w:t xml:space="preserve"> </w:t>
      </w:r>
      <w:r>
        <w:t>char</w:t>
      </w:r>
      <w:r>
        <w:rPr>
          <w:rFonts w:hint="eastAsia"/>
        </w:rPr>
        <w:t>相互之间不转换，他们参与运算首先转换为int类型</w:t>
      </w:r>
    </w:p>
    <w:p w:rsidR="00AB4878" w:rsidRDefault="00AB4878" w:rsidP="00AB4878">
      <w:r>
        <w:tab/>
      </w:r>
      <w:r>
        <w:tab/>
      </w:r>
      <w:r>
        <w:rPr>
          <w:rFonts w:hint="eastAsia"/>
        </w:rPr>
        <w:t>long和float底层的存储结构不同，</w:t>
      </w:r>
      <w:r w:rsidR="00F611EE">
        <w:rPr>
          <w:rFonts w:hint="eastAsia"/>
        </w:rPr>
        <w:t>float表示的数据范围比long的范围要大</w:t>
      </w:r>
    </w:p>
    <w:p w:rsidR="00F611EE" w:rsidRDefault="00F611EE" w:rsidP="00AB4878">
      <w:r>
        <w:tab/>
      </w:r>
      <w:r>
        <w:tab/>
      </w:r>
      <w:r>
        <w:rPr>
          <w:rFonts w:hint="eastAsia"/>
        </w:rPr>
        <w:t>java中的char类型可以存储一个中文汉字，因为char类型占两个字节，采用unicode编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2DD" w:rsidTr="00BA52DD">
        <w:tc>
          <w:tcPr>
            <w:tcW w:w="8296" w:type="dxa"/>
          </w:tcPr>
          <w:p w:rsidR="00BA52DD" w:rsidRDefault="00BA52DD" w:rsidP="00BA52DD">
            <w:r>
              <w:t>package Day01.变量和数据类型;</w:t>
            </w:r>
          </w:p>
          <w:p w:rsidR="00BA52DD" w:rsidRDefault="00BA52DD" w:rsidP="00BA52DD">
            <w:r>
              <w:t>/*</w:t>
            </w:r>
          </w:p>
          <w:p w:rsidR="00BA52DD" w:rsidRDefault="00BA52DD" w:rsidP="00BA52DD">
            <w:r>
              <w:t xml:space="preserve">    2023年1月8日</w:t>
            </w:r>
          </w:p>
          <w:p w:rsidR="00BA52DD" w:rsidRDefault="00BA52DD" w:rsidP="00BA52DD">
            <w:r>
              <w:t xml:space="preserve">    默认转换</w:t>
            </w:r>
          </w:p>
          <w:p w:rsidR="00BA52DD" w:rsidRDefault="00BA52DD" w:rsidP="00BA52DD">
            <w:r>
              <w:t xml:space="preserve"> */</w:t>
            </w:r>
          </w:p>
          <w:p w:rsidR="00BA52DD" w:rsidRDefault="00BA52DD" w:rsidP="00BA52DD">
            <w:r>
              <w:t>public class DataTypeDemo2 {</w:t>
            </w:r>
          </w:p>
          <w:p w:rsidR="00BA52DD" w:rsidRDefault="00BA52DD" w:rsidP="00BA52DD">
            <w:r>
              <w:t xml:space="preserve">    public static void main(String[] args) {</w:t>
            </w:r>
          </w:p>
          <w:p w:rsidR="00BA52DD" w:rsidRDefault="00BA52DD" w:rsidP="00BA52DD">
            <w:r>
              <w:t xml:space="preserve">        //相同的作用域中不能定义两个同名变量</w:t>
            </w:r>
          </w:p>
          <w:p w:rsidR="00BA52DD" w:rsidRDefault="00BA52DD" w:rsidP="00BA52DD">
            <w:r>
              <w:t xml:space="preserve">        int x = 100;</w:t>
            </w:r>
          </w:p>
          <w:p w:rsidR="00BA52DD" w:rsidRDefault="00BA52DD" w:rsidP="00BA52DD">
            <w:r>
              <w:t xml:space="preserve">        //int x = 200;</w:t>
            </w:r>
          </w:p>
          <w:p w:rsidR="00BA52DD" w:rsidRDefault="00BA52DD" w:rsidP="00BA52DD"/>
          <w:p w:rsidR="00BA52DD" w:rsidRDefault="00BA52DD" w:rsidP="00BA52DD">
            <w:r>
              <w:t xml:space="preserve">        //没有初始化值的变量不能直接使用</w:t>
            </w:r>
          </w:p>
          <w:p w:rsidR="00BA52DD" w:rsidRDefault="00BA52DD" w:rsidP="00BA52DD">
            <w:r>
              <w:t xml:space="preserve">        int y;//使用变量之前必须给值</w:t>
            </w:r>
          </w:p>
          <w:p w:rsidR="00BA52DD" w:rsidRDefault="00BA52DD" w:rsidP="00BA52DD">
            <w:r>
              <w:t xml:space="preserve">        //System.out.println(y);</w:t>
            </w:r>
          </w:p>
          <w:p w:rsidR="00BA52DD" w:rsidRDefault="00BA52DD" w:rsidP="00BA52DD"/>
          <w:p w:rsidR="00BA52DD" w:rsidRDefault="00BA52DD" w:rsidP="00BA52DD">
            <w:r>
              <w:t xml:space="preserve">        int z;</w:t>
            </w:r>
          </w:p>
          <w:p w:rsidR="00BA52DD" w:rsidRDefault="00BA52DD" w:rsidP="00BA52DD">
            <w:r>
              <w:t xml:space="preserve">        z = 100;</w:t>
            </w:r>
          </w:p>
          <w:p w:rsidR="00BA52DD" w:rsidRDefault="00BA52DD" w:rsidP="00BA52DD"/>
          <w:p w:rsidR="00BA52DD" w:rsidRDefault="00BA52DD" w:rsidP="00BA52DD">
            <w:r>
              <w:t xml:space="preserve">        //在一行上定义多个变量</w:t>
            </w:r>
          </w:p>
          <w:p w:rsidR="00BA52DD" w:rsidRDefault="00BA52DD" w:rsidP="00BA52DD">
            <w:r>
              <w:t xml:space="preserve">        //int a = 10; int b = 20; int c = 30;</w:t>
            </w:r>
          </w:p>
          <w:p w:rsidR="00BA52DD" w:rsidRDefault="00BA52DD" w:rsidP="00BA52DD">
            <w:r>
              <w:t xml:space="preserve">        int a = 10;</w:t>
            </w:r>
          </w:p>
          <w:p w:rsidR="00BA52DD" w:rsidRDefault="00BA52DD" w:rsidP="00BA52DD">
            <w:r>
              <w:lastRenderedPageBreak/>
              <w:t xml:space="preserve">        int b = 20;</w:t>
            </w:r>
          </w:p>
          <w:p w:rsidR="00BA52DD" w:rsidRDefault="00BA52DD" w:rsidP="00BA52DD">
            <w:r>
              <w:t xml:space="preserve">        int c = 30;</w:t>
            </w:r>
          </w:p>
          <w:p w:rsidR="00BA52DD" w:rsidRDefault="00BA52DD" w:rsidP="00BA52DD"/>
          <w:p w:rsidR="00BA52DD" w:rsidRDefault="00BA52DD" w:rsidP="00BA52DD">
            <w:r>
              <w:t xml:space="preserve">        int d, e;</w:t>
            </w:r>
          </w:p>
          <w:p w:rsidR="00BA52DD" w:rsidRDefault="00BA52DD" w:rsidP="00BA52DD">
            <w:r>
              <w:t xml:space="preserve">        d = 40;</w:t>
            </w:r>
          </w:p>
          <w:p w:rsidR="00BA52DD" w:rsidRDefault="00BA52DD" w:rsidP="00BA52DD">
            <w:r>
              <w:t xml:space="preserve">        e = 50;</w:t>
            </w:r>
          </w:p>
          <w:p w:rsidR="00BA52DD" w:rsidRDefault="00BA52DD" w:rsidP="00BA52DD"/>
          <w:p w:rsidR="00BA52DD" w:rsidRDefault="00BA52DD" w:rsidP="00BA52DD">
            <w:r>
              <w:t xml:space="preserve">        //int f, int g; //错误</w:t>
            </w:r>
          </w:p>
          <w:p w:rsidR="00BA52DD" w:rsidRDefault="00BA52DD" w:rsidP="00BA52DD">
            <w:r>
              <w:t xml:space="preserve">        int h; int i;</w:t>
            </w:r>
          </w:p>
          <w:p w:rsidR="00BA52DD" w:rsidRDefault="00BA52DD" w:rsidP="00BA52DD">
            <w:r>
              <w:t xml:space="preserve">    }</w:t>
            </w:r>
          </w:p>
          <w:p w:rsidR="00BA52DD" w:rsidRDefault="00BA52DD" w:rsidP="00BA52DD">
            <w:r>
              <w:t>}</w:t>
            </w:r>
          </w:p>
        </w:tc>
      </w:tr>
    </w:tbl>
    <w:p w:rsidR="00BA52DD" w:rsidRDefault="00BA52DD" w:rsidP="00BA52DD"/>
    <w:p w:rsidR="00847809" w:rsidRDefault="00847809" w:rsidP="00847809">
      <w:r>
        <w:rPr>
          <w:noProof/>
        </w:rPr>
        <w:drawing>
          <wp:inline distT="0" distB="0" distL="0" distR="0" wp14:anchorId="64BD7F4B" wp14:editId="64CDAA66">
            <wp:extent cx="5274310" cy="149923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471"/>
                    <a:stretch/>
                  </pic:blipFill>
                  <pic:spPr bwMode="auto">
                    <a:xfrm>
                      <a:off x="0" y="0"/>
                      <a:ext cx="5274310" cy="1499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50D" w:rsidRDefault="00BA52DD" w:rsidP="003605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强制转换：从大的数据类型到小的数据类型</w:t>
      </w:r>
    </w:p>
    <w:p w:rsidR="0036050D" w:rsidRDefault="00BA52DD" w:rsidP="0036050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格式：目标数据类型 变量</w:t>
      </w:r>
      <w:r>
        <w:t xml:space="preserve"> = </w:t>
      </w:r>
      <w:r>
        <w:rPr>
          <w:rFonts w:hint="eastAsia"/>
        </w:rPr>
        <w:t>（目标数据类型）（被转换的数据）；</w:t>
      </w:r>
    </w:p>
    <w:p w:rsidR="00BA52DD" w:rsidRDefault="00BA52DD" w:rsidP="0036050D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不要随意的去使用强制转换，因为它隐含了精度损失问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5078" w:rsidTr="00945078">
        <w:tc>
          <w:tcPr>
            <w:tcW w:w="8296" w:type="dxa"/>
          </w:tcPr>
          <w:p w:rsidR="00945078" w:rsidRDefault="00945078" w:rsidP="00945078">
            <w:r>
              <w:t>package Day01.变量和数据类型;</w:t>
            </w:r>
          </w:p>
          <w:p w:rsidR="00945078" w:rsidRDefault="00945078" w:rsidP="00945078">
            <w:r>
              <w:t>/*</w:t>
            </w:r>
          </w:p>
          <w:p w:rsidR="00945078" w:rsidRDefault="00945078" w:rsidP="00945078">
            <w:r>
              <w:t xml:space="preserve">    2023年1月10日</w:t>
            </w:r>
          </w:p>
          <w:p w:rsidR="00945078" w:rsidRDefault="00945078" w:rsidP="00945078">
            <w:r>
              <w:t xml:space="preserve">    强制转换</w:t>
            </w:r>
          </w:p>
          <w:p w:rsidR="00945078" w:rsidRDefault="00945078" w:rsidP="00945078">
            <w:r>
              <w:t xml:space="preserve"> */</w:t>
            </w:r>
          </w:p>
          <w:p w:rsidR="00945078" w:rsidRDefault="00945078" w:rsidP="00945078">
            <w:r>
              <w:t>public class DataTypeDemo4 {</w:t>
            </w:r>
          </w:p>
          <w:p w:rsidR="00945078" w:rsidRDefault="00945078" w:rsidP="00945078">
            <w:r>
              <w:t xml:space="preserve">    public static void main(String[] args) {</w:t>
            </w:r>
          </w:p>
          <w:p w:rsidR="00945078" w:rsidRDefault="00945078" w:rsidP="00945078">
            <w:r>
              <w:t xml:space="preserve">        byte a = 3;</w:t>
            </w:r>
          </w:p>
          <w:p w:rsidR="00945078" w:rsidRDefault="00945078" w:rsidP="00945078">
            <w:r>
              <w:t xml:space="preserve">        int b = 4;</w:t>
            </w:r>
          </w:p>
          <w:p w:rsidR="00945078" w:rsidRDefault="00945078" w:rsidP="00945078"/>
          <w:p w:rsidR="00945078" w:rsidRDefault="00945078" w:rsidP="00945078">
            <w:r>
              <w:t xml:space="preserve">        //这个肯定没有问题</w:t>
            </w:r>
          </w:p>
          <w:p w:rsidR="00945078" w:rsidRDefault="00945078" w:rsidP="00945078">
            <w:r>
              <w:t xml:space="preserve">        //int c = a + b;</w:t>
            </w:r>
          </w:p>
          <w:p w:rsidR="00945078" w:rsidRDefault="00945078" w:rsidP="00945078"/>
          <w:p w:rsidR="00945078" w:rsidRDefault="00945078" w:rsidP="00945078">
            <w:r>
              <w:t xml:space="preserve">        //byte c = 7;</w:t>
            </w:r>
          </w:p>
          <w:p w:rsidR="00945078" w:rsidRDefault="00945078" w:rsidP="00945078">
            <w:r>
              <w:t xml:space="preserve">        //这个是有问题的</w:t>
            </w:r>
          </w:p>
          <w:p w:rsidR="00945078" w:rsidRDefault="00945078" w:rsidP="00945078">
            <w:r>
              <w:t xml:space="preserve">        //byte c = a + b;</w:t>
            </w:r>
          </w:p>
          <w:p w:rsidR="00945078" w:rsidRDefault="00945078" w:rsidP="00945078">
            <w:r>
              <w:t xml:space="preserve">        //用强制类型转换</w:t>
            </w:r>
          </w:p>
          <w:p w:rsidR="00945078" w:rsidRDefault="00945078" w:rsidP="00945078">
            <w:r>
              <w:t xml:space="preserve">        byte c = (byte) (a + b);</w:t>
            </w:r>
          </w:p>
          <w:p w:rsidR="00945078" w:rsidRDefault="00945078" w:rsidP="00945078">
            <w:r>
              <w:t xml:space="preserve">    }</w:t>
            </w:r>
          </w:p>
          <w:p w:rsidR="00945078" w:rsidRDefault="00945078" w:rsidP="00945078">
            <w:r>
              <w:t>}</w:t>
            </w:r>
          </w:p>
        </w:tc>
      </w:tr>
      <w:tr w:rsidR="00945078" w:rsidTr="00945078">
        <w:tc>
          <w:tcPr>
            <w:tcW w:w="8296" w:type="dxa"/>
          </w:tcPr>
          <w:p w:rsidR="00945078" w:rsidRDefault="00945078" w:rsidP="00945078">
            <w:r>
              <w:t>package Day01.变量和数据类型;</w:t>
            </w:r>
          </w:p>
          <w:p w:rsidR="00945078" w:rsidRDefault="00945078" w:rsidP="00945078">
            <w:r>
              <w:t>/*</w:t>
            </w:r>
          </w:p>
          <w:p w:rsidR="00945078" w:rsidRDefault="00945078" w:rsidP="00945078">
            <w:r>
              <w:t xml:space="preserve">    2023年1月10日</w:t>
            </w:r>
          </w:p>
          <w:p w:rsidR="00945078" w:rsidRDefault="00945078" w:rsidP="00945078">
            <w:r>
              <w:t xml:space="preserve">    思考题1：请问下面这个有没有问题</w:t>
            </w:r>
          </w:p>
          <w:p w:rsidR="00945078" w:rsidRDefault="00945078" w:rsidP="00945078">
            <w:r>
              <w:lastRenderedPageBreak/>
              <w:t xml:space="preserve">        double d = 12.345;</w:t>
            </w:r>
          </w:p>
          <w:p w:rsidR="00945078" w:rsidRDefault="00945078" w:rsidP="00945078">
            <w:r>
              <w:t xml:space="preserve">        float f = d;</w:t>
            </w:r>
          </w:p>
          <w:p w:rsidR="00945078" w:rsidRDefault="00945078" w:rsidP="00945078">
            <w:r>
              <w:t xml:space="preserve">        可能损失精度</w:t>
            </w:r>
          </w:p>
          <w:p w:rsidR="00945078" w:rsidRDefault="00945078" w:rsidP="00945078">
            <w:r>
              <w:t xml:space="preserve">    思考题2：看看下面两个定义有没有区别呢？</w:t>
            </w:r>
          </w:p>
          <w:p w:rsidR="00945078" w:rsidRDefault="00945078" w:rsidP="00945078">
            <w:r>
              <w:t xml:space="preserve">        float f1 = (float)12.345;</w:t>
            </w:r>
          </w:p>
          <w:p w:rsidR="00945078" w:rsidRDefault="00945078" w:rsidP="00945078">
            <w:r>
              <w:t xml:space="preserve">        float f2 = 12.345f;</w:t>
            </w:r>
          </w:p>
          <w:p w:rsidR="00945078" w:rsidRDefault="00945078" w:rsidP="00945078">
            <w:r>
              <w:t xml:space="preserve">        f1其实是一个通过double类型专注拿过来的</w:t>
            </w:r>
          </w:p>
          <w:p w:rsidR="00945078" w:rsidRDefault="00945078" w:rsidP="00945078">
            <w:r>
              <w:t xml:space="preserve">        f2本身就是一个float类型</w:t>
            </w:r>
          </w:p>
          <w:p w:rsidR="00945078" w:rsidRDefault="00945078" w:rsidP="00945078">
            <w:r>
              <w:t xml:space="preserve"> */</w:t>
            </w:r>
          </w:p>
          <w:p w:rsidR="00945078" w:rsidRDefault="00945078" w:rsidP="00945078">
            <w:r>
              <w:t>public class DataTypeDemo5 {</w:t>
            </w:r>
          </w:p>
          <w:p w:rsidR="00945078" w:rsidRDefault="00945078" w:rsidP="00945078">
            <w:r>
              <w:t xml:space="preserve">    public static void main(String[] args) {</w:t>
            </w:r>
          </w:p>
          <w:p w:rsidR="00945078" w:rsidRDefault="00945078" w:rsidP="00945078">
            <w:r>
              <w:t xml:space="preserve">        //把double赋值给float，加了强制类型转换</w:t>
            </w:r>
          </w:p>
          <w:p w:rsidR="00945078" w:rsidRDefault="00945078" w:rsidP="00945078">
            <w:r>
              <w:t xml:space="preserve">        double d = 12.345;</w:t>
            </w:r>
          </w:p>
          <w:p w:rsidR="00945078" w:rsidRDefault="00945078" w:rsidP="00945078">
            <w:r>
              <w:t xml:space="preserve">        float f = (float)d;</w:t>
            </w:r>
          </w:p>
          <w:p w:rsidR="00945078" w:rsidRDefault="00945078" w:rsidP="00945078"/>
          <w:p w:rsidR="00945078" w:rsidRDefault="00945078" w:rsidP="00945078">
            <w:r>
              <w:t xml:space="preserve">        //看看下面两个定义有没有什么区别呢</w:t>
            </w:r>
          </w:p>
          <w:p w:rsidR="00945078" w:rsidRDefault="00945078" w:rsidP="00945078">
            <w:r>
              <w:t xml:space="preserve">        float f1 = (float)12.345;</w:t>
            </w:r>
          </w:p>
          <w:p w:rsidR="00945078" w:rsidRDefault="00945078" w:rsidP="00945078">
            <w:r>
              <w:t xml:space="preserve">        float f2 = 12.345F;</w:t>
            </w:r>
          </w:p>
          <w:p w:rsidR="00945078" w:rsidRDefault="00945078" w:rsidP="00945078">
            <w:r>
              <w:t xml:space="preserve">    }</w:t>
            </w:r>
          </w:p>
          <w:p w:rsidR="00945078" w:rsidRDefault="00945078" w:rsidP="00945078">
            <w:r>
              <w:t>}</w:t>
            </w:r>
          </w:p>
        </w:tc>
      </w:tr>
      <w:tr w:rsidR="008360BF" w:rsidTr="00945078">
        <w:tc>
          <w:tcPr>
            <w:tcW w:w="8296" w:type="dxa"/>
          </w:tcPr>
          <w:p w:rsidR="001A0303" w:rsidRDefault="001A0303" w:rsidP="001A0303">
            <w:r>
              <w:lastRenderedPageBreak/>
              <w:t>package Day01.变量和数据类型;</w:t>
            </w:r>
          </w:p>
          <w:p w:rsidR="001A0303" w:rsidRDefault="001A0303" w:rsidP="001A0303">
            <w:r>
              <w:t>/*</w:t>
            </w:r>
          </w:p>
          <w:p w:rsidR="001A0303" w:rsidRDefault="001A0303" w:rsidP="001A0303">
            <w:r>
              <w:t xml:space="preserve">    面试题：</w:t>
            </w:r>
          </w:p>
          <w:p w:rsidR="001A0303" w:rsidRDefault="001A0303" w:rsidP="001A0303">
            <w:r>
              <w:t xml:space="preserve">        byte b1 = 3, b2 = 4, b;</w:t>
            </w:r>
          </w:p>
          <w:p w:rsidR="001A0303" w:rsidRDefault="001A0303" w:rsidP="001A0303">
            <w:r>
              <w:t xml:space="preserve">        b = b1 + b2;</w:t>
            </w:r>
          </w:p>
          <w:p w:rsidR="001A0303" w:rsidRDefault="001A0303" w:rsidP="001A0303">
            <w:r>
              <w:t xml:space="preserve">        b = 3+4;</w:t>
            </w:r>
          </w:p>
          <w:p w:rsidR="001A0303" w:rsidRDefault="001A0303" w:rsidP="001A0303">
            <w:r>
              <w:t xml:space="preserve">        哪句是编译失败的呢？为什么呢？</w:t>
            </w:r>
          </w:p>
          <w:p w:rsidR="001A0303" w:rsidRDefault="001A0303" w:rsidP="001A0303">
            <w:r>
              <w:t xml:space="preserve">        b = b1 + b2;是有问题的</w:t>
            </w:r>
          </w:p>
          <w:p w:rsidR="001A0303" w:rsidRDefault="001A0303" w:rsidP="001A0303">
            <w:r>
              <w:t xml:space="preserve">        因为变量相加，会首先看类型问题，最终把结果赋值的时候也会考虑类型问题</w:t>
            </w:r>
          </w:p>
          <w:p w:rsidR="001A0303" w:rsidRDefault="001A0303" w:rsidP="001A0303">
            <w:r>
              <w:t xml:space="preserve">        常量相加，会首先做加法，然后看结果是否在赋值的数据类型范围内，如果不是，才报错</w:t>
            </w:r>
          </w:p>
          <w:p w:rsidR="001A0303" w:rsidRDefault="001A0303" w:rsidP="001A0303">
            <w:r>
              <w:t xml:space="preserve"> */</w:t>
            </w:r>
          </w:p>
          <w:p w:rsidR="001A0303" w:rsidRDefault="001A0303" w:rsidP="001A0303">
            <w:r>
              <w:t>public class DataTypeDemo6 {</w:t>
            </w:r>
          </w:p>
          <w:p w:rsidR="001A0303" w:rsidRDefault="001A0303" w:rsidP="001A0303">
            <w:r>
              <w:t xml:space="preserve">    public static void main(String[] args) {</w:t>
            </w:r>
          </w:p>
          <w:p w:rsidR="001A0303" w:rsidRDefault="001A0303" w:rsidP="001A0303">
            <w:r>
              <w:t xml:space="preserve">        byte b1 = 3, b2 = 4, b;</w:t>
            </w:r>
          </w:p>
          <w:p w:rsidR="001A0303" w:rsidRDefault="001A0303" w:rsidP="001A0303">
            <w:r>
              <w:t xml:space="preserve">        //b = b1 + b2;//这个是类型提升，所以有问题</w:t>
            </w:r>
          </w:p>
          <w:p w:rsidR="001A0303" w:rsidRDefault="001A0303" w:rsidP="001A0303">
            <w:r>
              <w:t xml:space="preserve">        b = 3 + 4;//常量：先把结果计算出来，然后看是否在byte范围内，如果在就不报错</w:t>
            </w:r>
          </w:p>
          <w:p w:rsidR="001A0303" w:rsidRDefault="001A0303" w:rsidP="001A0303">
            <w:r>
              <w:t xml:space="preserve">        </w:t>
            </w:r>
          </w:p>
          <w:p w:rsidR="001A0303" w:rsidRDefault="001A0303" w:rsidP="001A0303">
            <w:r>
              <w:t xml:space="preserve">    }</w:t>
            </w:r>
          </w:p>
          <w:p w:rsidR="008360BF" w:rsidRDefault="001A0303" w:rsidP="001A0303">
            <w:r>
              <w:t>}</w:t>
            </w:r>
          </w:p>
        </w:tc>
      </w:tr>
      <w:tr w:rsidR="001A0303" w:rsidTr="00945078">
        <w:tc>
          <w:tcPr>
            <w:tcW w:w="8296" w:type="dxa"/>
          </w:tcPr>
          <w:p w:rsidR="001A0303" w:rsidRDefault="001A0303" w:rsidP="001A0303">
            <w:r>
              <w:t>package Day01.变量和数据类型;</w:t>
            </w:r>
          </w:p>
          <w:p w:rsidR="001A0303" w:rsidRDefault="001A0303" w:rsidP="001A0303">
            <w:r>
              <w:t>/*</w:t>
            </w:r>
          </w:p>
          <w:p w:rsidR="001A0303" w:rsidRDefault="001A0303" w:rsidP="001A0303">
            <w:r>
              <w:t xml:space="preserve">    byte b = 130; 有没有问题？如果我想让赋值正确，可以怎么做？结果是多少呢？</w:t>
            </w:r>
          </w:p>
          <w:p w:rsidR="001A0303" w:rsidRDefault="001A0303" w:rsidP="001A0303">
            <w:r>
              <w:t xml:space="preserve">        练习：byte b = 300;</w:t>
            </w:r>
          </w:p>
          <w:p w:rsidR="001A0303" w:rsidRDefault="001A0303" w:rsidP="001A0303">
            <w:r>
              <w:t xml:space="preserve">        因为byte的范围是：-128到127</w:t>
            </w:r>
          </w:p>
          <w:p w:rsidR="001A0303" w:rsidRDefault="001A0303" w:rsidP="001A0303">
            <w:r>
              <w:t xml:space="preserve">        而130不在范围内，所以报错</w:t>
            </w:r>
          </w:p>
          <w:p w:rsidR="001A0303" w:rsidRDefault="001A0303" w:rsidP="001A0303">
            <w:r>
              <w:t xml:space="preserve"> */</w:t>
            </w:r>
          </w:p>
          <w:p w:rsidR="001A0303" w:rsidRDefault="001A0303" w:rsidP="001A0303">
            <w:r>
              <w:lastRenderedPageBreak/>
              <w:t>public class DataTypeDemo7 {</w:t>
            </w:r>
          </w:p>
          <w:p w:rsidR="001A0303" w:rsidRDefault="001A0303" w:rsidP="001A0303">
            <w:r>
              <w:t xml:space="preserve">    public static void main(String[] args) {</w:t>
            </w:r>
          </w:p>
          <w:p w:rsidR="001A0303" w:rsidRDefault="001A0303" w:rsidP="001A0303">
            <w:r>
              <w:t xml:space="preserve">        //我们可以使用强制类型转换</w:t>
            </w:r>
          </w:p>
          <w:p w:rsidR="001A0303" w:rsidRDefault="001A0303" w:rsidP="001A0303">
            <w:r>
              <w:t xml:space="preserve">        byte b = (byte) 130;</w:t>
            </w:r>
          </w:p>
          <w:p w:rsidR="001A0303" w:rsidRDefault="001A0303" w:rsidP="001A0303">
            <w:r>
              <w:t xml:space="preserve">        System.out.println(b);</w:t>
            </w:r>
          </w:p>
          <w:p w:rsidR="001A0303" w:rsidRDefault="001A0303" w:rsidP="001A0303">
            <w:r>
              <w:t xml:space="preserve">    }</w:t>
            </w:r>
          </w:p>
          <w:p w:rsidR="001A0303" w:rsidRDefault="001A0303" w:rsidP="001A0303">
            <w:r>
              <w:t>}</w:t>
            </w:r>
          </w:p>
        </w:tc>
      </w:tr>
    </w:tbl>
    <w:p w:rsidR="00945078" w:rsidRDefault="00963371" w:rsidP="003605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字符参加运算</w:t>
      </w:r>
      <w:r w:rsidR="0036050D">
        <w:rPr>
          <w:rFonts w:hint="eastAsia"/>
        </w:rPr>
        <w:t>：查找ASCII里面的值</w:t>
      </w:r>
    </w:p>
    <w:p w:rsidR="0036050D" w:rsidRDefault="0036050D" w:rsidP="0036050D">
      <w:pPr>
        <w:ind w:leftChars="200" w:left="420"/>
      </w:pPr>
      <w:r>
        <w:t>‘a’ 97</w:t>
      </w:r>
    </w:p>
    <w:p w:rsidR="0036050D" w:rsidRDefault="0036050D" w:rsidP="0036050D">
      <w:pPr>
        <w:ind w:leftChars="200" w:left="420"/>
      </w:pPr>
      <w:r>
        <w:t>‘A’ 65</w:t>
      </w:r>
    </w:p>
    <w:p w:rsidR="0036050D" w:rsidRDefault="0036050D" w:rsidP="0036050D">
      <w:pPr>
        <w:ind w:leftChars="200" w:left="420"/>
      </w:pPr>
      <w:r>
        <w:t>‘0’ 4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50D" w:rsidTr="0036050D">
        <w:tc>
          <w:tcPr>
            <w:tcW w:w="8296" w:type="dxa"/>
          </w:tcPr>
          <w:p w:rsidR="0036050D" w:rsidRDefault="0036050D" w:rsidP="0036050D">
            <w:r>
              <w:t>package Day01.变量和数据类型;</w:t>
            </w:r>
          </w:p>
          <w:p w:rsidR="0036050D" w:rsidRDefault="0036050D" w:rsidP="0036050D">
            <w:r>
              <w:t>/*</w:t>
            </w:r>
          </w:p>
          <w:p w:rsidR="0036050D" w:rsidRDefault="0036050D" w:rsidP="0036050D">
            <w:r>
              <w:t xml:space="preserve">    看程序写结果</w:t>
            </w:r>
          </w:p>
          <w:p w:rsidR="0036050D" w:rsidRDefault="0036050D" w:rsidP="0036050D">
            <w:r>
              <w:t xml:space="preserve">    通过字符和一个整数相加，我们给出一张表：ASCII码表</w:t>
            </w:r>
          </w:p>
          <w:p w:rsidR="0036050D" w:rsidRDefault="0036050D" w:rsidP="0036050D">
            <w:r>
              <w:t xml:space="preserve">        通过看完这张表以后，我们要记住三个值</w:t>
            </w:r>
          </w:p>
          <w:p w:rsidR="0036050D" w:rsidRDefault="0036050D" w:rsidP="0036050D">
            <w:r>
              <w:t xml:space="preserve">        'a' 97</w:t>
            </w:r>
          </w:p>
          <w:p w:rsidR="0036050D" w:rsidRDefault="0036050D" w:rsidP="0036050D">
            <w:r>
              <w:t xml:space="preserve">        'A' 65</w:t>
            </w:r>
          </w:p>
          <w:p w:rsidR="0036050D" w:rsidRDefault="0036050D" w:rsidP="0036050D">
            <w:r>
              <w:t xml:space="preserve">        '0' 48</w:t>
            </w:r>
          </w:p>
          <w:p w:rsidR="0036050D" w:rsidRDefault="0036050D" w:rsidP="0036050D">
            <w:r>
              <w:t xml:space="preserve"> */</w:t>
            </w:r>
          </w:p>
          <w:p w:rsidR="0036050D" w:rsidRDefault="0036050D" w:rsidP="0036050D">
            <w:r>
              <w:t>public class DataTypeDemo8 {</w:t>
            </w:r>
          </w:p>
          <w:p w:rsidR="0036050D" w:rsidRDefault="0036050D" w:rsidP="0036050D">
            <w:r>
              <w:t xml:space="preserve">    public static void main(String[] args) {</w:t>
            </w:r>
          </w:p>
          <w:p w:rsidR="0036050D" w:rsidRDefault="0036050D" w:rsidP="0036050D">
            <w:r>
              <w:t xml:space="preserve">        //直接输出一个字符</w:t>
            </w:r>
          </w:p>
          <w:p w:rsidR="0036050D" w:rsidRDefault="0036050D" w:rsidP="0036050D">
            <w:r>
              <w:t xml:space="preserve">        System.out.println('a');</w:t>
            </w:r>
          </w:p>
          <w:p w:rsidR="0036050D" w:rsidRDefault="0036050D" w:rsidP="0036050D">
            <w:r>
              <w:t xml:space="preserve">        //输出一个字符和一个整数做加法</w:t>
            </w:r>
          </w:p>
          <w:p w:rsidR="0036050D" w:rsidRDefault="0036050D" w:rsidP="0036050D">
            <w:r>
              <w:t xml:space="preserve">        System.out.println('a' + 1);</w:t>
            </w:r>
          </w:p>
          <w:p w:rsidR="0036050D" w:rsidRDefault="0036050D" w:rsidP="0036050D"/>
          <w:p w:rsidR="0036050D" w:rsidRDefault="0036050D" w:rsidP="0036050D">
            <w:r>
              <w:t xml:space="preserve">    }</w:t>
            </w:r>
          </w:p>
          <w:p w:rsidR="0036050D" w:rsidRDefault="0036050D" w:rsidP="0036050D">
            <w:r>
              <w:t>}</w:t>
            </w:r>
          </w:p>
        </w:tc>
      </w:tr>
    </w:tbl>
    <w:p w:rsidR="00963371" w:rsidRDefault="00963371" w:rsidP="0036050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字符串参加运算</w:t>
      </w:r>
      <w:r w:rsidR="0036050D">
        <w:rPr>
          <w:rFonts w:hint="eastAsia"/>
        </w:rPr>
        <w:t>：这里其实是字符串的连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050D" w:rsidTr="0036050D">
        <w:tc>
          <w:tcPr>
            <w:tcW w:w="8296" w:type="dxa"/>
          </w:tcPr>
          <w:p w:rsidR="0036050D" w:rsidRDefault="0036050D" w:rsidP="0036050D">
            <w:r>
              <w:t>package Day01.变量和数据类型;</w:t>
            </w:r>
          </w:p>
          <w:p w:rsidR="0036050D" w:rsidRDefault="0036050D" w:rsidP="0036050D">
            <w:r>
              <w:t>/*</w:t>
            </w:r>
          </w:p>
          <w:p w:rsidR="0036050D" w:rsidRDefault="0036050D" w:rsidP="0036050D">
            <w:r>
              <w:t xml:space="preserve">    2023年1月10日</w:t>
            </w:r>
          </w:p>
          <w:p w:rsidR="0036050D" w:rsidRDefault="0036050D" w:rsidP="0036050D">
            <w:r>
              <w:t xml:space="preserve">    字符串加法</w:t>
            </w:r>
          </w:p>
          <w:p w:rsidR="0036050D" w:rsidRDefault="0036050D" w:rsidP="0036050D">
            <w:r>
              <w:t xml:space="preserve"> */</w:t>
            </w:r>
          </w:p>
          <w:p w:rsidR="0036050D" w:rsidRDefault="0036050D" w:rsidP="0036050D">
            <w:r>
              <w:t>public class DataTypeDemo9 {</w:t>
            </w:r>
          </w:p>
          <w:p w:rsidR="0036050D" w:rsidRDefault="0036050D" w:rsidP="0036050D">
            <w:r>
              <w:t xml:space="preserve">    public static void main(String[] args) {</w:t>
            </w:r>
          </w:p>
          <w:p w:rsidR="0036050D" w:rsidRDefault="0036050D" w:rsidP="0036050D">
            <w:r>
              <w:t xml:space="preserve">        System.out.println("hello" + 'a' + 1);</w:t>
            </w:r>
          </w:p>
          <w:p w:rsidR="0036050D" w:rsidRDefault="0036050D" w:rsidP="0036050D">
            <w:r>
              <w:t xml:space="preserve">        System.out.println('a' + 1 + "hello");</w:t>
            </w:r>
          </w:p>
          <w:p w:rsidR="0036050D" w:rsidRDefault="0036050D" w:rsidP="0036050D"/>
          <w:p w:rsidR="0036050D" w:rsidRDefault="0036050D" w:rsidP="0036050D">
            <w:r>
              <w:t xml:space="preserve">        System.out.println("5+5=" + 5 + 5);</w:t>
            </w:r>
          </w:p>
          <w:p w:rsidR="0036050D" w:rsidRDefault="0036050D" w:rsidP="0036050D">
            <w:r>
              <w:t xml:space="preserve">        System.out.println(5 + 5 + "=5+5");</w:t>
            </w:r>
          </w:p>
          <w:p w:rsidR="0036050D" w:rsidRDefault="0036050D" w:rsidP="0036050D">
            <w:r>
              <w:t xml:space="preserve">    }</w:t>
            </w:r>
          </w:p>
          <w:p w:rsidR="0036050D" w:rsidRDefault="0036050D" w:rsidP="0036050D">
            <w:r>
              <w:t>}</w:t>
            </w:r>
          </w:p>
        </w:tc>
      </w:tr>
    </w:tbl>
    <w:p w:rsidR="00707BA8" w:rsidRDefault="00707BA8" w:rsidP="00707BA8">
      <w:pPr>
        <w:pStyle w:val="2"/>
      </w:pPr>
      <w:r>
        <w:rPr>
          <w:rFonts w:hint="eastAsia"/>
        </w:rPr>
        <w:lastRenderedPageBreak/>
        <w:t>Da</w:t>
      </w:r>
      <w:r>
        <w:t>y03</w:t>
      </w:r>
    </w:p>
    <w:p w:rsidR="0036050D" w:rsidRDefault="00F611EE" w:rsidP="00F611EE">
      <w:pPr>
        <w:pStyle w:val="3"/>
        <w:rPr>
          <w:color w:val="4472C4" w:themeColor="accent1"/>
        </w:rPr>
      </w:pPr>
      <w:r w:rsidRPr="00F611EE">
        <w:rPr>
          <w:rFonts w:hint="eastAsia"/>
          <w:color w:val="4472C4" w:themeColor="accent1"/>
        </w:rPr>
        <w:t>运算符</w:t>
      </w:r>
    </w:p>
    <w:p w:rsidR="00F611EE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就是对常量和变量进行操作的符号</w:t>
      </w:r>
    </w:p>
    <w:p w:rsidR="00E942B1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算数运算符：+</w:t>
      </w:r>
      <w:r>
        <w:t xml:space="preserve"> - * / % ++ --</w:t>
      </w:r>
    </w:p>
    <w:p w:rsidR="004540ED" w:rsidRDefault="004540ED" w:rsidP="004540E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整数相除只能得到整数。如果想得到小数，必须把数据变化为浮点数类型</w:t>
      </w:r>
    </w:p>
    <w:p w:rsidR="004540ED" w:rsidRDefault="004540ED" w:rsidP="004540E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/获取的是操作</w:t>
      </w:r>
      <w:r w:rsidR="00D30A7E">
        <w:rPr>
          <w:rFonts w:hint="eastAsia"/>
        </w:rPr>
        <w:t>1</w:t>
      </w:r>
      <w:r>
        <w:rPr>
          <w:rFonts w:hint="eastAsia"/>
        </w:rPr>
        <w:t>商，%获取的是除法操作的余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40ED" w:rsidTr="004540ED">
        <w:tc>
          <w:tcPr>
            <w:tcW w:w="8296" w:type="dxa"/>
          </w:tcPr>
          <w:p w:rsidR="004540ED" w:rsidRDefault="004540ED" w:rsidP="004540ED">
            <w:r>
              <w:t>package Day03.算术运算符;</w:t>
            </w:r>
          </w:p>
          <w:p w:rsidR="004540ED" w:rsidRDefault="004540ED" w:rsidP="004540ED">
            <w:r>
              <w:t>/*</w:t>
            </w:r>
          </w:p>
          <w:p w:rsidR="004540ED" w:rsidRDefault="004540ED" w:rsidP="004540ED">
            <w:r>
              <w:t xml:space="preserve">    2023年1月11日</w:t>
            </w:r>
          </w:p>
          <w:p w:rsidR="004540ED" w:rsidRDefault="004540ED" w:rsidP="004540ED">
            <w:r>
              <w:t xml:space="preserve">    测试+-&amp;/和%</w:t>
            </w:r>
          </w:p>
          <w:p w:rsidR="004540ED" w:rsidRDefault="004540ED" w:rsidP="004540ED">
            <w:r>
              <w:t xml:space="preserve"> */</w:t>
            </w:r>
          </w:p>
          <w:p w:rsidR="004540ED" w:rsidRDefault="004540ED" w:rsidP="004540ED">
            <w:r>
              <w:t>public class OperatorDemo {</w:t>
            </w:r>
          </w:p>
          <w:p w:rsidR="004540ED" w:rsidRDefault="004540ED" w:rsidP="004540ED">
            <w:r>
              <w:t xml:space="preserve">    public static void main(String[] args) {</w:t>
            </w:r>
          </w:p>
          <w:p w:rsidR="004540ED" w:rsidRDefault="004540ED" w:rsidP="004540ED">
            <w:r>
              <w:t xml:space="preserve">        //定义变量</w:t>
            </w:r>
          </w:p>
          <w:p w:rsidR="004540ED" w:rsidRDefault="004540ED" w:rsidP="004540ED">
            <w:r>
              <w:t xml:space="preserve">        int x = 3;//把3赋值给int类型的变量x</w:t>
            </w:r>
          </w:p>
          <w:p w:rsidR="004540ED" w:rsidRDefault="004540ED" w:rsidP="004540ED">
            <w:r>
              <w:t xml:space="preserve">        int y = 4;</w:t>
            </w:r>
          </w:p>
          <w:p w:rsidR="004540ED" w:rsidRDefault="004540ED" w:rsidP="004540ED"/>
          <w:p w:rsidR="004540ED" w:rsidRDefault="004540ED" w:rsidP="004540ED">
            <w:r>
              <w:t xml:space="preserve">        System.out.println(x + y);</w:t>
            </w:r>
          </w:p>
          <w:p w:rsidR="004540ED" w:rsidRDefault="004540ED" w:rsidP="004540ED">
            <w:r>
              <w:t xml:space="preserve">        System.out.println(x - y);</w:t>
            </w:r>
          </w:p>
          <w:p w:rsidR="004540ED" w:rsidRDefault="004540ED" w:rsidP="004540ED">
            <w:r>
              <w:t xml:space="preserve">        System.out.println(x * y);</w:t>
            </w:r>
          </w:p>
          <w:p w:rsidR="004540ED" w:rsidRDefault="004540ED" w:rsidP="004540ED">
            <w:r>
              <w:t xml:space="preserve">        System.out.println(x / y);//整数相除只能得到整数</w:t>
            </w:r>
          </w:p>
          <w:p w:rsidR="004540ED" w:rsidRDefault="004540ED" w:rsidP="004540ED"/>
          <w:p w:rsidR="004540ED" w:rsidRDefault="004540ED" w:rsidP="004540ED">
            <w:r>
              <w:t xml:space="preserve">        //我就想得到小数</w:t>
            </w:r>
          </w:p>
          <w:p w:rsidR="004540ED" w:rsidRDefault="004540ED" w:rsidP="004540ED">
            <w:r>
              <w:t xml:space="preserve">        //只需要把操作的数据中任意的一个数据变为浮点数</w:t>
            </w:r>
          </w:p>
          <w:p w:rsidR="004540ED" w:rsidRDefault="004540ED" w:rsidP="004540ED">
            <w:r>
              <w:t xml:space="preserve">        System.out.println(x*1.0/y);</w:t>
            </w:r>
          </w:p>
          <w:p w:rsidR="004540ED" w:rsidRDefault="004540ED" w:rsidP="004540ED"/>
          <w:p w:rsidR="004540ED" w:rsidRDefault="004540ED" w:rsidP="004540ED">
            <w:r>
              <w:t xml:space="preserve">        //%的应用</w:t>
            </w:r>
          </w:p>
          <w:p w:rsidR="004540ED" w:rsidRDefault="004540ED" w:rsidP="004540ED">
            <w:r>
              <w:t xml:space="preserve">        System.out.println(x % y);//得到的余数</w:t>
            </w:r>
          </w:p>
          <w:p w:rsidR="004540ED" w:rsidRDefault="004540ED" w:rsidP="004540ED">
            <w:r>
              <w:t xml:space="preserve">    }</w:t>
            </w:r>
          </w:p>
          <w:p w:rsidR="004540ED" w:rsidRDefault="004540ED" w:rsidP="004540ED">
            <w:r>
              <w:t>}</w:t>
            </w:r>
          </w:p>
        </w:tc>
      </w:tr>
    </w:tbl>
    <w:p w:rsidR="00D30A7E" w:rsidRDefault="00D30A7E" w:rsidP="00D30A7E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+</w:t>
      </w:r>
      <w:r>
        <w:t>+</w:t>
      </w:r>
      <w:r>
        <w:rPr>
          <w:rFonts w:hint="eastAsia"/>
        </w:rPr>
        <w:t>，-</w:t>
      </w:r>
      <w:r>
        <w:t>-</w:t>
      </w:r>
      <w:r>
        <w:rPr>
          <w:rFonts w:hint="eastAsia"/>
        </w:rPr>
        <w:t>操作符的使用</w:t>
      </w:r>
    </w:p>
    <w:p w:rsidR="00D30A7E" w:rsidRDefault="00D30A7E" w:rsidP="00D30A7E">
      <w:pPr>
        <w:pStyle w:val="a3"/>
        <w:ind w:left="840" w:firstLineChars="0" w:firstLine="0"/>
      </w:pPr>
      <w:r>
        <w:rPr>
          <w:rFonts w:hint="eastAsia"/>
        </w:rPr>
        <w:t>作用：就是对变量进行自增1或者自减1</w:t>
      </w:r>
    </w:p>
    <w:p w:rsidR="00D30A7E" w:rsidRDefault="00D30A7E" w:rsidP="00D30A7E">
      <w:pPr>
        <w:pStyle w:val="a3"/>
        <w:ind w:left="840" w:firstLineChars="0" w:firstLine="0"/>
      </w:pPr>
      <w:r>
        <w:rPr>
          <w:rFonts w:hint="eastAsia"/>
        </w:rPr>
        <w:t>单独使用：放在操作数的前面和后面效果一样</w:t>
      </w:r>
    </w:p>
    <w:p w:rsidR="00D30A7E" w:rsidRDefault="004F5D6F" w:rsidP="00D30A7E">
      <w:pPr>
        <w:pStyle w:val="a3"/>
        <w:ind w:left="840" w:firstLineChars="0" w:firstLine="0"/>
      </w:pPr>
      <w:r>
        <w:rPr>
          <w:rFonts w:hint="eastAsia"/>
        </w:rPr>
        <w:t>参与运算使用：</w:t>
      </w:r>
    </w:p>
    <w:p w:rsidR="004F5D6F" w:rsidRDefault="004F5D6F" w:rsidP="00D30A7E">
      <w:pPr>
        <w:pStyle w:val="a3"/>
        <w:ind w:left="840" w:firstLineChars="0" w:firstLine="0"/>
      </w:pPr>
      <w:r>
        <w:tab/>
      </w:r>
      <w:r>
        <w:rPr>
          <w:rFonts w:hint="eastAsia"/>
        </w:rPr>
        <w:t>放在操作数的前面，先自增或者自减，然后再参与运算</w:t>
      </w:r>
    </w:p>
    <w:p w:rsidR="004F5D6F" w:rsidRDefault="004F5D6F" w:rsidP="004F5D6F">
      <w:pPr>
        <w:pStyle w:val="a3"/>
        <w:ind w:left="840" w:firstLineChars="0" w:firstLine="0"/>
      </w:pPr>
      <w:r>
        <w:tab/>
      </w:r>
      <w:r>
        <w:rPr>
          <w:rFonts w:hint="eastAsia"/>
        </w:rPr>
        <w:t>放在操作数的后面，先参与运算，再自增或者自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D6F" w:rsidTr="004F5D6F">
        <w:tc>
          <w:tcPr>
            <w:tcW w:w="8296" w:type="dxa"/>
          </w:tcPr>
          <w:p w:rsidR="004F5D6F" w:rsidRDefault="004F5D6F" w:rsidP="004F5D6F">
            <w:r>
              <w:t>package Day03.算术运算符;</w:t>
            </w:r>
          </w:p>
          <w:p w:rsidR="004F5D6F" w:rsidRDefault="004F5D6F" w:rsidP="004F5D6F">
            <w:r>
              <w:t>/*</w:t>
            </w:r>
          </w:p>
          <w:p w:rsidR="004F5D6F" w:rsidRDefault="004F5D6F" w:rsidP="004F5D6F">
            <w:r>
              <w:t xml:space="preserve">    2023年1月11日</w:t>
            </w:r>
          </w:p>
          <w:p w:rsidR="004F5D6F" w:rsidRDefault="004F5D6F" w:rsidP="004F5D6F">
            <w:r>
              <w:t xml:space="preserve">    测试自增自减运算符</w:t>
            </w:r>
          </w:p>
          <w:p w:rsidR="004F5D6F" w:rsidRDefault="004F5D6F" w:rsidP="004F5D6F">
            <w:r>
              <w:t xml:space="preserve"> */</w:t>
            </w:r>
          </w:p>
          <w:p w:rsidR="004F5D6F" w:rsidRDefault="004F5D6F" w:rsidP="004F5D6F">
            <w:r>
              <w:t>public class OperatorDemo2 {</w:t>
            </w:r>
          </w:p>
          <w:p w:rsidR="004F5D6F" w:rsidRDefault="004F5D6F" w:rsidP="004F5D6F">
            <w:r>
              <w:t xml:space="preserve">    public static void main(String[] args) {</w:t>
            </w:r>
          </w:p>
          <w:p w:rsidR="004F5D6F" w:rsidRDefault="004F5D6F" w:rsidP="004F5D6F">
            <w:r>
              <w:lastRenderedPageBreak/>
              <w:t xml:space="preserve">        //定义两个变量</w:t>
            </w:r>
          </w:p>
          <w:p w:rsidR="004F5D6F" w:rsidRDefault="004F5D6F" w:rsidP="004F5D6F">
            <w:r>
              <w:t xml:space="preserve">        int x = 3;</w:t>
            </w:r>
          </w:p>
          <w:p w:rsidR="004F5D6F" w:rsidRDefault="004F5D6F" w:rsidP="004F5D6F">
            <w:r>
              <w:t xml:space="preserve">        int y = 4;</w:t>
            </w:r>
          </w:p>
          <w:p w:rsidR="004F5D6F" w:rsidRDefault="004F5D6F" w:rsidP="004F5D6F"/>
          <w:p w:rsidR="004F5D6F" w:rsidRDefault="004F5D6F" w:rsidP="004F5D6F">
            <w:r>
              <w:t xml:space="preserve">        System.out.println("x:" + x);</w:t>
            </w:r>
          </w:p>
          <w:p w:rsidR="004F5D6F" w:rsidRDefault="004F5D6F" w:rsidP="004F5D6F">
            <w:r>
              <w:t xml:space="preserve">        System.out.println("y:" + y);</w:t>
            </w:r>
          </w:p>
          <w:p w:rsidR="004F5D6F" w:rsidRDefault="004F5D6F" w:rsidP="004F5D6F">
            <w:r>
              <w:t xml:space="preserve">        //单独使用</w:t>
            </w:r>
          </w:p>
          <w:p w:rsidR="004F5D6F" w:rsidRDefault="004F5D6F" w:rsidP="004F5D6F">
            <w:r>
              <w:t xml:space="preserve">        x++;</w:t>
            </w:r>
          </w:p>
          <w:p w:rsidR="004F5D6F" w:rsidRDefault="004F5D6F" w:rsidP="004F5D6F">
            <w:r>
              <w:t xml:space="preserve">        y--;</w:t>
            </w:r>
          </w:p>
          <w:p w:rsidR="004F5D6F" w:rsidRDefault="004F5D6F" w:rsidP="004F5D6F">
            <w:r>
              <w:t xml:space="preserve">        System.out.println("x:" + x + ",y:" + y);</w:t>
            </w:r>
          </w:p>
          <w:p w:rsidR="004F5D6F" w:rsidRDefault="004F5D6F" w:rsidP="004F5D6F"/>
          <w:p w:rsidR="004F5D6F" w:rsidRDefault="004F5D6F" w:rsidP="004F5D6F">
            <w:r>
              <w:t xml:space="preserve">        //意外类型，常量是不可以这样做的</w:t>
            </w:r>
          </w:p>
          <w:p w:rsidR="004F5D6F" w:rsidRDefault="004F5D6F" w:rsidP="004F5D6F">
            <w:r>
              <w:t xml:space="preserve">        //System.out.println(10++);</w:t>
            </w:r>
          </w:p>
          <w:p w:rsidR="004F5D6F" w:rsidRDefault="004F5D6F" w:rsidP="004F5D6F">
            <w:r>
              <w:t xml:space="preserve">        System.out.println("------------------");</w:t>
            </w:r>
          </w:p>
          <w:p w:rsidR="004F5D6F" w:rsidRDefault="004F5D6F" w:rsidP="004F5D6F">
            <w:r>
              <w:t xml:space="preserve">        int a = 3;</w:t>
            </w:r>
          </w:p>
          <w:p w:rsidR="004F5D6F" w:rsidRDefault="004F5D6F" w:rsidP="004F5D6F">
            <w:r>
              <w:t xml:space="preserve">        int b = 4;</w:t>
            </w:r>
          </w:p>
          <w:p w:rsidR="004F5D6F" w:rsidRDefault="004F5D6F" w:rsidP="004F5D6F"/>
          <w:p w:rsidR="004F5D6F" w:rsidRDefault="004F5D6F" w:rsidP="004F5D6F">
            <w:r>
              <w:t xml:space="preserve">        int c = a++;</w:t>
            </w:r>
          </w:p>
          <w:p w:rsidR="004F5D6F" w:rsidRDefault="004F5D6F" w:rsidP="004F5D6F">
            <w:r>
              <w:t xml:space="preserve">        int d = b--;</w:t>
            </w:r>
          </w:p>
          <w:p w:rsidR="004F5D6F" w:rsidRDefault="004F5D6F" w:rsidP="004F5D6F">
            <w:r>
              <w:t xml:space="preserve">        System.out.println("a:"+a); //4</w:t>
            </w:r>
          </w:p>
          <w:p w:rsidR="004F5D6F" w:rsidRDefault="004F5D6F" w:rsidP="004F5D6F">
            <w:r>
              <w:t xml:space="preserve">        System.out.println("b:"+b); //3</w:t>
            </w:r>
          </w:p>
          <w:p w:rsidR="004F5D6F" w:rsidRDefault="004F5D6F" w:rsidP="004F5D6F">
            <w:r>
              <w:t xml:space="preserve">        System.out.println("c:"+c); //3</w:t>
            </w:r>
          </w:p>
          <w:p w:rsidR="004F5D6F" w:rsidRDefault="004F5D6F" w:rsidP="004F5D6F">
            <w:r>
              <w:t xml:space="preserve">        System.out.println("d:"+d); //4</w:t>
            </w:r>
          </w:p>
          <w:p w:rsidR="004F5D6F" w:rsidRDefault="004F5D6F" w:rsidP="004F5D6F"/>
          <w:p w:rsidR="004F5D6F" w:rsidRDefault="004F5D6F" w:rsidP="004F5D6F">
            <w:r>
              <w:t xml:space="preserve">        c = ++a;</w:t>
            </w:r>
          </w:p>
          <w:p w:rsidR="004F5D6F" w:rsidRDefault="004F5D6F" w:rsidP="004F5D6F">
            <w:r>
              <w:t xml:space="preserve">        d = ++b;</w:t>
            </w:r>
          </w:p>
          <w:p w:rsidR="004F5D6F" w:rsidRDefault="004F5D6F" w:rsidP="004F5D6F">
            <w:r>
              <w:t xml:space="preserve">        System.out.println("a:"+a); //4</w:t>
            </w:r>
          </w:p>
          <w:p w:rsidR="004F5D6F" w:rsidRDefault="004F5D6F" w:rsidP="004F5D6F">
            <w:r>
              <w:t xml:space="preserve">        System.out.println("b:"+b); //3</w:t>
            </w:r>
          </w:p>
          <w:p w:rsidR="004F5D6F" w:rsidRDefault="004F5D6F" w:rsidP="004F5D6F">
            <w:r>
              <w:t xml:space="preserve">        System.out.println("c:"+c); //4</w:t>
            </w:r>
          </w:p>
          <w:p w:rsidR="004F5D6F" w:rsidRDefault="004F5D6F" w:rsidP="004F5D6F">
            <w:r>
              <w:t xml:space="preserve">        System.out.println("d:"+d); //3</w:t>
            </w:r>
          </w:p>
          <w:p w:rsidR="004F5D6F" w:rsidRDefault="004F5D6F" w:rsidP="004F5D6F">
            <w:r>
              <w:t xml:space="preserve">    }</w:t>
            </w:r>
          </w:p>
          <w:p w:rsidR="004F5D6F" w:rsidRPr="004F5D6F" w:rsidRDefault="004F5D6F" w:rsidP="004F5D6F">
            <w:r>
              <w:t>}</w:t>
            </w:r>
          </w:p>
        </w:tc>
      </w:tr>
      <w:tr w:rsidR="004F5D6F" w:rsidTr="004F5D6F">
        <w:tc>
          <w:tcPr>
            <w:tcW w:w="8296" w:type="dxa"/>
          </w:tcPr>
          <w:p w:rsidR="00CA7EA9" w:rsidRDefault="00CA7EA9" w:rsidP="00CA7EA9">
            <w:r>
              <w:lastRenderedPageBreak/>
              <w:t>package Day03.算术运算符;</w:t>
            </w:r>
          </w:p>
          <w:p w:rsidR="00CA7EA9" w:rsidRDefault="00CA7EA9" w:rsidP="00CA7EA9">
            <w:r>
              <w:t>/*</w:t>
            </w:r>
          </w:p>
          <w:p w:rsidR="00CA7EA9" w:rsidRDefault="00CA7EA9" w:rsidP="00CA7EA9">
            <w:r>
              <w:t xml:space="preserve">    练习：算术运算符++--</w:t>
            </w:r>
          </w:p>
          <w:p w:rsidR="00CA7EA9" w:rsidRDefault="00CA7EA9" w:rsidP="00CA7EA9">
            <w:r>
              <w:t xml:space="preserve"> */</w:t>
            </w:r>
          </w:p>
          <w:p w:rsidR="00CA7EA9" w:rsidRDefault="00CA7EA9" w:rsidP="00CA7EA9">
            <w:r>
              <w:t>public class OperatorTest {</w:t>
            </w:r>
          </w:p>
          <w:p w:rsidR="00CA7EA9" w:rsidRDefault="00CA7EA9" w:rsidP="00CA7EA9">
            <w:r>
              <w:t xml:space="preserve">    public static void main(String[] args) {</w:t>
            </w:r>
          </w:p>
          <w:p w:rsidR="00CA7EA9" w:rsidRDefault="00CA7EA9" w:rsidP="00CA7EA9">
            <w:r>
              <w:t xml:space="preserve">        //第一题</w:t>
            </w:r>
          </w:p>
          <w:p w:rsidR="00CA7EA9" w:rsidRDefault="00CA7EA9" w:rsidP="00CA7EA9">
            <w:r>
              <w:t xml:space="preserve">        int a = 10;</w:t>
            </w:r>
          </w:p>
          <w:p w:rsidR="00CA7EA9" w:rsidRDefault="00CA7EA9" w:rsidP="00CA7EA9">
            <w:r>
              <w:t xml:space="preserve">        int b = 10;</w:t>
            </w:r>
          </w:p>
          <w:p w:rsidR="00CA7EA9" w:rsidRDefault="00CA7EA9" w:rsidP="00CA7EA9">
            <w:r>
              <w:t xml:space="preserve">        int c = 10;</w:t>
            </w:r>
          </w:p>
          <w:p w:rsidR="00CA7EA9" w:rsidRDefault="00CA7EA9" w:rsidP="00CA7EA9"/>
          <w:p w:rsidR="00CA7EA9" w:rsidRDefault="00CA7EA9" w:rsidP="00CA7EA9">
            <w:r>
              <w:t xml:space="preserve">        a = b++;//a = 10 b = 11 c = 10</w:t>
            </w:r>
          </w:p>
          <w:p w:rsidR="00CA7EA9" w:rsidRDefault="00CA7EA9" w:rsidP="00CA7EA9">
            <w:r>
              <w:t xml:space="preserve">        c = --a;//a = 9 b = 11 c = 9</w:t>
            </w:r>
          </w:p>
          <w:p w:rsidR="00CA7EA9" w:rsidRDefault="00CA7EA9" w:rsidP="00CA7EA9">
            <w:r>
              <w:t xml:space="preserve">        b = ++a;//a = 10 b = 10 c = 9</w:t>
            </w:r>
          </w:p>
          <w:p w:rsidR="00CA7EA9" w:rsidRDefault="00CA7EA9" w:rsidP="00CA7EA9">
            <w:r>
              <w:t xml:space="preserve">        a = c--;//a = 9 b = 10 c = 8</w:t>
            </w:r>
          </w:p>
          <w:p w:rsidR="00CA7EA9" w:rsidRDefault="00CA7EA9" w:rsidP="00CA7EA9"/>
          <w:p w:rsidR="00CA7EA9" w:rsidRDefault="00CA7EA9" w:rsidP="00CA7EA9">
            <w:r>
              <w:lastRenderedPageBreak/>
              <w:t xml:space="preserve">        System.out.println("a:" + a);</w:t>
            </w:r>
          </w:p>
          <w:p w:rsidR="00CA7EA9" w:rsidRDefault="00CA7EA9" w:rsidP="00CA7EA9">
            <w:r>
              <w:t xml:space="preserve">        System.out.println("b:" + b);</w:t>
            </w:r>
          </w:p>
          <w:p w:rsidR="00CA7EA9" w:rsidRDefault="00CA7EA9" w:rsidP="00CA7EA9">
            <w:r>
              <w:t xml:space="preserve">        System.out.println("c:" + c);</w:t>
            </w:r>
          </w:p>
          <w:p w:rsidR="00CA7EA9" w:rsidRDefault="00CA7EA9" w:rsidP="00CA7EA9"/>
          <w:p w:rsidR="00CA7EA9" w:rsidRDefault="00CA7EA9" w:rsidP="00CA7EA9">
            <w:r>
              <w:t xml:space="preserve">        //第二题</w:t>
            </w:r>
          </w:p>
          <w:p w:rsidR="00CA7EA9" w:rsidRDefault="00CA7EA9" w:rsidP="00CA7EA9">
            <w:r>
              <w:t xml:space="preserve">        int x = 4;</w:t>
            </w:r>
          </w:p>
          <w:p w:rsidR="00CA7EA9" w:rsidRDefault="00CA7EA9" w:rsidP="00CA7EA9">
            <w:r>
              <w:t xml:space="preserve">        int y = (x++) + (++x) + (x * 10);</w:t>
            </w:r>
          </w:p>
          <w:p w:rsidR="00CA7EA9" w:rsidRDefault="00CA7EA9" w:rsidP="00CA7EA9">
            <w:r>
              <w:t xml:space="preserve">        //x = 6, y = 70</w:t>
            </w:r>
          </w:p>
          <w:p w:rsidR="00CA7EA9" w:rsidRDefault="00CA7EA9" w:rsidP="00CA7EA9">
            <w:r>
              <w:t xml:space="preserve">    }</w:t>
            </w:r>
          </w:p>
          <w:p w:rsidR="004F5D6F" w:rsidRDefault="00CA7EA9" w:rsidP="00CA7EA9">
            <w:r>
              <w:t>}</w:t>
            </w:r>
          </w:p>
        </w:tc>
      </w:tr>
    </w:tbl>
    <w:p w:rsidR="004F5D6F" w:rsidRDefault="00CA7EA9" w:rsidP="00CA7EA9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+的用法</w:t>
      </w:r>
    </w:p>
    <w:p w:rsidR="00CA7EA9" w:rsidRDefault="00CA7EA9" w:rsidP="00CA7EA9">
      <w:pPr>
        <w:pStyle w:val="a3"/>
        <w:ind w:left="840" w:firstLineChars="0" w:firstLine="0"/>
      </w:pPr>
      <w:r>
        <w:rPr>
          <w:rFonts w:hint="eastAsia"/>
        </w:rPr>
        <w:t>加法</w:t>
      </w:r>
    </w:p>
    <w:p w:rsidR="00CA7EA9" w:rsidRDefault="00CA7EA9" w:rsidP="00CA7EA9">
      <w:pPr>
        <w:pStyle w:val="a3"/>
        <w:ind w:left="840" w:firstLineChars="0" w:firstLine="0"/>
      </w:pPr>
      <w:r>
        <w:rPr>
          <w:rFonts w:hint="eastAsia"/>
        </w:rPr>
        <w:t>正号</w:t>
      </w:r>
    </w:p>
    <w:p w:rsidR="00072CF3" w:rsidRDefault="00CA7EA9" w:rsidP="00860905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字符串连接符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CF3" w:rsidTr="00072CF3">
        <w:tc>
          <w:tcPr>
            <w:tcW w:w="8296" w:type="dxa"/>
          </w:tcPr>
          <w:p w:rsidR="00072CF3" w:rsidRDefault="00072CF3" w:rsidP="00072CF3">
            <w:r>
              <w:t>package Day03.算术运算符;</w:t>
            </w:r>
          </w:p>
          <w:p w:rsidR="00072CF3" w:rsidRDefault="00072CF3" w:rsidP="00072CF3">
            <w:r>
              <w:t>/*</w:t>
            </w:r>
          </w:p>
          <w:p w:rsidR="00072CF3" w:rsidRDefault="00072CF3" w:rsidP="00072CF3">
            <w:r>
              <w:t xml:space="preserve">    2023年1月11日</w:t>
            </w:r>
          </w:p>
          <w:p w:rsidR="00072CF3" w:rsidRDefault="00072CF3" w:rsidP="00072CF3">
            <w:r>
              <w:t xml:space="preserve">    测试+的三种用法</w:t>
            </w:r>
          </w:p>
          <w:p w:rsidR="00072CF3" w:rsidRDefault="00072CF3" w:rsidP="00072CF3">
            <w:r>
              <w:t xml:space="preserve"> */</w:t>
            </w:r>
          </w:p>
          <w:p w:rsidR="00072CF3" w:rsidRDefault="00072CF3" w:rsidP="00072CF3">
            <w:r>
              <w:t>public class OperatorDemo3 {</w:t>
            </w:r>
          </w:p>
          <w:p w:rsidR="00072CF3" w:rsidRDefault="00072CF3" w:rsidP="00072CF3">
            <w:r>
              <w:t xml:space="preserve">    public static void main(String[] args) {</w:t>
            </w:r>
          </w:p>
          <w:p w:rsidR="00072CF3" w:rsidRDefault="00072CF3" w:rsidP="00072CF3">
            <w:r>
              <w:t xml:space="preserve">        //加法</w:t>
            </w:r>
          </w:p>
          <w:p w:rsidR="00072CF3" w:rsidRDefault="00072CF3" w:rsidP="00072CF3">
            <w:r>
              <w:t xml:space="preserve">        System.out.println(3 + 4);</w:t>
            </w:r>
          </w:p>
          <w:p w:rsidR="00072CF3" w:rsidRDefault="00072CF3" w:rsidP="00072CF3">
            <w:r>
              <w:t xml:space="preserve">        System.out.println('a');</w:t>
            </w:r>
          </w:p>
          <w:p w:rsidR="00072CF3" w:rsidRDefault="00072CF3" w:rsidP="00072CF3">
            <w:r>
              <w:t xml:space="preserve">        System.out.println('a'+1);</w:t>
            </w:r>
          </w:p>
          <w:p w:rsidR="00072CF3" w:rsidRDefault="00072CF3" w:rsidP="00072CF3">
            <w:r>
              <w:t xml:space="preserve">        //正号</w:t>
            </w:r>
          </w:p>
          <w:p w:rsidR="00072CF3" w:rsidRDefault="00072CF3" w:rsidP="00072CF3">
            <w:r>
              <w:t xml:space="preserve">        System.out.println(+4);</w:t>
            </w:r>
          </w:p>
          <w:p w:rsidR="00072CF3" w:rsidRDefault="00072CF3" w:rsidP="00072CF3">
            <w:r>
              <w:t xml:space="preserve">        //字符串连接符</w:t>
            </w:r>
          </w:p>
          <w:p w:rsidR="00072CF3" w:rsidRDefault="00072CF3" w:rsidP="00072CF3">
            <w:r>
              <w:t xml:space="preserve">        System.out.println("hello" + 'a' + 1);</w:t>
            </w:r>
          </w:p>
          <w:p w:rsidR="00072CF3" w:rsidRDefault="00072CF3" w:rsidP="00072CF3">
            <w:r>
              <w:t xml:space="preserve">        System.out.println('a' + 1 + "hello");</w:t>
            </w:r>
          </w:p>
          <w:p w:rsidR="00072CF3" w:rsidRDefault="00072CF3" w:rsidP="00072CF3">
            <w:r>
              <w:t xml:space="preserve">    }</w:t>
            </w:r>
          </w:p>
          <w:p w:rsidR="00072CF3" w:rsidRDefault="00072CF3" w:rsidP="00072CF3">
            <w:r>
              <w:t>}</w:t>
            </w:r>
          </w:p>
        </w:tc>
      </w:tr>
    </w:tbl>
    <w:p w:rsidR="00E942B1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赋值运算符</w:t>
      </w:r>
    </w:p>
    <w:p w:rsidR="00072CF3" w:rsidRDefault="00072CF3" w:rsidP="00072CF3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基本赋值运算符：=</w:t>
      </w:r>
    </w:p>
    <w:p w:rsidR="00072CF3" w:rsidRDefault="00072CF3" w:rsidP="00072CF3">
      <w:pPr>
        <w:pStyle w:val="a3"/>
        <w:ind w:left="840" w:firstLineChars="0" w:firstLine="0"/>
      </w:pPr>
      <w:r>
        <w:rPr>
          <w:rFonts w:hint="eastAsia"/>
        </w:rPr>
        <w:t>把右边的数据赋值给左边</w:t>
      </w:r>
    </w:p>
    <w:p w:rsidR="00072CF3" w:rsidRDefault="00072CF3" w:rsidP="00072CF3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扩展赋值运算符：+</w:t>
      </w:r>
      <w:r>
        <w:t>= -= *= /= %=</w:t>
      </w:r>
    </w:p>
    <w:p w:rsidR="000E4572" w:rsidRDefault="000E4572" w:rsidP="000E4572">
      <w:pPr>
        <w:pStyle w:val="a3"/>
        <w:ind w:left="840" w:firstLineChars="0" w:firstLine="0"/>
      </w:pPr>
      <w:r>
        <w:rPr>
          <w:rFonts w:hint="eastAsia"/>
        </w:rPr>
        <w:t>+</w:t>
      </w:r>
      <w:r>
        <w:t>=</w:t>
      </w:r>
      <w:r>
        <w:rPr>
          <w:rFonts w:hint="eastAsia"/>
        </w:rPr>
        <w:t>把左边和右边做加法，然后赋值给左边</w:t>
      </w:r>
    </w:p>
    <w:p w:rsidR="000E4572" w:rsidRDefault="000E4572" w:rsidP="000E4572">
      <w:pPr>
        <w:pStyle w:val="a3"/>
        <w:ind w:left="840" w:firstLineChars="0" w:firstLine="0"/>
      </w:pPr>
      <w:r>
        <w:t>-=</w:t>
      </w:r>
      <w:r>
        <w:rPr>
          <w:rFonts w:hint="eastAsia"/>
        </w:rPr>
        <w:t>把左边和右边做减法，然后赋值给左边</w:t>
      </w:r>
    </w:p>
    <w:p w:rsidR="000E4572" w:rsidRDefault="000E4572" w:rsidP="000E4572">
      <w:pPr>
        <w:pStyle w:val="a3"/>
        <w:ind w:left="840" w:firstLineChars="0" w:firstLine="0"/>
      </w:pPr>
      <w:r>
        <w:t>*=</w:t>
      </w:r>
      <w:r>
        <w:rPr>
          <w:rFonts w:hint="eastAsia"/>
        </w:rPr>
        <w:t>把左边和右边做乘法，然后赋值给左边</w:t>
      </w:r>
    </w:p>
    <w:p w:rsidR="000E4572" w:rsidRDefault="000E4572" w:rsidP="000E4572">
      <w:pPr>
        <w:pStyle w:val="a3"/>
        <w:ind w:left="840" w:firstLineChars="0" w:firstLine="0"/>
      </w:pPr>
      <w:r>
        <w:t>/=</w:t>
      </w:r>
      <w:r>
        <w:rPr>
          <w:rFonts w:hint="eastAsia"/>
        </w:rPr>
        <w:t>把左边和右边做除法，然后赋值给左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4572" w:rsidTr="000E4572">
        <w:tc>
          <w:tcPr>
            <w:tcW w:w="8296" w:type="dxa"/>
          </w:tcPr>
          <w:p w:rsidR="000E4572" w:rsidRDefault="000E4572" w:rsidP="000E4572">
            <w:r>
              <w:t>package Day03.赋值运算符;</w:t>
            </w:r>
          </w:p>
          <w:p w:rsidR="000E4572" w:rsidRDefault="000E4572" w:rsidP="000E4572"/>
          <w:p w:rsidR="000E4572" w:rsidRDefault="000E4572" w:rsidP="000E4572">
            <w:r>
              <w:t>public class OperatorDemo {</w:t>
            </w:r>
          </w:p>
          <w:p w:rsidR="000E4572" w:rsidRDefault="000E4572" w:rsidP="000E4572">
            <w:r>
              <w:t xml:space="preserve">    public static void main(String[] args) {</w:t>
            </w:r>
          </w:p>
          <w:p w:rsidR="000E4572" w:rsidRDefault="000E4572" w:rsidP="000E4572"/>
          <w:p w:rsidR="000E4572" w:rsidRDefault="000E4572" w:rsidP="000E4572">
            <w:r>
              <w:t xml:space="preserve">        //基本赋值运算符</w:t>
            </w:r>
          </w:p>
          <w:p w:rsidR="000E4572" w:rsidRDefault="000E4572" w:rsidP="000E4572">
            <w:r>
              <w:t xml:space="preserve">        int a, b;</w:t>
            </w:r>
          </w:p>
          <w:p w:rsidR="000E4572" w:rsidRDefault="000E4572" w:rsidP="000E4572">
            <w:r>
              <w:lastRenderedPageBreak/>
              <w:t xml:space="preserve">        a = b = 10;</w:t>
            </w:r>
          </w:p>
          <w:p w:rsidR="000E4572" w:rsidRDefault="000E4572" w:rsidP="000E4572">
            <w:r>
              <w:t xml:space="preserve">        System.out.println(a);</w:t>
            </w:r>
          </w:p>
          <w:p w:rsidR="000E4572" w:rsidRDefault="000E4572" w:rsidP="000E4572">
            <w:r>
              <w:t xml:space="preserve">        System.out.println(b);</w:t>
            </w:r>
          </w:p>
          <w:p w:rsidR="000E4572" w:rsidRDefault="000E4572" w:rsidP="000E4572">
            <w:r>
              <w:t xml:space="preserve">        System.out.println("--------");</w:t>
            </w:r>
          </w:p>
          <w:p w:rsidR="000E4572" w:rsidRDefault="000E4572" w:rsidP="000E4572"/>
          <w:p w:rsidR="000E4572" w:rsidRDefault="000E4572" w:rsidP="000E4572">
            <w:r>
              <w:t xml:space="preserve">        //扩展赋值运算符</w:t>
            </w:r>
          </w:p>
          <w:p w:rsidR="000E4572" w:rsidRDefault="000E4572" w:rsidP="000E4572">
            <w:r>
              <w:t xml:space="preserve">        int y = 10;</w:t>
            </w:r>
          </w:p>
          <w:p w:rsidR="000E4572" w:rsidRDefault="000E4572" w:rsidP="000E4572">
            <w:r>
              <w:t xml:space="preserve">        y += 20;</w:t>
            </w:r>
          </w:p>
          <w:p w:rsidR="000E4572" w:rsidRDefault="000E4572" w:rsidP="000E4572">
            <w:r>
              <w:t xml:space="preserve">        System.out.println(y);</w:t>
            </w:r>
          </w:p>
          <w:p w:rsidR="000E4572" w:rsidRDefault="000E4572" w:rsidP="000E4572">
            <w:r>
              <w:t xml:space="preserve">    }</w:t>
            </w:r>
          </w:p>
          <w:p w:rsidR="000E4572" w:rsidRDefault="000E4572" w:rsidP="000E4572">
            <w:r>
              <w:t>}</w:t>
            </w:r>
          </w:p>
        </w:tc>
      </w:tr>
      <w:tr w:rsidR="00E31EED" w:rsidTr="000E4572">
        <w:tc>
          <w:tcPr>
            <w:tcW w:w="8296" w:type="dxa"/>
          </w:tcPr>
          <w:p w:rsidR="00E31EED" w:rsidRDefault="00E31EED" w:rsidP="00E31EED">
            <w:r>
              <w:lastRenderedPageBreak/>
              <w:t>package Day03.赋值运算符;</w:t>
            </w:r>
          </w:p>
          <w:p w:rsidR="00E31EED" w:rsidRDefault="00E31EED" w:rsidP="00E31EED">
            <w:r>
              <w:t>/*</w:t>
            </w:r>
          </w:p>
          <w:p w:rsidR="00E31EED" w:rsidRDefault="00E31EED" w:rsidP="00E31EED">
            <w:r>
              <w:t xml:space="preserve">    2023年1月11日</w:t>
            </w:r>
          </w:p>
          <w:p w:rsidR="00E31EED" w:rsidRDefault="00E31EED" w:rsidP="00E31EED">
            <w:r>
              <w:t xml:space="preserve">    扩展的赋值运算符和普通运算符的区别</w:t>
            </w:r>
          </w:p>
          <w:p w:rsidR="00E31EED" w:rsidRDefault="00E31EED" w:rsidP="00E31EED">
            <w:r>
              <w:t xml:space="preserve"> */</w:t>
            </w:r>
          </w:p>
          <w:p w:rsidR="00E31EED" w:rsidRDefault="00E31EED" w:rsidP="00E31EED">
            <w:r>
              <w:t>public class OperatorTest {</w:t>
            </w:r>
          </w:p>
          <w:p w:rsidR="00E31EED" w:rsidRDefault="00E31EED" w:rsidP="00E31EED">
            <w:r>
              <w:t xml:space="preserve">    public static void main(String[] args) {</w:t>
            </w:r>
          </w:p>
          <w:p w:rsidR="00E31EED" w:rsidRDefault="00E31EED" w:rsidP="00E31EED">
            <w:r>
              <w:t xml:space="preserve">        short s = 1;</w:t>
            </w:r>
          </w:p>
          <w:p w:rsidR="00E31EED" w:rsidRDefault="00E31EED" w:rsidP="00E31EED">
            <w:r>
              <w:t xml:space="preserve">        //s = s+1;报错</w:t>
            </w:r>
          </w:p>
          <w:p w:rsidR="00E31EED" w:rsidRDefault="00E31EED" w:rsidP="00E31EED">
            <w:r>
              <w:t xml:space="preserve">        s += 1;//扩展的赋值运算符其实隐含了一个强制类型转换，等价于s = (s的数据类型)(s+1)</w:t>
            </w:r>
          </w:p>
          <w:p w:rsidR="00E31EED" w:rsidRDefault="00E31EED" w:rsidP="00E31EED">
            <w:r>
              <w:t xml:space="preserve">        System.out.println(s);</w:t>
            </w:r>
          </w:p>
          <w:p w:rsidR="00E31EED" w:rsidRDefault="00E31EED" w:rsidP="00E31EED">
            <w:r>
              <w:t xml:space="preserve">    }</w:t>
            </w:r>
          </w:p>
          <w:p w:rsidR="00E31EED" w:rsidRDefault="00E31EED" w:rsidP="00E31EED">
            <w:r>
              <w:t>}</w:t>
            </w:r>
          </w:p>
        </w:tc>
      </w:tr>
    </w:tbl>
    <w:p w:rsidR="00E942B1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比较运算符</w:t>
      </w:r>
    </w:p>
    <w:p w:rsidR="00E31EED" w:rsidRDefault="00E31EED" w:rsidP="00E31EE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=</w:t>
      </w:r>
      <w:r>
        <w:t xml:space="preserve">= </w:t>
      </w:r>
      <w:r>
        <w:rPr>
          <w:rFonts w:hint="eastAsia"/>
        </w:rPr>
        <w:t>!</w:t>
      </w:r>
      <w:r>
        <w:t>= &gt; &gt;= &lt; &lt;=</w:t>
      </w:r>
    </w:p>
    <w:p w:rsidR="00E31EED" w:rsidRDefault="00E31EED" w:rsidP="00E31EE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无论操作是简单还是复杂，操作的结果是boolean</w:t>
      </w:r>
    </w:p>
    <w:p w:rsidR="00E31EED" w:rsidRDefault="00E31EED" w:rsidP="00E31EED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=</w:t>
      </w:r>
      <w:r>
        <w:t>=</w:t>
      </w:r>
      <w:r>
        <w:rPr>
          <w:rFonts w:hint="eastAsia"/>
        </w:rPr>
        <w:t>不能写成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6986" w:rsidTr="001D6986">
        <w:tc>
          <w:tcPr>
            <w:tcW w:w="8296" w:type="dxa"/>
          </w:tcPr>
          <w:p w:rsidR="001D6986" w:rsidRDefault="001D6986" w:rsidP="001D6986">
            <w:r>
              <w:t>package Day03.比较运算符;</w:t>
            </w:r>
          </w:p>
          <w:p w:rsidR="001D6986" w:rsidRDefault="001D6986" w:rsidP="001D6986">
            <w:r>
              <w:t>/*</w:t>
            </w:r>
          </w:p>
          <w:p w:rsidR="001D6986" w:rsidRDefault="001D6986" w:rsidP="001D6986">
            <w:r>
              <w:t xml:space="preserve">    2023年1月11日</w:t>
            </w:r>
          </w:p>
          <w:p w:rsidR="001D6986" w:rsidRDefault="001D6986" w:rsidP="001D6986">
            <w:r>
              <w:t xml:space="preserve">    测试关系运算符</w:t>
            </w:r>
          </w:p>
          <w:p w:rsidR="001D6986" w:rsidRDefault="001D6986" w:rsidP="001D6986">
            <w:r>
              <w:t xml:space="preserve"> */</w:t>
            </w:r>
          </w:p>
          <w:p w:rsidR="001D6986" w:rsidRDefault="001D6986" w:rsidP="001D6986">
            <w:r>
              <w:t>public class OperatorDemo {</w:t>
            </w:r>
          </w:p>
          <w:p w:rsidR="001D6986" w:rsidRDefault="001D6986" w:rsidP="001D6986">
            <w:r>
              <w:t xml:space="preserve">    public static void main(String[] args) {</w:t>
            </w:r>
          </w:p>
          <w:p w:rsidR="001D6986" w:rsidRDefault="001D6986" w:rsidP="001D6986">
            <w:r>
              <w:t xml:space="preserve">        int x = 3;</w:t>
            </w:r>
          </w:p>
          <w:p w:rsidR="001D6986" w:rsidRDefault="001D6986" w:rsidP="001D6986">
            <w:r>
              <w:t xml:space="preserve">        int y = 4;</w:t>
            </w:r>
          </w:p>
          <w:p w:rsidR="001D6986" w:rsidRDefault="001D6986" w:rsidP="001D6986">
            <w:r>
              <w:t xml:space="preserve">        int z = 3;</w:t>
            </w:r>
          </w:p>
          <w:p w:rsidR="001D6986" w:rsidRDefault="001D6986" w:rsidP="001D6986">
            <w:r>
              <w:t xml:space="preserve">        System.out.println(x == y);//false</w:t>
            </w:r>
          </w:p>
          <w:p w:rsidR="001D6986" w:rsidRDefault="001D6986" w:rsidP="001D6986">
            <w:r>
              <w:t xml:space="preserve">        System.out.println(x == z);//true</w:t>
            </w:r>
          </w:p>
          <w:p w:rsidR="001D6986" w:rsidRDefault="001D6986" w:rsidP="001D6986">
            <w:r>
              <w:t xml:space="preserve">        System.out.println((x + y) == (x + z));//false</w:t>
            </w:r>
          </w:p>
          <w:p w:rsidR="001D6986" w:rsidRDefault="001D6986" w:rsidP="001D6986"/>
          <w:p w:rsidR="001D6986" w:rsidRDefault="001D6986" w:rsidP="001D6986">
            <w:r>
              <w:t xml:space="preserve">        System.out.println(x != y);</w:t>
            </w:r>
          </w:p>
          <w:p w:rsidR="001D6986" w:rsidRDefault="001D6986" w:rsidP="001D6986">
            <w:r>
              <w:t xml:space="preserve">        System.out.println(x &gt; y);</w:t>
            </w:r>
          </w:p>
          <w:p w:rsidR="001D6986" w:rsidRDefault="001D6986" w:rsidP="001D6986">
            <w:r>
              <w:t xml:space="preserve">        System.out.println(x &gt;= y);</w:t>
            </w:r>
          </w:p>
          <w:p w:rsidR="001D6986" w:rsidRDefault="001D6986" w:rsidP="001D6986">
            <w:r>
              <w:t xml:space="preserve">        System.out.println(x &lt; y);</w:t>
            </w:r>
          </w:p>
          <w:p w:rsidR="001D6986" w:rsidRDefault="001D6986" w:rsidP="001D6986">
            <w:r>
              <w:t xml:space="preserve">        System.out.println(x &lt;= y);</w:t>
            </w:r>
          </w:p>
          <w:p w:rsidR="001D6986" w:rsidRDefault="001D6986" w:rsidP="001D6986"/>
          <w:p w:rsidR="001D6986" w:rsidRDefault="001D6986" w:rsidP="001D6986">
            <w:r>
              <w:t xml:space="preserve">    }</w:t>
            </w:r>
          </w:p>
          <w:p w:rsidR="001D6986" w:rsidRDefault="001D6986" w:rsidP="001D6986">
            <w:r>
              <w:t>}</w:t>
            </w:r>
          </w:p>
        </w:tc>
      </w:tr>
    </w:tbl>
    <w:p w:rsidR="00E942B1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逻辑运算符</w:t>
      </w:r>
    </w:p>
    <w:p w:rsidR="001D6986" w:rsidRDefault="001D6986" w:rsidP="001D698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用于连接布尔型表达式或值</w:t>
      </w:r>
    </w:p>
    <w:p w:rsidR="000D39CC" w:rsidRDefault="000D39CC" w:rsidP="001D698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逻辑与</w:t>
      </w:r>
      <w:r w:rsidR="001D6986">
        <w:rPr>
          <w:rFonts w:hint="eastAsia"/>
        </w:rPr>
        <w:t>&amp;</w:t>
      </w:r>
    </w:p>
    <w:p w:rsidR="000D39CC" w:rsidRDefault="000D39CC" w:rsidP="001D698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逻辑或</w:t>
      </w:r>
      <w:r w:rsidR="001D6986">
        <w:t xml:space="preserve">| </w:t>
      </w:r>
    </w:p>
    <w:p w:rsidR="000D39CC" w:rsidRDefault="000D39CC" w:rsidP="001D698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逻辑异或</w:t>
      </w:r>
      <w:r w:rsidR="001D6986">
        <w:rPr>
          <w:rFonts w:hint="eastAsia"/>
        </w:rPr>
        <w:t>^</w:t>
      </w:r>
    </w:p>
    <w:p w:rsidR="000D39CC" w:rsidRDefault="000D39CC" w:rsidP="001D698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逻辑非</w:t>
      </w:r>
      <w:r w:rsidR="001D6986">
        <w:t xml:space="preserve">! </w:t>
      </w:r>
      <w:r w:rsidR="007B1D59">
        <w:rPr>
          <w:rFonts w:hint="eastAsia"/>
        </w:rPr>
        <w:t>：偶数个不改变本身</w:t>
      </w:r>
    </w:p>
    <w:p w:rsidR="000D39CC" w:rsidRDefault="000D39CC" w:rsidP="000D39C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短路与</w:t>
      </w:r>
      <w:r w:rsidR="001D6986">
        <w:t xml:space="preserve">&amp;&amp; </w:t>
      </w:r>
    </w:p>
    <w:p w:rsidR="00211096" w:rsidRDefault="00211096" w:rsidP="00211096">
      <w:pPr>
        <w:pStyle w:val="a3"/>
        <w:ind w:left="840" w:firstLineChars="0" w:firstLine="0"/>
      </w:pPr>
      <w:r>
        <w:rPr>
          <w:rFonts w:hint="eastAsia"/>
        </w:rPr>
        <w:t>和&amp;的区别是：最终结果一样，&amp;</w:t>
      </w:r>
      <w:r>
        <w:t>&amp;</w:t>
      </w:r>
      <w:r>
        <w:rPr>
          <w:rFonts w:hint="eastAsia"/>
        </w:rPr>
        <w:t>和|</w:t>
      </w:r>
      <w:r>
        <w:t>|</w:t>
      </w:r>
      <w:r>
        <w:rPr>
          <w:rFonts w:hint="eastAsia"/>
        </w:rPr>
        <w:t>具有短路效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096" w:rsidTr="00211096">
        <w:tc>
          <w:tcPr>
            <w:tcW w:w="8296" w:type="dxa"/>
          </w:tcPr>
          <w:p w:rsidR="00211096" w:rsidRDefault="00211096" w:rsidP="00211096">
            <w:r>
              <w:t>package Day03.逻辑运算符;</w:t>
            </w:r>
          </w:p>
          <w:p w:rsidR="00211096" w:rsidRDefault="00211096" w:rsidP="00211096">
            <w:r>
              <w:t>/*</w:t>
            </w:r>
          </w:p>
          <w:p w:rsidR="00211096" w:rsidRDefault="00211096" w:rsidP="00211096">
            <w:r>
              <w:t xml:space="preserve">    2023年1月11日</w:t>
            </w:r>
          </w:p>
          <w:p w:rsidR="00211096" w:rsidRDefault="00211096" w:rsidP="00211096">
            <w:r>
              <w:t xml:space="preserve">    测试&amp;与&amp;&amp;的区别</w:t>
            </w:r>
          </w:p>
          <w:p w:rsidR="00211096" w:rsidRDefault="00211096" w:rsidP="00211096">
            <w:r>
              <w:t xml:space="preserve"> */</w:t>
            </w:r>
          </w:p>
          <w:p w:rsidR="00211096" w:rsidRDefault="00211096" w:rsidP="00211096">
            <w:r>
              <w:t>public class OperatorDemo2 {</w:t>
            </w:r>
          </w:p>
          <w:p w:rsidR="00211096" w:rsidRDefault="00211096" w:rsidP="00211096">
            <w:r>
              <w:t xml:space="preserve">    public static void main(String[] args) {</w:t>
            </w:r>
          </w:p>
          <w:p w:rsidR="00211096" w:rsidRDefault="00211096" w:rsidP="00211096">
            <w:r>
              <w:t xml:space="preserve">        int x = 3;</w:t>
            </w:r>
          </w:p>
          <w:p w:rsidR="00211096" w:rsidRDefault="00211096" w:rsidP="00211096">
            <w:r>
              <w:t xml:space="preserve">        int y = 4;</w:t>
            </w:r>
          </w:p>
          <w:p w:rsidR="00211096" w:rsidRDefault="00211096" w:rsidP="00211096"/>
          <w:p w:rsidR="00211096" w:rsidRDefault="00211096" w:rsidP="00211096">
            <w:r>
              <w:t xml:space="preserve">        //boolean b1 = (x++ == 3 &amp; y++ ==4);//x = 4, y = 5</w:t>
            </w:r>
          </w:p>
          <w:p w:rsidR="00211096" w:rsidRDefault="00211096" w:rsidP="00211096">
            <w:r>
              <w:t xml:space="preserve">        boolean b1 = (++x == 3 &amp;&amp; ++y ==4);</w:t>
            </w:r>
          </w:p>
          <w:p w:rsidR="00211096" w:rsidRDefault="00211096" w:rsidP="00211096">
            <w:r>
              <w:t xml:space="preserve">        System.out.println("x:" + x);</w:t>
            </w:r>
          </w:p>
          <w:p w:rsidR="00211096" w:rsidRDefault="00211096" w:rsidP="00211096">
            <w:r>
              <w:t xml:space="preserve">        System.out.println("y:" + y);</w:t>
            </w:r>
          </w:p>
          <w:p w:rsidR="00211096" w:rsidRDefault="00211096" w:rsidP="00211096">
            <w:r>
              <w:t xml:space="preserve">        System.out.println(b1);</w:t>
            </w:r>
          </w:p>
          <w:p w:rsidR="00211096" w:rsidRDefault="00211096" w:rsidP="00211096">
            <w:r>
              <w:t xml:space="preserve">    }</w:t>
            </w:r>
          </w:p>
          <w:p w:rsidR="00211096" w:rsidRDefault="00211096" w:rsidP="00211096">
            <w:r>
              <w:t>}</w:t>
            </w:r>
          </w:p>
        </w:tc>
      </w:tr>
    </w:tbl>
    <w:p w:rsidR="000D39CC" w:rsidRDefault="000D39CC" w:rsidP="000D39CC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短路或</w:t>
      </w:r>
      <w:r w:rsidR="001D6986">
        <w:t>||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11096" w:rsidTr="00211096">
        <w:tc>
          <w:tcPr>
            <w:tcW w:w="8296" w:type="dxa"/>
          </w:tcPr>
          <w:p w:rsidR="00211096" w:rsidRDefault="00211096" w:rsidP="00211096">
            <w:r>
              <w:t>package Day03.逻辑运算符;</w:t>
            </w:r>
          </w:p>
          <w:p w:rsidR="00211096" w:rsidRDefault="00211096" w:rsidP="00211096">
            <w:r>
              <w:t>/*</w:t>
            </w:r>
          </w:p>
          <w:p w:rsidR="00211096" w:rsidRDefault="00211096" w:rsidP="00211096">
            <w:r>
              <w:t xml:space="preserve">    2023年1月11日</w:t>
            </w:r>
          </w:p>
          <w:p w:rsidR="00211096" w:rsidRDefault="00211096" w:rsidP="00211096">
            <w:r>
              <w:t xml:space="preserve">    测试逻辑运算符</w:t>
            </w:r>
          </w:p>
          <w:p w:rsidR="00211096" w:rsidRDefault="00211096" w:rsidP="00211096">
            <w:r>
              <w:t xml:space="preserve"> */</w:t>
            </w:r>
          </w:p>
          <w:p w:rsidR="00211096" w:rsidRDefault="00211096" w:rsidP="00211096">
            <w:r>
              <w:t>public class OperatorDemo {</w:t>
            </w:r>
          </w:p>
          <w:p w:rsidR="00211096" w:rsidRDefault="00211096" w:rsidP="00211096">
            <w:r>
              <w:t xml:space="preserve">    public static void main(String[] args) {</w:t>
            </w:r>
          </w:p>
          <w:p w:rsidR="00211096" w:rsidRDefault="00211096" w:rsidP="00211096">
            <w:r>
              <w:t xml:space="preserve">        int a = 3;</w:t>
            </w:r>
          </w:p>
          <w:p w:rsidR="00211096" w:rsidRDefault="00211096" w:rsidP="00211096">
            <w:r>
              <w:t xml:space="preserve">        int b = 4;</w:t>
            </w:r>
          </w:p>
          <w:p w:rsidR="00211096" w:rsidRDefault="00211096" w:rsidP="00211096">
            <w:r>
              <w:t xml:space="preserve">        int c = 5;</w:t>
            </w:r>
          </w:p>
          <w:p w:rsidR="00211096" w:rsidRDefault="00211096" w:rsidP="00211096"/>
          <w:p w:rsidR="00211096" w:rsidRDefault="00211096" w:rsidP="00211096">
            <w:r>
              <w:t xml:space="preserve">        //&amp;</w:t>
            </w:r>
          </w:p>
          <w:p w:rsidR="00211096" w:rsidRDefault="00211096" w:rsidP="00211096">
            <w:r>
              <w:t xml:space="preserve">        System.out.println((a &gt; b) &amp; (a &gt; c)); //false &amp; false = false</w:t>
            </w:r>
          </w:p>
          <w:p w:rsidR="00211096" w:rsidRDefault="00211096" w:rsidP="00211096">
            <w:r>
              <w:t xml:space="preserve">        System.out.println((a &gt; b) &amp; (a &lt; c)); //false &amp; false = false</w:t>
            </w:r>
          </w:p>
          <w:p w:rsidR="00211096" w:rsidRDefault="00211096" w:rsidP="00211096">
            <w:r>
              <w:t xml:space="preserve">        System.out.println((a &lt; b) &amp; (a &gt; c)); //true &amp; false = false</w:t>
            </w:r>
          </w:p>
          <w:p w:rsidR="00211096" w:rsidRDefault="00211096" w:rsidP="00211096">
            <w:r>
              <w:t xml:space="preserve">        System.out.println((a &lt; b) &amp; (a &lt; c)); //true &amp; true = true</w:t>
            </w:r>
          </w:p>
          <w:p w:rsidR="00211096" w:rsidRDefault="00211096" w:rsidP="00211096">
            <w:r>
              <w:t xml:space="preserve">        System.out.println("------------------");</w:t>
            </w:r>
          </w:p>
          <w:p w:rsidR="00211096" w:rsidRDefault="00211096" w:rsidP="00211096">
            <w:r>
              <w:t xml:space="preserve">        //逻辑或</w:t>
            </w:r>
          </w:p>
          <w:p w:rsidR="00211096" w:rsidRDefault="00211096" w:rsidP="00211096">
            <w:r>
              <w:lastRenderedPageBreak/>
              <w:t xml:space="preserve">        System.out.println((a &gt; b) | (a &gt; c)); //false | false = false</w:t>
            </w:r>
          </w:p>
          <w:p w:rsidR="00211096" w:rsidRDefault="00211096" w:rsidP="00211096">
            <w:r>
              <w:t xml:space="preserve">        System.out.println((a &gt; b) | (a &lt; c)); //false | false = false</w:t>
            </w:r>
          </w:p>
          <w:p w:rsidR="00211096" w:rsidRDefault="00211096" w:rsidP="00211096">
            <w:r>
              <w:t xml:space="preserve">        System.out.println((a &lt; b) | (a &gt; c)); //true | false = true</w:t>
            </w:r>
          </w:p>
          <w:p w:rsidR="00211096" w:rsidRDefault="00211096" w:rsidP="00211096">
            <w:r>
              <w:t xml:space="preserve">        System.out.println((a &lt; b) | (a &lt; c)); //true | true = true</w:t>
            </w:r>
          </w:p>
          <w:p w:rsidR="00211096" w:rsidRDefault="00211096" w:rsidP="00211096">
            <w:r>
              <w:t xml:space="preserve">        System.out.println("------------------");</w:t>
            </w:r>
          </w:p>
          <w:p w:rsidR="00211096" w:rsidRDefault="00211096" w:rsidP="00211096">
            <w:r>
              <w:t xml:space="preserve">        //逻辑异或</w:t>
            </w:r>
          </w:p>
          <w:p w:rsidR="00211096" w:rsidRDefault="00211096" w:rsidP="00211096">
            <w:r>
              <w:t xml:space="preserve">        System.out.println((a &gt; b) ^ (a &gt; c)); //false ^ false = false</w:t>
            </w:r>
          </w:p>
          <w:p w:rsidR="00211096" w:rsidRDefault="00211096" w:rsidP="00211096">
            <w:r>
              <w:t xml:space="preserve">        System.out.println((a &gt; b) ^ (a &lt; c)); //false ^ false = true</w:t>
            </w:r>
          </w:p>
          <w:p w:rsidR="00211096" w:rsidRDefault="00211096" w:rsidP="00211096">
            <w:r>
              <w:t xml:space="preserve">        System.out.println((a &lt; b) ^ (a &gt; c)); //true ^ false = true</w:t>
            </w:r>
          </w:p>
          <w:p w:rsidR="00211096" w:rsidRDefault="00211096" w:rsidP="00211096">
            <w:r>
              <w:t xml:space="preserve">        System.out.println((a &lt; b) ^ (a &lt; c)); //true ^ true = false</w:t>
            </w:r>
          </w:p>
          <w:p w:rsidR="00211096" w:rsidRDefault="00211096" w:rsidP="00211096">
            <w:r>
              <w:t xml:space="preserve">        System.out.println("------------------");</w:t>
            </w:r>
          </w:p>
          <w:p w:rsidR="00211096" w:rsidRDefault="00211096" w:rsidP="00211096">
            <w:r>
              <w:t xml:space="preserve">        //逻辑非</w:t>
            </w:r>
          </w:p>
          <w:p w:rsidR="00211096" w:rsidRDefault="00211096" w:rsidP="00211096">
            <w:r>
              <w:t xml:space="preserve">        System.out.println(!(a &gt; b));//true</w:t>
            </w:r>
          </w:p>
          <w:p w:rsidR="00211096" w:rsidRDefault="00211096" w:rsidP="00211096">
            <w:r>
              <w:t xml:space="preserve">        System.out.println(!!(a &lt; b));//true</w:t>
            </w:r>
          </w:p>
          <w:p w:rsidR="00211096" w:rsidRDefault="00211096" w:rsidP="00211096">
            <w:r>
              <w:t xml:space="preserve">        System.out.println(!!!(a &lt; b));//false</w:t>
            </w:r>
          </w:p>
          <w:p w:rsidR="00211096" w:rsidRDefault="00211096" w:rsidP="00211096">
            <w:r>
              <w:t xml:space="preserve">    }</w:t>
            </w:r>
          </w:p>
          <w:p w:rsidR="00211096" w:rsidRDefault="00211096" w:rsidP="00211096">
            <w:r>
              <w:t>}</w:t>
            </w:r>
          </w:p>
        </w:tc>
      </w:tr>
    </w:tbl>
    <w:p w:rsidR="009C6968" w:rsidRDefault="00E942B1" w:rsidP="009C696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位运算符</w:t>
      </w:r>
    </w:p>
    <w:p w:rsidR="009C6968" w:rsidRDefault="0097552D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注意：要做位运算，首先要把数据转换为二进制</w:t>
      </w:r>
    </w:p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&lt;</w:t>
      </w:r>
      <w:r>
        <w:t>&lt;</w:t>
      </w:r>
      <w:r>
        <w:rPr>
          <w:rFonts w:hint="eastAsia"/>
        </w:rPr>
        <w:t>左移</w:t>
      </w:r>
      <w:r w:rsidR="00F175E4">
        <w:rPr>
          <w:rFonts w:hint="eastAsia"/>
        </w:rPr>
        <w:t>：左边最高位丢弃，右边补齐</w:t>
      </w:r>
    </w:p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&gt;</w:t>
      </w:r>
      <w:r>
        <w:t>&gt;</w:t>
      </w:r>
      <w:r>
        <w:rPr>
          <w:rFonts w:hint="eastAsia"/>
        </w:rPr>
        <w:t>右移</w:t>
      </w:r>
      <w:r w:rsidR="00F175E4">
        <w:rPr>
          <w:rFonts w:hint="eastAsia"/>
        </w:rPr>
        <w:t>：最高位是0，左边补</w:t>
      </w:r>
      <w:r w:rsidR="00F175E4">
        <w:t>0</w:t>
      </w:r>
      <w:r w:rsidR="00F175E4">
        <w:rPr>
          <w:rFonts w:hint="eastAsia"/>
        </w:rPr>
        <w:t>，最高位是1，左边补1</w:t>
      </w:r>
    </w:p>
    <w:p w:rsidR="001A3D36" w:rsidRDefault="009C6968" w:rsidP="001A3D36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&gt;</w:t>
      </w:r>
      <w:r>
        <w:t>&gt;&gt;</w:t>
      </w:r>
      <w:r>
        <w:rPr>
          <w:rFonts w:hint="eastAsia"/>
        </w:rPr>
        <w:t>无符号右移</w:t>
      </w:r>
      <w:r w:rsidR="00E85EB0">
        <w:rPr>
          <w:rFonts w:hint="eastAsia"/>
        </w:rPr>
        <w:t>：无论最高位是0还是1，左边补齐</w:t>
      </w:r>
      <w:r w:rsidR="00E85EB0">
        <w:t>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D36" w:rsidTr="001A3D36">
        <w:tc>
          <w:tcPr>
            <w:tcW w:w="8296" w:type="dxa"/>
          </w:tcPr>
          <w:p w:rsidR="001A3D36" w:rsidRDefault="001A3D36" w:rsidP="001A3D36">
            <w:r>
              <w:t>package Day03.位运算符;</w:t>
            </w:r>
          </w:p>
          <w:p w:rsidR="001A3D36" w:rsidRDefault="001A3D36" w:rsidP="001A3D36">
            <w:r>
              <w:rPr>
                <w:rFonts w:hint="eastAsia"/>
              </w:rPr>
              <w:t>/</w:t>
            </w:r>
            <w:r>
              <w:t>*</w:t>
            </w:r>
          </w:p>
          <w:p w:rsidR="001A3D36" w:rsidRDefault="001A3D36" w:rsidP="001A3D36">
            <w:pPr>
              <w:ind w:firstLine="420"/>
            </w:pPr>
            <w:r>
              <w:rPr>
                <w:rFonts w:hint="eastAsia"/>
              </w:rPr>
              <w:t>请用最有效率的方式写出计算2</w:t>
            </w:r>
            <w:r>
              <w:t>*8</w:t>
            </w:r>
            <w:r>
              <w:rPr>
                <w:rFonts w:hint="eastAsia"/>
              </w:rPr>
              <w:t>的结果</w:t>
            </w:r>
          </w:p>
          <w:p w:rsidR="001A3D36" w:rsidRPr="001A3D36" w:rsidRDefault="001A3D36" w:rsidP="001A3D36">
            <w:pPr>
              <w:ind w:firstLine="420"/>
            </w:pPr>
            <w:r>
              <w:t>2*8 = 2&lt;&lt;3</w:t>
            </w:r>
          </w:p>
          <w:p w:rsidR="001A3D36" w:rsidRDefault="001A3D36" w:rsidP="001A3D36">
            <w:r>
              <w:t>*/</w:t>
            </w:r>
          </w:p>
          <w:p w:rsidR="001A3D36" w:rsidRDefault="001A3D36" w:rsidP="001A3D36">
            <w:r>
              <w:t>public class OperatorDemo3 {</w:t>
            </w:r>
          </w:p>
          <w:p w:rsidR="001A3D36" w:rsidRDefault="001A3D36" w:rsidP="001A3D36">
            <w:r>
              <w:t xml:space="preserve">    public static void main(String[] args) {</w:t>
            </w:r>
          </w:p>
          <w:p w:rsidR="001A3D36" w:rsidRDefault="001A3D36" w:rsidP="001A3D36">
            <w:r>
              <w:t xml:space="preserve">        //&lt;&lt; 把&lt;&lt;左边的数据*2的移动次幂</w:t>
            </w:r>
          </w:p>
          <w:p w:rsidR="001A3D36" w:rsidRDefault="001A3D36" w:rsidP="001A3D36">
            <w:r>
              <w:t xml:space="preserve">        System.out.println(3 &lt;&lt; 2); //3*2^2 = 3 * 4 = 12</w:t>
            </w:r>
          </w:p>
          <w:p w:rsidR="001A3D36" w:rsidRDefault="001A3D36" w:rsidP="001A3D36"/>
          <w:p w:rsidR="001A3D36" w:rsidRDefault="001A3D36" w:rsidP="001A3D36">
            <w:r>
              <w:t xml:space="preserve">        //&gt;&gt; 把&lt;&lt;左边的数据除以2的移动次幂</w:t>
            </w:r>
          </w:p>
          <w:p w:rsidR="001A3D36" w:rsidRDefault="001A3D36" w:rsidP="001A3D36">
            <w:r>
              <w:t xml:space="preserve">        System.out.println(24 &gt;&gt; 2); //24/2^2 = 24/4 = 6</w:t>
            </w:r>
          </w:p>
          <w:p w:rsidR="001A3D36" w:rsidRDefault="001A3D36" w:rsidP="001A3D36">
            <w:r>
              <w:t xml:space="preserve">        System.out.println(24 &gt;&gt;&gt; 2);</w:t>
            </w:r>
          </w:p>
          <w:p w:rsidR="001A3D36" w:rsidRDefault="001A3D36" w:rsidP="001A3D36"/>
          <w:p w:rsidR="001A3D36" w:rsidRDefault="001A3D36" w:rsidP="001A3D36">
            <w:r>
              <w:t xml:space="preserve">        System.out.println(-24 &gt;&gt; 2);</w:t>
            </w:r>
          </w:p>
          <w:p w:rsidR="001A3D36" w:rsidRDefault="001A3D36" w:rsidP="001A3D36">
            <w:r>
              <w:t xml:space="preserve">        System.out.println(-24 &gt;&gt;&gt; 2);</w:t>
            </w:r>
          </w:p>
          <w:p w:rsidR="001A3D36" w:rsidRDefault="001A3D36" w:rsidP="001A3D36"/>
          <w:p w:rsidR="001A3D36" w:rsidRDefault="001A3D36" w:rsidP="001A3D36">
            <w:r>
              <w:t xml:space="preserve">    }</w:t>
            </w:r>
          </w:p>
          <w:p w:rsidR="001A3D36" w:rsidRDefault="001A3D36" w:rsidP="001A3D36">
            <w:r>
              <w:t>}</w:t>
            </w:r>
          </w:p>
          <w:p w:rsidR="001A3D36" w:rsidRDefault="001A3D36" w:rsidP="001A3D36">
            <w:r>
              <w:t>/*</w:t>
            </w:r>
          </w:p>
          <w:p w:rsidR="001A3D36" w:rsidRDefault="001A3D36" w:rsidP="001A3D36">
            <w:r>
              <w:t xml:space="preserve">    计算出3的二进制：11</w:t>
            </w:r>
          </w:p>
          <w:p w:rsidR="001A3D36" w:rsidRDefault="001A3D36" w:rsidP="001A3D36">
            <w:r>
              <w:t xml:space="preserve">    00000000 00000000 00000000 00000011</w:t>
            </w:r>
          </w:p>
          <w:p w:rsidR="001A3D36" w:rsidRDefault="001A3D36" w:rsidP="001A3D36">
            <w:r>
              <w:t>(00)00000000 00000000 00000000 00001100</w:t>
            </w:r>
          </w:p>
          <w:p w:rsidR="001A3D36" w:rsidRDefault="001A3D36" w:rsidP="001A3D36"/>
          <w:p w:rsidR="001A3D36" w:rsidRDefault="001A3D36" w:rsidP="001A3D36">
            <w:r>
              <w:t xml:space="preserve">    计算出24的二进制：11000</w:t>
            </w:r>
          </w:p>
          <w:p w:rsidR="001A3D36" w:rsidRDefault="001A3D36" w:rsidP="001A3D36">
            <w:r>
              <w:t xml:space="preserve">    10000000 00000000 00000000 00011000(原码)</w:t>
            </w:r>
          </w:p>
          <w:p w:rsidR="001A3D36" w:rsidRDefault="001A3D36" w:rsidP="001A3D36">
            <w:r>
              <w:lastRenderedPageBreak/>
              <w:t xml:space="preserve">    11111111 11111111 11111111 11100111(反码)</w:t>
            </w:r>
          </w:p>
          <w:p w:rsidR="001A3D36" w:rsidRDefault="001A3D36" w:rsidP="001A3D36">
            <w:r>
              <w:t xml:space="preserve">    11111111 11111111 11111111 11101000(补码)</w:t>
            </w:r>
          </w:p>
          <w:p w:rsidR="001A3D36" w:rsidRDefault="001A3D36" w:rsidP="001A3D36"/>
          <w:p w:rsidR="001A3D36" w:rsidRDefault="001A3D36" w:rsidP="001A3D36">
            <w:r>
              <w:t xml:space="preserve">    11111111 11111111 11111111 11101000</w:t>
            </w:r>
          </w:p>
          <w:p w:rsidR="001A3D36" w:rsidRDefault="001A3D36" w:rsidP="001A3D36">
            <w:r>
              <w:t xml:space="preserve">    1111111111 11111111 11111111 111010(00) (补码)</w:t>
            </w:r>
          </w:p>
          <w:p w:rsidR="001A3D36" w:rsidRDefault="001A3D36" w:rsidP="001A3D36"/>
          <w:p w:rsidR="001A3D36" w:rsidRDefault="001A3D36" w:rsidP="001A3D36">
            <w:r>
              <w:t xml:space="preserve">    补码：1111111111 11111111 11111111 111010</w:t>
            </w:r>
          </w:p>
          <w:p w:rsidR="001A3D36" w:rsidRDefault="001A3D36" w:rsidP="001A3D36">
            <w:r>
              <w:t xml:space="preserve">    反码：1111111111 11111111 11111111 111001</w:t>
            </w:r>
          </w:p>
          <w:p w:rsidR="001A3D36" w:rsidRDefault="001A3D36" w:rsidP="001A3D36">
            <w:r>
              <w:t xml:space="preserve">    原码：0000000000 00000000 00000000 000110</w:t>
            </w:r>
          </w:p>
          <w:p w:rsidR="001A3D36" w:rsidRDefault="001A3D36" w:rsidP="001A3D36">
            <w:r>
              <w:t xml:space="preserve"> */</w:t>
            </w:r>
          </w:p>
        </w:tc>
      </w:tr>
    </w:tbl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&amp;与</w:t>
      </w:r>
    </w:p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|或</w:t>
      </w:r>
    </w:p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^异或</w:t>
      </w:r>
    </w:p>
    <w:p w:rsidR="004C2EB3" w:rsidRDefault="004C2EB3" w:rsidP="004C2EB3">
      <w:pPr>
        <w:pStyle w:val="a3"/>
        <w:ind w:left="840" w:firstLineChars="0" w:firstLine="0"/>
      </w:pPr>
      <w:r>
        <w:rPr>
          <w:rFonts w:hint="eastAsia"/>
        </w:rPr>
        <w:t>一个数据对另一个数据位异或两次该数本身不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2EB3" w:rsidTr="004C2EB3">
        <w:tc>
          <w:tcPr>
            <w:tcW w:w="8296" w:type="dxa"/>
          </w:tcPr>
          <w:p w:rsidR="004C2EB3" w:rsidRDefault="004C2EB3" w:rsidP="004C2EB3">
            <w:r>
              <w:t>package Day03.位运算符;</w:t>
            </w:r>
          </w:p>
          <w:p w:rsidR="004C2EB3" w:rsidRDefault="004C2EB3" w:rsidP="004C2EB3"/>
          <w:p w:rsidR="004C2EB3" w:rsidRDefault="004C2EB3" w:rsidP="004C2EB3">
            <w:r>
              <w:t>public class OperatorDemo2 {</w:t>
            </w:r>
          </w:p>
          <w:p w:rsidR="004C2EB3" w:rsidRDefault="004C2EB3" w:rsidP="004C2EB3">
            <w:r>
              <w:t xml:space="preserve">    public static void main(String[] args) {</w:t>
            </w:r>
          </w:p>
          <w:p w:rsidR="004C2EB3" w:rsidRDefault="004C2EB3" w:rsidP="004C2EB3">
            <w:r>
              <w:t xml:space="preserve">        int a = 10;</w:t>
            </w:r>
          </w:p>
          <w:p w:rsidR="004C2EB3" w:rsidRDefault="004C2EB3" w:rsidP="004C2EB3">
            <w:r>
              <w:t xml:space="preserve">        int b = 20;</w:t>
            </w:r>
          </w:p>
          <w:p w:rsidR="004C2EB3" w:rsidRDefault="004C2EB3" w:rsidP="004C2EB3">
            <w:r>
              <w:t xml:space="preserve">        a = a ^ b ^ b;</w:t>
            </w:r>
          </w:p>
          <w:p w:rsidR="004C2EB3" w:rsidRDefault="004C2EB3" w:rsidP="004C2EB3">
            <w:r>
              <w:t xml:space="preserve">        b = b ^ b ^ b;</w:t>
            </w:r>
          </w:p>
          <w:p w:rsidR="004C2EB3" w:rsidRDefault="004C2EB3" w:rsidP="004C2EB3">
            <w:r>
              <w:t xml:space="preserve">        System.out.println(a);</w:t>
            </w:r>
          </w:p>
          <w:p w:rsidR="004C2EB3" w:rsidRDefault="004C2EB3" w:rsidP="004C2EB3">
            <w:r>
              <w:t xml:space="preserve">    }</w:t>
            </w:r>
          </w:p>
          <w:p w:rsidR="004C2EB3" w:rsidRDefault="004C2EB3" w:rsidP="004C2EB3">
            <w:r>
              <w:t>}</w:t>
            </w:r>
          </w:p>
        </w:tc>
      </w:tr>
      <w:tr w:rsidR="00F175E4" w:rsidTr="004C2EB3">
        <w:tc>
          <w:tcPr>
            <w:tcW w:w="8296" w:type="dxa"/>
          </w:tcPr>
          <w:p w:rsidR="00F175E4" w:rsidRDefault="00F175E4" w:rsidP="00F175E4">
            <w:r>
              <w:t>package Day03.位运算符;</w:t>
            </w:r>
          </w:p>
          <w:p w:rsidR="00F175E4" w:rsidRDefault="00F175E4" w:rsidP="00F175E4">
            <w:r>
              <w:t>/*</w:t>
            </w:r>
          </w:p>
          <w:p w:rsidR="00F175E4" w:rsidRDefault="00F175E4" w:rsidP="00F175E4">
            <w:r>
              <w:t xml:space="preserve">    实现两个数的交换</w:t>
            </w:r>
          </w:p>
          <w:p w:rsidR="00F175E4" w:rsidRDefault="00F175E4" w:rsidP="00F175E4"/>
          <w:p w:rsidR="00F175E4" w:rsidRDefault="00F175E4" w:rsidP="00F175E4">
            <w:r>
              <w:t xml:space="preserve"> */</w:t>
            </w:r>
          </w:p>
          <w:p w:rsidR="00F175E4" w:rsidRDefault="00F175E4" w:rsidP="00F175E4">
            <w:r>
              <w:t>public class OperatorTest {</w:t>
            </w:r>
          </w:p>
          <w:p w:rsidR="00F175E4" w:rsidRDefault="00F175E4" w:rsidP="00F175E4">
            <w:r>
              <w:t xml:space="preserve">    public static void main(String[] args) {</w:t>
            </w:r>
          </w:p>
          <w:p w:rsidR="00F175E4" w:rsidRDefault="00F175E4" w:rsidP="00F175E4">
            <w:r>
              <w:t xml:space="preserve">        int a = 10;</w:t>
            </w:r>
          </w:p>
          <w:p w:rsidR="00F175E4" w:rsidRDefault="00F175E4" w:rsidP="00F175E4">
            <w:r>
              <w:t xml:space="preserve">        int b = 20;</w:t>
            </w:r>
          </w:p>
          <w:p w:rsidR="00F175E4" w:rsidRDefault="00F175E4" w:rsidP="00F175E4">
            <w:r>
              <w:t xml:space="preserve">        System.out.println("a:" + a + ", b:" + b);</w:t>
            </w:r>
          </w:p>
          <w:p w:rsidR="00F175E4" w:rsidRDefault="00F175E4" w:rsidP="00F175E4"/>
          <w:p w:rsidR="00F175E4" w:rsidRDefault="00F175E4" w:rsidP="00F175E4">
            <w:r>
              <w:t xml:space="preserve">        //方式1：使用第三方变量</w:t>
            </w:r>
          </w:p>
          <w:p w:rsidR="00F175E4" w:rsidRDefault="00F175E4" w:rsidP="00F175E4">
            <w:r>
              <w:t xml:space="preserve">        int c = a;</w:t>
            </w:r>
          </w:p>
          <w:p w:rsidR="00F175E4" w:rsidRDefault="00F175E4" w:rsidP="00F175E4">
            <w:r>
              <w:t xml:space="preserve">        a = b;</w:t>
            </w:r>
          </w:p>
          <w:p w:rsidR="00F175E4" w:rsidRDefault="00F175E4" w:rsidP="00F175E4">
            <w:r>
              <w:t xml:space="preserve">        b = c;</w:t>
            </w:r>
          </w:p>
          <w:p w:rsidR="00F175E4" w:rsidRDefault="00F175E4" w:rsidP="00F175E4">
            <w:r>
              <w:t xml:space="preserve">        System.out.println("a:" + a + ",b:" + b);</w:t>
            </w:r>
          </w:p>
          <w:p w:rsidR="00F175E4" w:rsidRDefault="00F175E4" w:rsidP="00F175E4">
            <w:r>
              <w:t xml:space="preserve">        System.out.println("------------------");</w:t>
            </w:r>
          </w:p>
          <w:p w:rsidR="00F175E4" w:rsidRDefault="00F175E4" w:rsidP="00F175E4"/>
          <w:p w:rsidR="00F175E4" w:rsidRDefault="00F175E4" w:rsidP="00F175E4">
            <w:r>
              <w:t xml:space="preserve">        //方式2：用位异或实现</w:t>
            </w:r>
          </w:p>
          <w:p w:rsidR="00F175E4" w:rsidRDefault="00F175E4" w:rsidP="00F175E4">
            <w:r>
              <w:t xml:space="preserve">        //左边：a,b,c</w:t>
            </w:r>
          </w:p>
          <w:p w:rsidR="00F175E4" w:rsidRDefault="00F175E4" w:rsidP="00F175E4">
            <w:r>
              <w:t xml:space="preserve">        //右边：a ^ b</w:t>
            </w:r>
          </w:p>
          <w:p w:rsidR="00F175E4" w:rsidRDefault="00F175E4" w:rsidP="00F175E4">
            <w:r>
              <w:t xml:space="preserve">        a = a ^ b;</w:t>
            </w:r>
          </w:p>
          <w:p w:rsidR="00F175E4" w:rsidRDefault="00F175E4" w:rsidP="00F175E4">
            <w:r>
              <w:t xml:space="preserve">        b = a ^ b;</w:t>
            </w:r>
          </w:p>
          <w:p w:rsidR="00F175E4" w:rsidRDefault="00F175E4" w:rsidP="00F175E4">
            <w:r>
              <w:lastRenderedPageBreak/>
              <w:t xml:space="preserve">        a = a ^ b;</w:t>
            </w:r>
          </w:p>
          <w:p w:rsidR="00F175E4" w:rsidRDefault="00F175E4" w:rsidP="00F175E4">
            <w:r>
              <w:t xml:space="preserve">        System.out.println("a:" + a + ",b:" + b);</w:t>
            </w:r>
          </w:p>
          <w:p w:rsidR="00F175E4" w:rsidRDefault="00F175E4" w:rsidP="00F175E4"/>
          <w:p w:rsidR="00F175E4" w:rsidRDefault="00F175E4" w:rsidP="00F175E4">
            <w:r>
              <w:t xml:space="preserve">        //方式3：用变量相加的方法</w:t>
            </w:r>
          </w:p>
          <w:p w:rsidR="00F175E4" w:rsidRDefault="00F175E4" w:rsidP="00F175E4">
            <w:r>
              <w:t xml:space="preserve">        a = a + b;</w:t>
            </w:r>
          </w:p>
          <w:p w:rsidR="00F175E4" w:rsidRDefault="00F175E4" w:rsidP="00F175E4">
            <w:r>
              <w:t xml:space="preserve">        b = a - b;</w:t>
            </w:r>
          </w:p>
          <w:p w:rsidR="00F175E4" w:rsidRDefault="00F175E4" w:rsidP="00F175E4">
            <w:r>
              <w:t xml:space="preserve">        a = a - b;</w:t>
            </w:r>
          </w:p>
          <w:p w:rsidR="00F175E4" w:rsidRDefault="00F175E4" w:rsidP="00F175E4">
            <w:r>
              <w:t xml:space="preserve">        System.out.println("a:" + a + ", b" + b);</w:t>
            </w:r>
          </w:p>
          <w:p w:rsidR="00F175E4" w:rsidRDefault="00F175E4" w:rsidP="00F175E4"/>
          <w:p w:rsidR="00F175E4" w:rsidRDefault="00F175E4" w:rsidP="00F175E4">
            <w:r>
              <w:t xml:space="preserve">        //方式4：一句话搞定</w:t>
            </w:r>
          </w:p>
          <w:p w:rsidR="00F175E4" w:rsidRDefault="00F175E4" w:rsidP="00F175E4">
            <w:r>
              <w:t xml:space="preserve">        b = (a + b) - (a = b);</w:t>
            </w:r>
          </w:p>
          <w:p w:rsidR="00F175E4" w:rsidRDefault="00F175E4" w:rsidP="00F175E4">
            <w:r>
              <w:t xml:space="preserve">        System.out.println("a:" + a + ", b" + b);</w:t>
            </w:r>
          </w:p>
          <w:p w:rsidR="00F175E4" w:rsidRDefault="00F175E4" w:rsidP="00F175E4">
            <w:r>
              <w:t xml:space="preserve">    }</w:t>
            </w:r>
          </w:p>
          <w:p w:rsidR="00F175E4" w:rsidRDefault="00F175E4" w:rsidP="00F175E4">
            <w:r>
              <w:t>}</w:t>
            </w:r>
          </w:p>
        </w:tc>
      </w:tr>
    </w:tbl>
    <w:p w:rsidR="009C6968" w:rsidRDefault="009C6968" w:rsidP="009C6968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lastRenderedPageBreak/>
        <w:t>～取反</w:t>
      </w:r>
    </w:p>
    <w:p w:rsidR="00446137" w:rsidRDefault="00446137" w:rsidP="00446137">
      <w:pPr>
        <w:ind w:left="420"/>
      </w:pP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^</w:t>
      </w:r>
      <w:r>
        <w:t xml:space="preserve"> ~</w:t>
      </w:r>
      <w:r>
        <w:rPr>
          <w:rFonts w:hint="eastAsia"/>
        </w:rPr>
        <w:t>两边是数据做的是位运算，两边是布尔值做的是逻辑运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FE7" w:rsidTr="00E60FE7">
        <w:tc>
          <w:tcPr>
            <w:tcW w:w="8296" w:type="dxa"/>
          </w:tcPr>
          <w:p w:rsidR="00E60FE7" w:rsidRDefault="00E60FE7" w:rsidP="00E60FE7">
            <w:r>
              <w:t>package Day03.位运算符;</w:t>
            </w:r>
          </w:p>
          <w:p w:rsidR="00E60FE7" w:rsidRDefault="00E60FE7" w:rsidP="00E60FE7">
            <w:r>
              <w:t>/*</w:t>
            </w:r>
          </w:p>
          <w:p w:rsidR="00E60FE7" w:rsidRDefault="00E60FE7" w:rsidP="00E60FE7">
            <w:r>
              <w:t xml:space="preserve">    2023年1月12日</w:t>
            </w:r>
          </w:p>
          <w:p w:rsidR="00E60FE7" w:rsidRDefault="00E60FE7" w:rsidP="00E60FE7">
            <w:r>
              <w:t xml:space="preserve">    测试位运算</w:t>
            </w:r>
          </w:p>
          <w:p w:rsidR="00E60FE7" w:rsidRDefault="00E60FE7" w:rsidP="00E60FE7">
            <w:r>
              <w:t xml:space="preserve"> */</w:t>
            </w:r>
          </w:p>
          <w:p w:rsidR="00E60FE7" w:rsidRDefault="00E60FE7" w:rsidP="00E60FE7">
            <w:r>
              <w:t>public class OperatorDemo {</w:t>
            </w:r>
          </w:p>
          <w:p w:rsidR="00E60FE7" w:rsidRDefault="00E60FE7" w:rsidP="00E60FE7">
            <w:r>
              <w:t xml:space="preserve">    public static void main(String[] args) {</w:t>
            </w:r>
          </w:p>
          <w:p w:rsidR="00E60FE7" w:rsidRDefault="00E60FE7" w:rsidP="00E60FE7">
            <w:r>
              <w:t xml:space="preserve">        int a = 3;</w:t>
            </w:r>
          </w:p>
          <w:p w:rsidR="00E60FE7" w:rsidRDefault="00E60FE7" w:rsidP="00E60FE7">
            <w:r>
              <w:t xml:space="preserve">        int b = 4;</w:t>
            </w:r>
          </w:p>
          <w:p w:rsidR="00E60FE7" w:rsidRDefault="00E60FE7" w:rsidP="00E60FE7">
            <w:r>
              <w:t xml:space="preserve">        System.out.println(3 &amp; 4);</w:t>
            </w:r>
          </w:p>
          <w:p w:rsidR="00E60FE7" w:rsidRDefault="00E60FE7" w:rsidP="00E60FE7">
            <w:r>
              <w:t xml:space="preserve">        System.out.println(3 | 4);</w:t>
            </w:r>
          </w:p>
          <w:p w:rsidR="00E60FE7" w:rsidRDefault="00E60FE7" w:rsidP="00E60FE7">
            <w:r>
              <w:t xml:space="preserve">        System.out.println(3 ^ 4);</w:t>
            </w:r>
          </w:p>
          <w:p w:rsidR="00E60FE7" w:rsidRDefault="00E60FE7" w:rsidP="00E60FE7">
            <w:r>
              <w:t xml:space="preserve">        System.out.println(~3);</w:t>
            </w:r>
          </w:p>
          <w:p w:rsidR="00E60FE7" w:rsidRDefault="00E60FE7" w:rsidP="00E60FE7">
            <w:r>
              <w:t xml:space="preserve">        /*</w:t>
            </w:r>
          </w:p>
          <w:p w:rsidR="00E60FE7" w:rsidRDefault="00E60FE7" w:rsidP="00E60FE7">
            <w:r>
              <w:t xml:space="preserve">        分析：因为是位运算，所以我们必须先把数据换算成二进制补码</w:t>
            </w:r>
          </w:p>
          <w:p w:rsidR="00E60FE7" w:rsidRDefault="00E60FE7" w:rsidP="00E60FE7">
            <w:r>
              <w:t xml:space="preserve">        3的二进制：11</w:t>
            </w:r>
          </w:p>
          <w:p w:rsidR="00E60FE7" w:rsidRDefault="00E60FE7" w:rsidP="00E60FE7">
            <w:r>
              <w:t xml:space="preserve">        4的二进制：100</w:t>
            </w:r>
          </w:p>
          <w:p w:rsidR="00E60FE7" w:rsidRDefault="00E60FE7" w:rsidP="00E60FE7">
            <w:r>
              <w:t xml:space="preserve">        00000000 00000000 00000000 00000011</w:t>
            </w:r>
          </w:p>
          <w:p w:rsidR="00E60FE7" w:rsidRDefault="00E60FE7" w:rsidP="00E60FE7">
            <w:r>
              <w:t xml:space="preserve">        00000000 00000000 00000000 00000100</w:t>
            </w:r>
          </w:p>
          <w:p w:rsidR="00E60FE7" w:rsidRDefault="00E60FE7" w:rsidP="00E60FE7"/>
          <w:p w:rsidR="00E60FE7" w:rsidRDefault="00E60FE7" w:rsidP="00E60FE7">
            <w:r>
              <w:t xml:space="preserve">        &amp;位与运算：有0则0</w:t>
            </w:r>
          </w:p>
          <w:p w:rsidR="00E60FE7" w:rsidRDefault="00E60FE7" w:rsidP="00E60FE7">
            <w:r>
              <w:t xml:space="preserve">        00000000 00000000 00000000 00000011</w:t>
            </w:r>
          </w:p>
          <w:p w:rsidR="00E60FE7" w:rsidRDefault="00E60FE7" w:rsidP="00E60FE7">
            <w:r>
              <w:t xml:space="preserve">       &amp;00000000 00000000 00000000 00000100</w:t>
            </w:r>
          </w:p>
          <w:p w:rsidR="00E60FE7" w:rsidRDefault="00E60FE7" w:rsidP="00E60FE7">
            <w:r>
              <w:t xml:space="preserve">       ------------------------------------</w:t>
            </w:r>
          </w:p>
          <w:p w:rsidR="00E60FE7" w:rsidRDefault="00E60FE7" w:rsidP="00E60FE7">
            <w:r>
              <w:t xml:space="preserve">        00000000 00000000 00000000 00000000</w:t>
            </w:r>
          </w:p>
          <w:p w:rsidR="00E60FE7" w:rsidRDefault="00E60FE7" w:rsidP="00E60FE7">
            <w:r>
              <w:t xml:space="preserve">        结果是0</w:t>
            </w:r>
          </w:p>
          <w:p w:rsidR="00E60FE7" w:rsidRDefault="00572321" w:rsidP="00E60FE7">
            <w:r>
              <w:rPr>
                <w:rFonts w:hint="eastAsia"/>
              </w:rPr>
              <w:t xml:space="preserve"> </w:t>
            </w:r>
          </w:p>
          <w:p w:rsidR="00E60FE7" w:rsidRDefault="00E60FE7" w:rsidP="00E60FE7">
            <w:r>
              <w:t xml:space="preserve">        |位或运算：有1则1</w:t>
            </w:r>
          </w:p>
          <w:p w:rsidR="00E60FE7" w:rsidRDefault="00E60FE7" w:rsidP="00E60FE7">
            <w:r>
              <w:t xml:space="preserve">        00000000 00000000 00000000 00000011</w:t>
            </w:r>
          </w:p>
          <w:p w:rsidR="00E60FE7" w:rsidRDefault="00E60FE7" w:rsidP="00E60FE7">
            <w:r>
              <w:t xml:space="preserve">       |00000000 00000000 00000000 00000100</w:t>
            </w:r>
          </w:p>
          <w:p w:rsidR="00E60FE7" w:rsidRDefault="00E60FE7" w:rsidP="00E60FE7">
            <w:r>
              <w:t xml:space="preserve">       ------------------------------------</w:t>
            </w:r>
          </w:p>
          <w:p w:rsidR="00E60FE7" w:rsidRDefault="00E60FE7" w:rsidP="00E60FE7">
            <w:r>
              <w:t xml:space="preserve">        00000000 00000000 00000000 00000111</w:t>
            </w:r>
          </w:p>
          <w:p w:rsidR="00E60FE7" w:rsidRDefault="00E60FE7" w:rsidP="00E60FE7">
            <w:r>
              <w:lastRenderedPageBreak/>
              <w:t xml:space="preserve">        结果是7</w:t>
            </w:r>
          </w:p>
          <w:p w:rsidR="00E60FE7" w:rsidRDefault="00E60FE7" w:rsidP="00E60FE7"/>
          <w:p w:rsidR="00E60FE7" w:rsidRDefault="00E60FE7" w:rsidP="00E60FE7">
            <w:r>
              <w:t xml:space="preserve">        ^位异或运算：相同则0，不同则1</w:t>
            </w:r>
          </w:p>
          <w:p w:rsidR="00E60FE7" w:rsidRDefault="00E60FE7" w:rsidP="00E60FE7">
            <w:r>
              <w:t xml:space="preserve">        00000000 00000000 00000000 00000011</w:t>
            </w:r>
          </w:p>
          <w:p w:rsidR="00E60FE7" w:rsidRDefault="00E60FE7" w:rsidP="00E60FE7">
            <w:r>
              <w:t xml:space="preserve">       ^00000000 00000000 00000000 00000100</w:t>
            </w:r>
          </w:p>
          <w:p w:rsidR="00E60FE7" w:rsidRDefault="00E60FE7" w:rsidP="00E60FE7">
            <w:r>
              <w:t xml:space="preserve">       ------------------------------------</w:t>
            </w:r>
          </w:p>
          <w:p w:rsidR="00E60FE7" w:rsidRDefault="00E60FE7" w:rsidP="00E60FE7">
            <w:r>
              <w:t xml:space="preserve">        00000000 00000000 00000000 00000111</w:t>
            </w:r>
          </w:p>
          <w:p w:rsidR="00E60FE7" w:rsidRDefault="00E60FE7" w:rsidP="00E60FE7"/>
          <w:p w:rsidR="00E60FE7" w:rsidRDefault="00E60FE7" w:rsidP="00E60FE7">
            <w:r>
              <w:t xml:space="preserve">        ~按位取反运算符：0变1，1变0</w:t>
            </w:r>
          </w:p>
          <w:p w:rsidR="00E60FE7" w:rsidRDefault="00E60FE7" w:rsidP="00E60FE7">
            <w:r>
              <w:t xml:space="preserve">       ~00000000 00000000 00000000 00000011</w:t>
            </w:r>
          </w:p>
          <w:p w:rsidR="00E60FE7" w:rsidRDefault="00E60FE7" w:rsidP="00E60FE7">
            <w:r>
              <w:t xml:space="preserve">       ------------------------------------</w:t>
            </w:r>
          </w:p>
          <w:p w:rsidR="00E60FE7" w:rsidRDefault="00E60FE7" w:rsidP="00E60FE7">
            <w:r>
              <w:t xml:space="preserve">        11111111 11111111 11111111 11111100（补码）</w:t>
            </w:r>
          </w:p>
          <w:p w:rsidR="00E60FE7" w:rsidRDefault="00E60FE7" w:rsidP="00E60FE7">
            <w:r>
              <w:t xml:space="preserve">        10000000 00000000 00000000 00000100（原码）</w:t>
            </w:r>
          </w:p>
          <w:p w:rsidR="00E60FE7" w:rsidRDefault="00E60FE7" w:rsidP="00E60FE7">
            <w:r>
              <w:t xml:space="preserve">        结果是-4</w:t>
            </w:r>
          </w:p>
          <w:p w:rsidR="00E60FE7" w:rsidRDefault="00E60FE7" w:rsidP="00E60FE7">
            <w:r>
              <w:t xml:space="preserve">         */</w:t>
            </w:r>
          </w:p>
          <w:p w:rsidR="00E60FE7" w:rsidRDefault="00E60FE7" w:rsidP="00E60FE7">
            <w:r>
              <w:t xml:space="preserve">    }</w:t>
            </w:r>
          </w:p>
          <w:p w:rsidR="00E60FE7" w:rsidRDefault="00E60FE7" w:rsidP="00E60FE7">
            <w:r>
              <w:t>}</w:t>
            </w:r>
          </w:p>
        </w:tc>
      </w:tr>
    </w:tbl>
    <w:p w:rsidR="00E942B1" w:rsidRDefault="00E942B1" w:rsidP="00E942B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三目运算符</w:t>
      </w:r>
      <w:r w:rsidR="003E4FC1">
        <w:rPr>
          <w:rFonts w:hint="eastAsia"/>
        </w:rPr>
        <w:t>（唯一）</w:t>
      </w:r>
    </w:p>
    <w:p w:rsidR="003E4FC1" w:rsidRDefault="003E4FC1" w:rsidP="003E4FC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(关系表达式</w:t>
      </w:r>
      <w:r>
        <w:t>)</w:t>
      </w:r>
      <w:r>
        <w:rPr>
          <w:rFonts w:hint="eastAsia"/>
        </w:rPr>
        <w:t>？表达式1：表达式2</w:t>
      </w:r>
    </w:p>
    <w:p w:rsidR="00572321" w:rsidRDefault="00572321" w:rsidP="003E4FC1">
      <w:pPr>
        <w:pStyle w:val="a3"/>
        <w:numPr>
          <w:ilvl w:val="1"/>
          <w:numId w:val="7"/>
        </w:numPr>
        <w:ind w:firstLineChars="0"/>
      </w:pPr>
      <w:r>
        <w:rPr>
          <w:rFonts w:hint="eastAsia"/>
        </w:rPr>
        <w:t>执行流程</w:t>
      </w:r>
    </w:p>
    <w:p w:rsidR="00572321" w:rsidRDefault="00572321" w:rsidP="00572321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根据比较表达式的计算返回一个true或者false</w:t>
      </w:r>
    </w:p>
    <w:p w:rsidR="003E4FC1" w:rsidRDefault="003E4FC1" w:rsidP="003E4FC1">
      <w:pPr>
        <w:pStyle w:val="a3"/>
        <w:ind w:left="840" w:firstLineChars="0" w:firstLine="0"/>
      </w:pPr>
      <w:r>
        <w:rPr>
          <w:rFonts w:hint="eastAsia"/>
        </w:rPr>
        <w:t>如果条件为true，运算后的结果是表达式1</w:t>
      </w:r>
    </w:p>
    <w:p w:rsidR="003E4FC1" w:rsidRDefault="003E4FC1" w:rsidP="003E4FC1">
      <w:pPr>
        <w:pStyle w:val="a3"/>
        <w:ind w:left="840" w:firstLineChars="0" w:firstLine="0"/>
      </w:pPr>
      <w:r>
        <w:rPr>
          <w:rFonts w:hint="eastAsia"/>
        </w:rPr>
        <w:t>如果条件为false，运算后的结果是表达式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2321" w:rsidTr="00572321">
        <w:tc>
          <w:tcPr>
            <w:tcW w:w="8296" w:type="dxa"/>
          </w:tcPr>
          <w:p w:rsidR="00572321" w:rsidRDefault="00572321" w:rsidP="00572321">
            <w:r>
              <w:t>package Day03.三目运算符;</w:t>
            </w:r>
          </w:p>
          <w:p w:rsidR="00572321" w:rsidRDefault="00572321" w:rsidP="00572321">
            <w:r>
              <w:t>/*</w:t>
            </w:r>
          </w:p>
          <w:p w:rsidR="00572321" w:rsidRDefault="00572321" w:rsidP="00572321">
            <w:r>
              <w:t xml:space="preserve">    2023年1月12日</w:t>
            </w:r>
          </w:p>
          <w:p w:rsidR="00572321" w:rsidRDefault="00572321" w:rsidP="00572321">
            <w:r>
              <w:t xml:space="preserve">    测试三目运算符</w:t>
            </w:r>
          </w:p>
          <w:p w:rsidR="00572321" w:rsidRDefault="00572321" w:rsidP="00572321">
            <w:r>
              <w:t xml:space="preserve"> */</w:t>
            </w:r>
          </w:p>
          <w:p w:rsidR="00572321" w:rsidRDefault="00572321" w:rsidP="00572321">
            <w:r>
              <w:t>public class OperatorDemo {</w:t>
            </w:r>
          </w:p>
          <w:p w:rsidR="00572321" w:rsidRDefault="00572321" w:rsidP="00572321">
            <w:r>
              <w:t xml:space="preserve">    public static void main(String[] args) {</w:t>
            </w:r>
          </w:p>
          <w:p w:rsidR="00572321" w:rsidRDefault="00572321" w:rsidP="00572321">
            <w:r>
              <w:t xml:space="preserve">        int x = 100;</w:t>
            </w:r>
          </w:p>
          <w:p w:rsidR="00572321" w:rsidRDefault="00572321" w:rsidP="00572321">
            <w:r>
              <w:t xml:space="preserve">        int y = 200;</w:t>
            </w:r>
          </w:p>
          <w:p w:rsidR="00572321" w:rsidRDefault="00572321" w:rsidP="00572321"/>
          <w:p w:rsidR="00572321" w:rsidRDefault="00572321" w:rsidP="00572321">
            <w:r>
              <w:t xml:space="preserve">        //int z = x &gt; y ? x : y;</w:t>
            </w:r>
          </w:p>
          <w:p w:rsidR="00572321" w:rsidRDefault="00572321" w:rsidP="00572321">
            <w:r>
              <w:t xml:space="preserve">        //int z = x &lt; y ? x : y;</w:t>
            </w:r>
          </w:p>
          <w:p w:rsidR="00572321" w:rsidRDefault="00572321" w:rsidP="00572321">
            <w:r>
              <w:t xml:space="preserve">        int z = </w:t>
            </w:r>
            <w:r>
              <w:rPr>
                <w:rFonts w:hint="eastAsia"/>
              </w:rPr>
              <w:t>(</w:t>
            </w:r>
            <w:r>
              <w:t>x == y</w:t>
            </w:r>
            <w:r>
              <w:rPr>
                <w:rFonts w:hint="eastAsia"/>
              </w:rPr>
              <w:t>)</w:t>
            </w:r>
            <w:r>
              <w:t xml:space="preserve"> ? x : y;</w:t>
            </w:r>
          </w:p>
          <w:p w:rsidR="00572321" w:rsidRDefault="00572321" w:rsidP="00572321">
            <w:pPr>
              <w:rPr>
                <w:rFonts w:hint="eastAsia"/>
              </w:rPr>
            </w:pPr>
            <w:r>
              <w:t xml:space="preserve">        System.out.println("z:" + z);</w:t>
            </w:r>
          </w:p>
          <w:p w:rsidR="00572321" w:rsidRDefault="00572321" w:rsidP="00572321">
            <w:r>
              <w:t xml:space="preserve">    }</w:t>
            </w:r>
          </w:p>
          <w:p w:rsidR="00572321" w:rsidRDefault="00572321" w:rsidP="00572321">
            <w:pPr>
              <w:rPr>
                <w:rFonts w:hint="eastAsia"/>
              </w:rPr>
            </w:pPr>
            <w:r>
              <w:t>}</w:t>
            </w:r>
          </w:p>
        </w:tc>
      </w:tr>
      <w:tr w:rsidR="00707BA8" w:rsidTr="00572321">
        <w:tc>
          <w:tcPr>
            <w:tcW w:w="8296" w:type="dxa"/>
          </w:tcPr>
          <w:p w:rsidR="00707BA8" w:rsidRDefault="00707BA8" w:rsidP="00707BA8">
            <w:r>
              <w:t>package Day03.三目运算符;</w:t>
            </w:r>
          </w:p>
          <w:p w:rsidR="00707BA8" w:rsidRDefault="00707BA8" w:rsidP="00707BA8"/>
          <w:p w:rsidR="00707BA8" w:rsidRDefault="00707BA8" w:rsidP="00707BA8">
            <w:r>
              <w:t xml:space="preserve">public class </w:t>
            </w:r>
            <w:proofErr w:type="spellStart"/>
            <w:r>
              <w:t>OperatorTest</w:t>
            </w:r>
            <w:proofErr w:type="spellEnd"/>
            <w:r>
              <w:t xml:space="preserve"> {</w:t>
            </w:r>
          </w:p>
          <w:p w:rsidR="00707BA8" w:rsidRDefault="00707BA8" w:rsidP="00707BA8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707BA8" w:rsidRDefault="00707BA8" w:rsidP="00707BA8">
            <w:r>
              <w:t xml:space="preserve">        //获取两个整数中的最大值</w:t>
            </w:r>
          </w:p>
          <w:p w:rsidR="00707BA8" w:rsidRDefault="00707BA8" w:rsidP="00707BA8">
            <w:r>
              <w:t xml:space="preserve">        int x = 100;</w:t>
            </w:r>
          </w:p>
          <w:p w:rsidR="00707BA8" w:rsidRDefault="00707BA8" w:rsidP="00707BA8">
            <w:r>
              <w:t xml:space="preserve">        int y = 200;</w:t>
            </w:r>
          </w:p>
          <w:p w:rsidR="00707BA8" w:rsidRDefault="00707BA8" w:rsidP="00707BA8"/>
          <w:p w:rsidR="00707BA8" w:rsidRDefault="00707BA8" w:rsidP="00707BA8">
            <w:r>
              <w:t xml:space="preserve">        int max = x &gt; </w:t>
            </w:r>
            <w:proofErr w:type="gramStart"/>
            <w:r>
              <w:t>y ?</w:t>
            </w:r>
            <w:proofErr w:type="gramEnd"/>
            <w:r>
              <w:t xml:space="preserve"> x : y;</w:t>
            </w:r>
          </w:p>
          <w:p w:rsidR="00707BA8" w:rsidRDefault="00707BA8" w:rsidP="00707BA8">
            <w:r>
              <w:lastRenderedPageBreak/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max:" + max);</w:t>
            </w:r>
          </w:p>
          <w:p w:rsidR="00707BA8" w:rsidRDefault="00707BA8" w:rsidP="00707BA8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-----------");</w:t>
            </w:r>
          </w:p>
          <w:p w:rsidR="00707BA8" w:rsidRDefault="00707BA8" w:rsidP="00707BA8">
            <w:r>
              <w:t xml:space="preserve">        //获取三个整数中的最大值</w:t>
            </w:r>
          </w:p>
          <w:p w:rsidR="00707BA8" w:rsidRDefault="00707BA8" w:rsidP="00707BA8">
            <w:r>
              <w:t xml:space="preserve">        int a = 10;</w:t>
            </w:r>
          </w:p>
          <w:p w:rsidR="00707BA8" w:rsidRDefault="00707BA8" w:rsidP="00707BA8">
            <w:r>
              <w:t xml:space="preserve">        int b = 30;</w:t>
            </w:r>
          </w:p>
          <w:p w:rsidR="00707BA8" w:rsidRDefault="00707BA8" w:rsidP="00707BA8">
            <w:r>
              <w:t xml:space="preserve">        int c = 20;</w:t>
            </w:r>
          </w:p>
          <w:p w:rsidR="00707BA8" w:rsidRDefault="00707BA8" w:rsidP="00707BA8"/>
          <w:p w:rsidR="00707BA8" w:rsidRDefault="00707BA8" w:rsidP="00707BA8">
            <w:r>
              <w:t xml:space="preserve">        //分两步</w:t>
            </w:r>
          </w:p>
          <w:p w:rsidR="00707BA8" w:rsidRDefault="00707BA8" w:rsidP="00707BA8">
            <w:r>
              <w:t xml:space="preserve">        //先比较</w:t>
            </w:r>
            <w:proofErr w:type="spellStart"/>
            <w:r>
              <w:t>a,b</w:t>
            </w:r>
            <w:proofErr w:type="spellEnd"/>
            <w:r>
              <w:t>的最大值</w:t>
            </w:r>
          </w:p>
          <w:p w:rsidR="00707BA8" w:rsidRDefault="00707BA8" w:rsidP="00707BA8">
            <w:r>
              <w:t xml:space="preserve">        //拿</w:t>
            </w:r>
            <w:proofErr w:type="spellStart"/>
            <w:r>
              <w:t>a,b</w:t>
            </w:r>
            <w:proofErr w:type="spellEnd"/>
            <w:r>
              <w:t>的最大值和c进行比较</w:t>
            </w:r>
          </w:p>
          <w:p w:rsidR="00707BA8" w:rsidRDefault="00707BA8" w:rsidP="00707BA8">
            <w:r>
              <w:t xml:space="preserve">        int temp = ((a &gt; b</w:t>
            </w:r>
            <w:proofErr w:type="gramStart"/>
            <w:r>
              <w:t>) ?</w:t>
            </w:r>
            <w:proofErr w:type="gramEnd"/>
            <w:r>
              <w:t xml:space="preserve"> a : b);</w:t>
            </w:r>
          </w:p>
          <w:p w:rsidR="00707BA8" w:rsidRDefault="00707BA8" w:rsidP="00707BA8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temp);</w:t>
            </w:r>
          </w:p>
          <w:p w:rsidR="00707BA8" w:rsidRDefault="00707BA8" w:rsidP="00707BA8">
            <w:r>
              <w:t xml:space="preserve">        max = ((max &gt; c</w:t>
            </w:r>
            <w:proofErr w:type="gramStart"/>
            <w:r>
              <w:t>) ?</w:t>
            </w:r>
            <w:proofErr w:type="gramEnd"/>
            <w:r>
              <w:t xml:space="preserve"> max : c);</w:t>
            </w:r>
          </w:p>
          <w:p w:rsidR="00707BA8" w:rsidRDefault="00707BA8" w:rsidP="00707BA8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max);</w:t>
            </w:r>
          </w:p>
          <w:p w:rsidR="00707BA8" w:rsidRDefault="00707BA8" w:rsidP="00707BA8"/>
          <w:p w:rsidR="00707BA8" w:rsidRDefault="00707BA8" w:rsidP="00707BA8">
            <w:r>
              <w:t xml:space="preserve">        //一步搞定</w:t>
            </w:r>
          </w:p>
          <w:p w:rsidR="00707BA8" w:rsidRDefault="00707BA8" w:rsidP="00707BA8">
            <w:r>
              <w:t xml:space="preserve">        int max2 = (a &gt; b</w:t>
            </w:r>
            <w:proofErr w:type="gramStart"/>
            <w:r>
              <w:t>) ?</w:t>
            </w:r>
            <w:proofErr w:type="gramEnd"/>
            <w:r>
              <w:t xml:space="preserve"> ((a &gt; c</w:t>
            </w:r>
            <w:proofErr w:type="gramStart"/>
            <w:r>
              <w:t>) ?</w:t>
            </w:r>
            <w:proofErr w:type="gramEnd"/>
            <w:r>
              <w:t xml:space="preserve"> a : c) : ((b &gt; c) ? b : c);</w:t>
            </w:r>
          </w:p>
          <w:p w:rsidR="00707BA8" w:rsidRDefault="00707BA8" w:rsidP="00707BA8"/>
          <w:p w:rsidR="00707BA8" w:rsidRDefault="00707BA8" w:rsidP="00707BA8">
            <w:r>
              <w:t xml:space="preserve">        //比较两个整数是否相同</w:t>
            </w:r>
          </w:p>
          <w:p w:rsidR="00707BA8" w:rsidRDefault="00707BA8" w:rsidP="00707BA8">
            <w:r>
              <w:t xml:space="preserve">        int m = 100;</w:t>
            </w:r>
          </w:p>
          <w:p w:rsidR="00707BA8" w:rsidRDefault="00707BA8" w:rsidP="00707BA8">
            <w:r>
              <w:t xml:space="preserve">        int n = 200;</w:t>
            </w:r>
          </w:p>
          <w:p w:rsidR="00707BA8" w:rsidRDefault="00707BA8" w:rsidP="00707BA8"/>
          <w:p w:rsidR="00707BA8" w:rsidRDefault="00707BA8" w:rsidP="00707BA8">
            <w:r>
              <w:t xml:space="preserve">        </w:t>
            </w:r>
            <w:proofErr w:type="spellStart"/>
            <w:r>
              <w:t>boolean</w:t>
            </w:r>
            <w:proofErr w:type="spellEnd"/>
            <w:r>
              <w:t xml:space="preserve"> flag = (m == n</w:t>
            </w:r>
            <w:proofErr w:type="gramStart"/>
            <w:r>
              <w:t>) ?</w:t>
            </w:r>
            <w:proofErr w:type="gramEnd"/>
            <w:r>
              <w:t xml:space="preserve"> true : false;</w:t>
            </w:r>
          </w:p>
          <w:p w:rsidR="00707BA8" w:rsidRDefault="00707BA8" w:rsidP="00707BA8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flag);</w:t>
            </w:r>
          </w:p>
          <w:p w:rsidR="00707BA8" w:rsidRDefault="00707BA8" w:rsidP="00707BA8">
            <w:r>
              <w:t xml:space="preserve">    }</w:t>
            </w:r>
          </w:p>
          <w:p w:rsidR="00707BA8" w:rsidRDefault="00707BA8" w:rsidP="00707BA8">
            <w:r>
              <w:t>}</w:t>
            </w:r>
          </w:p>
        </w:tc>
      </w:tr>
    </w:tbl>
    <w:p w:rsidR="00BB184E" w:rsidRPr="00BB184E" w:rsidRDefault="00707BA8" w:rsidP="00BB184E">
      <w:pPr>
        <w:pStyle w:val="3"/>
        <w:rPr>
          <w:color w:val="4472C4" w:themeColor="accent1"/>
        </w:rPr>
      </w:pPr>
      <w:r w:rsidRPr="00BB184E">
        <w:rPr>
          <w:rFonts w:hint="eastAsia"/>
          <w:color w:val="4472C4" w:themeColor="accent1"/>
        </w:rPr>
        <w:lastRenderedPageBreak/>
        <w:t>键盘录</w:t>
      </w:r>
      <w:r w:rsidR="008E47A4">
        <w:rPr>
          <w:rFonts w:hint="eastAsia"/>
          <w:color w:val="4472C4" w:themeColor="accent1"/>
        </w:rPr>
        <w:t>入</w:t>
      </w:r>
    </w:p>
    <w:p w:rsidR="00707BA8" w:rsidRDefault="00707BA8" w:rsidP="00BB184E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为了让程序的数据更符合开发的数据，我们就加入了键盘录入让程序更灵活一下</w:t>
      </w:r>
    </w:p>
    <w:p w:rsidR="00707BA8" w:rsidRDefault="00707BA8" w:rsidP="00BB184E">
      <w:pPr>
        <w:pStyle w:val="a3"/>
        <w:numPr>
          <w:ilvl w:val="0"/>
          <w:numId w:val="9"/>
        </w:numPr>
        <w:ind w:firstLineChars="0"/>
      </w:pPr>
      <w:r>
        <w:t xml:space="preserve">    那么，我们如何实现键盘数据的录入呢</w:t>
      </w:r>
    </w:p>
    <w:p w:rsidR="00707BA8" w:rsidRDefault="00707BA8" w:rsidP="00BB184E">
      <w:pPr>
        <w:pStyle w:val="a3"/>
        <w:numPr>
          <w:ilvl w:val="1"/>
          <w:numId w:val="9"/>
        </w:numPr>
        <w:ind w:firstLineChars="0"/>
      </w:pPr>
      <w:r>
        <w:t>A</w:t>
      </w:r>
      <w:r>
        <w:rPr>
          <w:rFonts w:hint="eastAsia"/>
        </w:rPr>
        <w:t>：</w:t>
      </w:r>
      <w:proofErr w:type="gramStart"/>
      <w:r>
        <w:t>导包</w:t>
      </w:r>
      <w:proofErr w:type="gramEnd"/>
      <w:r>
        <w:t xml:space="preserve"> import </w:t>
      </w:r>
      <w:proofErr w:type="spellStart"/>
      <w:r>
        <w:t>java.</w:t>
      </w:r>
      <w:proofErr w:type="gramStart"/>
      <w:r>
        <w:t>util.Scanner</w:t>
      </w:r>
      <w:proofErr w:type="spellEnd"/>
      <w:proofErr w:type="gramEnd"/>
      <w:r>
        <w:t>;</w:t>
      </w:r>
    </w:p>
    <w:p w:rsidR="00707BA8" w:rsidRDefault="00707BA8" w:rsidP="00707BA8">
      <w:r>
        <w:t xml:space="preserve">            </w:t>
      </w:r>
      <w:r>
        <w:t xml:space="preserve">  </w:t>
      </w:r>
      <w:r>
        <w:t>在class上面</w:t>
      </w:r>
    </w:p>
    <w:p w:rsidR="00707BA8" w:rsidRDefault="00707BA8" w:rsidP="00707BA8">
      <w:pPr>
        <w:pStyle w:val="a3"/>
        <w:numPr>
          <w:ilvl w:val="1"/>
          <w:numId w:val="8"/>
        </w:numPr>
        <w:ind w:firstLineChars="0"/>
      </w:pPr>
      <w:r>
        <w:t>B：创建键盘录入对象</w:t>
      </w:r>
    </w:p>
    <w:p w:rsidR="00707BA8" w:rsidRDefault="00707BA8" w:rsidP="00707BA8">
      <w:r>
        <w:t xml:space="preserve">            </w:t>
      </w:r>
      <w:r>
        <w:t xml:space="preserve">   </w:t>
      </w:r>
      <w:r>
        <w:t xml:space="preserve">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:rsidR="00707BA8" w:rsidRDefault="00707BA8" w:rsidP="00707BA8">
      <w:pPr>
        <w:pStyle w:val="a3"/>
        <w:numPr>
          <w:ilvl w:val="1"/>
          <w:numId w:val="8"/>
        </w:numPr>
        <w:ind w:firstLineChars="0"/>
      </w:pPr>
      <w:r>
        <w:t>C：通过对象获取数据</w:t>
      </w:r>
    </w:p>
    <w:p w:rsidR="00707BA8" w:rsidRDefault="00707BA8" w:rsidP="00707BA8">
      <w:r>
        <w:t xml:space="preserve">            </w:t>
      </w:r>
      <w:r>
        <w:t xml:space="preserve">   </w:t>
      </w:r>
      <w:r>
        <w:t xml:space="preserve">int x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9301C" w:rsidTr="0079301C">
        <w:tc>
          <w:tcPr>
            <w:tcW w:w="8522" w:type="dxa"/>
          </w:tcPr>
          <w:p w:rsidR="0079301C" w:rsidRDefault="0079301C" w:rsidP="0079301C">
            <w:r>
              <w:t>package Day03.键盘录入;</w:t>
            </w:r>
          </w:p>
          <w:p w:rsidR="0079301C" w:rsidRDefault="0079301C" w:rsidP="0079301C">
            <w:r>
              <w:t>/*</w:t>
            </w:r>
          </w:p>
          <w:p w:rsidR="0079301C" w:rsidRDefault="0079301C" w:rsidP="0079301C">
            <w:r>
              <w:t xml:space="preserve">    测试键盘录入</w:t>
            </w:r>
          </w:p>
          <w:p w:rsidR="0079301C" w:rsidRDefault="0079301C" w:rsidP="0079301C">
            <w:r>
              <w:t xml:space="preserve"> */</w:t>
            </w:r>
          </w:p>
          <w:p w:rsidR="0079301C" w:rsidRDefault="0079301C" w:rsidP="0079301C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:rsidR="0079301C" w:rsidRDefault="0079301C" w:rsidP="0079301C">
            <w:r>
              <w:t xml:space="preserve">public class </w:t>
            </w:r>
            <w:proofErr w:type="spellStart"/>
            <w:r>
              <w:t>ScannerDemo</w:t>
            </w:r>
            <w:proofErr w:type="spellEnd"/>
            <w:r>
              <w:t xml:space="preserve"> {</w:t>
            </w:r>
          </w:p>
          <w:p w:rsidR="0079301C" w:rsidRDefault="0079301C" w:rsidP="0079301C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79301C" w:rsidRDefault="0079301C" w:rsidP="0079301C">
            <w:r>
              <w:t xml:space="preserve">        //创建键盘录入数据对象</w:t>
            </w:r>
          </w:p>
          <w:p w:rsidR="0079301C" w:rsidRDefault="0079301C" w:rsidP="0079301C">
            <w:r>
              <w:t xml:space="preserve">        Scanner </w:t>
            </w:r>
            <w:proofErr w:type="spellStart"/>
            <w:r>
              <w:t>sc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:rsidR="0079301C" w:rsidRDefault="0079301C" w:rsidP="0079301C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请你输入一个数据：");</w:t>
            </w:r>
          </w:p>
          <w:p w:rsidR="0079301C" w:rsidRDefault="0079301C" w:rsidP="0079301C">
            <w:r>
              <w:lastRenderedPageBreak/>
              <w:t xml:space="preserve">        int x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  <w:p w:rsidR="0079301C" w:rsidRDefault="0079301C" w:rsidP="0079301C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你输入的数据是" + x);</w:t>
            </w:r>
          </w:p>
          <w:p w:rsidR="0079301C" w:rsidRDefault="0079301C" w:rsidP="0079301C">
            <w:r>
              <w:t xml:space="preserve">    }</w:t>
            </w:r>
          </w:p>
          <w:p w:rsidR="0079301C" w:rsidRDefault="0079301C" w:rsidP="0079301C">
            <w:pPr>
              <w:rPr>
                <w:rFonts w:hint="eastAsia"/>
              </w:rPr>
            </w:pPr>
            <w:r>
              <w:t>}</w:t>
            </w:r>
          </w:p>
        </w:tc>
      </w:tr>
    </w:tbl>
    <w:p w:rsidR="00BB184E" w:rsidRDefault="008E47A4" w:rsidP="008E47A4">
      <w:pPr>
        <w:pStyle w:val="3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流程控制语句</w:t>
      </w:r>
    </w:p>
    <w:p w:rsidR="008E47A4" w:rsidRDefault="008E47A4" w:rsidP="008E47A4">
      <w:pPr>
        <w:pStyle w:val="a3"/>
        <w:numPr>
          <w:ilvl w:val="0"/>
          <w:numId w:val="10"/>
        </w:numPr>
        <w:ind w:firstLineChars="0"/>
      </w:pPr>
      <w:r w:rsidRPr="008E47A4">
        <w:rPr>
          <w:rFonts w:hint="eastAsia"/>
        </w:rPr>
        <w:t>可以控制程序的执行流程</w:t>
      </w:r>
    </w:p>
    <w:p w:rsidR="008E47A4" w:rsidRDefault="008E47A4" w:rsidP="008E47A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顺序结构：是程序中最简单最基本的流程控制，没有特定的语法结构，按照代码的先后顺序，一次执行，程序中大多数的代码都是这样执行的</w:t>
      </w:r>
    </w:p>
    <w:p w:rsidR="008E47A4" w:rsidRDefault="008E47A4" w:rsidP="008E47A4">
      <w:pPr>
        <w:pStyle w:val="a3"/>
        <w:ind w:left="360" w:firstLineChars="0" w:firstLine="0"/>
      </w:pPr>
      <w:r>
        <w:rPr>
          <w:rFonts w:hint="eastAsia"/>
        </w:rPr>
        <w:t>写在前面的先执行，写在后面的后执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D772E" w:rsidTr="00CD772E">
        <w:tc>
          <w:tcPr>
            <w:tcW w:w="8522" w:type="dxa"/>
          </w:tcPr>
          <w:p w:rsidR="00CD772E" w:rsidRDefault="00CD772E" w:rsidP="00CD772E">
            <w:r>
              <w:t>package Day03.顺序结构;</w:t>
            </w:r>
          </w:p>
          <w:p w:rsidR="00CD772E" w:rsidRDefault="00CD772E" w:rsidP="00CD772E">
            <w:r>
              <w:t xml:space="preserve">public class </w:t>
            </w:r>
            <w:proofErr w:type="spellStart"/>
            <w:r>
              <w:t>SequentialDemo</w:t>
            </w:r>
            <w:proofErr w:type="spellEnd"/>
            <w:r>
              <w:t xml:space="preserve"> {</w:t>
            </w:r>
          </w:p>
          <w:p w:rsidR="00CD772E" w:rsidRDefault="00CD772E" w:rsidP="00CD772E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CD772E" w:rsidRDefault="00CD772E" w:rsidP="00CD772E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程序开始了");</w:t>
            </w:r>
          </w:p>
          <w:p w:rsidR="00CD772E" w:rsidRDefault="00CD772E" w:rsidP="00CD772E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哈哈</w:t>
            </w:r>
            <w:proofErr w:type="gramStart"/>
            <w:r>
              <w:t>哈</w:t>
            </w:r>
            <w:proofErr w:type="gramEnd"/>
            <w:r>
              <w:t>");</w:t>
            </w:r>
          </w:p>
          <w:p w:rsidR="00CD772E" w:rsidRDefault="00CD772E" w:rsidP="00CD772E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程序结束了");</w:t>
            </w:r>
          </w:p>
          <w:p w:rsidR="00CD772E" w:rsidRDefault="00CD772E" w:rsidP="00CD772E">
            <w:r>
              <w:t xml:space="preserve">    }</w:t>
            </w:r>
          </w:p>
          <w:p w:rsidR="00CD772E" w:rsidRDefault="00CD772E" w:rsidP="00CD772E">
            <w:pPr>
              <w:rPr>
                <w:rFonts w:hint="eastAsia"/>
              </w:rPr>
            </w:pPr>
            <w:r>
              <w:t>}</w:t>
            </w:r>
          </w:p>
        </w:tc>
      </w:tr>
    </w:tbl>
    <w:p w:rsidR="00CD772E" w:rsidRDefault="00CD772E" w:rsidP="00CD772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选择结构（分支结构）</w:t>
      </w:r>
    </w:p>
    <w:p w:rsidR="00D96C14" w:rsidRDefault="00CD772E" w:rsidP="00D96C14">
      <w:pPr>
        <w:pStyle w:val="a3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选择结构有特定的语法规则，代码要执行具体的逻辑运算进行判断，逻辑运算的结果有两个所以产生选择，按照不同的选择执行不同的代码</w:t>
      </w:r>
    </w:p>
    <w:p w:rsidR="00D96C14" w:rsidRDefault="00CD772E" w:rsidP="00D96C14">
      <w:pPr>
        <w:pStyle w:val="a3"/>
        <w:numPr>
          <w:ilvl w:val="1"/>
          <w:numId w:val="10"/>
        </w:numPr>
        <w:ind w:firstLineChars="0"/>
      </w:pPr>
      <w:r>
        <w:rPr>
          <w:rFonts w:hint="eastAsia"/>
        </w:rPr>
        <w:t>if语句</w:t>
      </w:r>
    </w:p>
    <w:p w:rsidR="00D96C14" w:rsidRDefault="00D96C14" w:rsidP="00D96C14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i</w:t>
      </w:r>
      <w:r>
        <w:t>f</w:t>
      </w:r>
      <w:r>
        <w:rPr>
          <w:rFonts w:hint="eastAsia"/>
        </w:rPr>
        <w:t>(关系表达式</w:t>
      </w:r>
      <w:r>
        <w:t>){</w:t>
      </w:r>
    </w:p>
    <w:p w:rsidR="00D96C14" w:rsidRDefault="00D96C14" w:rsidP="00D96C14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语句体</w:t>
      </w:r>
    </w:p>
    <w:p w:rsidR="00D96C14" w:rsidRDefault="00D96C14" w:rsidP="00D96C14">
      <w:pPr>
        <w:pStyle w:val="a3"/>
        <w:ind w:left="1260" w:firstLineChars="0" w:firstLine="0"/>
      </w:pPr>
      <w:r>
        <w:t>}</w:t>
      </w:r>
    </w:p>
    <w:p w:rsidR="00D96C14" w:rsidRDefault="00D96C14" w:rsidP="00D96C14">
      <w:pPr>
        <w:pStyle w:val="a3"/>
        <w:ind w:left="1260" w:firstLineChars="0" w:firstLine="0"/>
      </w:pPr>
      <w:r>
        <w:rPr>
          <w:rFonts w:hint="eastAsia"/>
        </w:rPr>
        <w:t>执行流程：</w:t>
      </w:r>
    </w:p>
    <w:p w:rsidR="00D96C14" w:rsidRDefault="00D96C14" w:rsidP="00D96C14">
      <w:pPr>
        <w:pStyle w:val="a3"/>
        <w:ind w:left="1260" w:firstLineChars="0" w:firstLine="0"/>
      </w:pPr>
      <w:r>
        <w:tab/>
      </w:r>
      <w:r>
        <w:rPr>
          <w:rFonts w:hint="eastAsia"/>
        </w:rPr>
        <w:t>首先判断关系表达式看其结果是true还是false</w:t>
      </w:r>
    </w:p>
    <w:p w:rsidR="00D96C14" w:rsidRDefault="00D96C14" w:rsidP="00D96C14">
      <w:pPr>
        <w:pStyle w:val="a3"/>
        <w:ind w:left="1260" w:firstLineChars="0" w:firstLine="0"/>
      </w:pPr>
      <w:r>
        <w:tab/>
      </w:r>
      <w:r>
        <w:rPr>
          <w:rFonts w:hint="eastAsia"/>
        </w:rPr>
        <w:t>如果是true就执行语句体</w:t>
      </w:r>
    </w:p>
    <w:p w:rsidR="00D96C14" w:rsidRDefault="00D96C14" w:rsidP="00D96C14">
      <w:pPr>
        <w:pStyle w:val="a3"/>
        <w:ind w:left="1260" w:firstLineChars="0" w:firstLine="0"/>
        <w:rPr>
          <w:rFonts w:hint="eastAsia"/>
        </w:rPr>
      </w:pPr>
      <w:r>
        <w:tab/>
      </w:r>
      <w:r>
        <w:rPr>
          <w:rFonts w:hint="eastAsia"/>
        </w:rPr>
        <w:t>如果是false就不执行语句体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C27753" w:rsidTr="00C27753">
        <w:tc>
          <w:tcPr>
            <w:tcW w:w="8522" w:type="dxa"/>
          </w:tcPr>
          <w:p w:rsidR="00C27753" w:rsidRDefault="00C27753" w:rsidP="00C27753">
            <w:pPr>
              <w:pStyle w:val="a3"/>
            </w:pPr>
            <w:r>
              <w:t>package Day03.选择结构;</w:t>
            </w:r>
          </w:p>
          <w:p w:rsidR="00C27753" w:rsidRDefault="00C27753" w:rsidP="00C27753">
            <w:pPr>
              <w:pStyle w:val="a3"/>
            </w:pPr>
          </w:p>
          <w:p w:rsidR="00C27753" w:rsidRDefault="00C27753" w:rsidP="00C27753">
            <w:pPr>
              <w:pStyle w:val="a3"/>
            </w:pPr>
            <w:r>
              <w:t xml:space="preserve">public class </w:t>
            </w:r>
            <w:proofErr w:type="spellStart"/>
            <w:r>
              <w:t>IfDemo</w:t>
            </w:r>
            <w:proofErr w:type="spellEnd"/>
            <w:r>
              <w:t xml:space="preserve"> {</w:t>
            </w:r>
          </w:p>
          <w:p w:rsidR="00C27753" w:rsidRDefault="00C27753" w:rsidP="00C27753">
            <w:pPr>
              <w:pStyle w:val="a3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C27753" w:rsidRDefault="00C27753" w:rsidP="00C27753">
            <w:pPr>
              <w:pStyle w:val="a3"/>
            </w:pPr>
            <w:r>
              <w:t xml:space="preserve">        int x = 10;</w:t>
            </w:r>
          </w:p>
          <w:p w:rsidR="00C27753" w:rsidRDefault="00C27753" w:rsidP="00C27753">
            <w:pPr>
              <w:pStyle w:val="a3"/>
            </w:pPr>
            <w:r>
              <w:t xml:space="preserve">        if (x == 10) {</w:t>
            </w:r>
          </w:p>
          <w:p w:rsidR="00C27753" w:rsidRDefault="00C27753" w:rsidP="00C27753">
            <w:pPr>
              <w:pStyle w:val="a3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x 等于 10");</w:t>
            </w:r>
          </w:p>
          <w:p w:rsidR="00C27753" w:rsidRDefault="00C27753" w:rsidP="00C27753">
            <w:pPr>
              <w:pStyle w:val="a3"/>
            </w:pPr>
            <w:r>
              <w:t xml:space="preserve">        }</w:t>
            </w:r>
          </w:p>
          <w:p w:rsidR="00C27753" w:rsidRDefault="00C27753" w:rsidP="00C27753">
            <w:pPr>
              <w:pStyle w:val="a3"/>
            </w:pPr>
          </w:p>
          <w:p w:rsidR="00C27753" w:rsidRDefault="00C27753" w:rsidP="00C27753">
            <w:pPr>
              <w:pStyle w:val="a3"/>
            </w:pPr>
            <w:r>
              <w:t xml:space="preserve">        if (x == 20) {</w:t>
            </w:r>
          </w:p>
          <w:p w:rsidR="00C27753" w:rsidRDefault="00C27753" w:rsidP="00C27753">
            <w:pPr>
              <w:pStyle w:val="a3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x 等于 20");</w:t>
            </w:r>
          </w:p>
          <w:p w:rsidR="00C27753" w:rsidRDefault="00C27753" w:rsidP="00C27753">
            <w:pPr>
              <w:pStyle w:val="a3"/>
            </w:pPr>
            <w:r>
              <w:t xml:space="preserve">        }</w:t>
            </w:r>
          </w:p>
          <w:p w:rsidR="00C27753" w:rsidRDefault="00C27753" w:rsidP="00C27753">
            <w:pPr>
              <w:pStyle w:val="a3"/>
            </w:pPr>
          </w:p>
          <w:p w:rsidR="00C27753" w:rsidRDefault="00C27753" w:rsidP="00C27753">
            <w:pPr>
              <w:pStyle w:val="a3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over");</w:t>
            </w:r>
          </w:p>
          <w:p w:rsidR="00C27753" w:rsidRDefault="00C27753" w:rsidP="00C27753">
            <w:pPr>
              <w:pStyle w:val="a3"/>
            </w:pPr>
            <w:r>
              <w:t xml:space="preserve">    }</w:t>
            </w:r>
          </w:p>
          <w:p w:rsidR="00C27753" w:rsidRDefault="00C27753" w:rsidP="00C27753">
            <w:pPr>
              <w:pStyle w:val="a3"/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C27753" w:rsidRDefault="00C27753" w:rsidP="007D379E">
      <w:pPr>
        <w:pStyle w:val="a3"/>
        <w:ind w:left="1260" w:firstLineChars="0" w:firstLine="0"/>
      </w:pPr>
      <w:r>
        <w:rPr>
          <w:rFonts w:hint="eastAsia"/>
        </w:rPr>
        <w:lastRenderedPageBreak/>
        <w:t>注意事项：</w:t>
      </w:r>
    </w:p>
    <w:p w:rsidR="00C27753" w:rsidRDefault="00C27753" w:rsidP="00C27753">
      <w:pPr>
        <w:pStyle w:val="a3"/>
        <w:ind w:left="1260" w:firstLineChars="0" w:firstLine="0"/>
      </w:pPr>
      <w:r>
        <w:rPr>
          <w:rFonts w:hint="eastAsia"/>
        </w:rPr>
        <w:t>关系表达式无论简单还是复杂，结果必须是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</w:t>
      </w:r>
    </w:p>
    <w:p w:rsidR="00C27753" w:rsidRDefault="00C27753" w:rsidP="00C27753">
      <w:pPr>
        <w:pStyle w:val="a3"/>
        <w:ind w:left="1260" w:firstLineChars="0" w:firstLine="0"/>
      </w:pPr>
      <w:r>
        <w:rPr>
          <w:rFonts w:hint="eastAsia"/>
        </w:rPr>
        <w:t>if语句控制的语句</w:t>
      </w:r>
      <w:proofErr w:type="gramStart"/>
      <w:r>
        <w:rPr>
          <w:rFonts w:hint="eastAsia"/>
        </w:rPr>
        <w:t>体如果</w:t>
      </w:r>
      <w:proofErr w:type="gramEnd"/>
      <w:r>
        <w:rPr>
          <w:rFonts w:hint="eastAsia"/>
        </w:rPr>
        <w:t>是一条语句，大括号可以省略；如果是多条语句，就不能省略。建议永远不要省略</w:t>
      </w:r>
    </w:p>
    <w:p w:rsidR="00C27753" w:rsidRDefault="00C27753" w:rsidP="00C27753">
      <w:pPr>
        <w:pStyle w:val="a3"/>
        <w:ind w:left="1260" w:firstLineChars="0" w:firstLine="0"/>
      </w:pPr>
      <w:r>
        <w:rPr>
          <w:rFonts w:hint="eastAsia"/>
        </w:rPr>
        <w:t>有左大括号就没有分号，有分号就没有左大括号</w:t>
      </w:r>
    </w:p>
    <w:tbl>
      <w:tblPr>
        <w:tblStyle w:val="a4"/>
        <w:tblW w:w="0" w:type="auto"/>
        <w:tblInd w:w="1260" w:type="dxa"/>
        <w:tblLook w:val="04A0" w:firstRow="1" w:lastRow="0" w:firstColumn="1" w:lastColumn="0" w:noHBand="0" w:noVBand="1"/>
      </w:tblPr>
      <w:tblGrid>
        <w:gridCol w:w="7262"/>
      </w:tblGrid>
      <w:tr w:rsidR="00BC7317" w:rsidTr="00BC7317">
        <w:tc>
          <w:tcPr>
            <w:tcW w:w="8522" w:type="dxa"/>
          </w:tcPr>
          <w:p w:rsidR="00BC7317" w:rsidRDefault="00BC7317" w:rsidP="00BC7317">
            <w:pPr>
              <w:pStyle w:val="a3"/>
            </w:pPr>
            <w:r>
              <w:t>package Day03.选择结构;</w:t>
            </w:r>
          </w:p>
          <w:p w:rsidR="00BC7317" w:rsidRDefault="00BC7317" w:rsidP="00BC7317">
            <w:pPr>
              <w:pStyle w:val="a3"/>
            </w:pPr>
          </w:p>
          <w:p w:rsidR="00BC7317" w:rsidRDefault="00BC7317" w:rsidP="00BC7317">
            <w:pPr>
              <w:pStyle w:val="a3"/>
            </w:pPr>
            <w:r>
              <w:t>public class IfDemo2 {</w:t>
            </w:r>
          </w:p>
          <w:p w:rsidR="00BC7317" w:rsidRDefault="00BC7317" w:rsidP="00BC7317">
            <w:pPr>
              <w:pStyle w:val="a3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BC7317" w:rsidRDefault="00BC7317" w:rsidP="00BC7317">
            <w:pPr>
              <w:pStyle w:val="a3"/>
            </w:pPr>
            <w:r>
              <w:t xml:space="preserve">        //关系表达式无论简单还是复杂，结果必须是</w:t>
            </w:r>
            <w:proofErr w:type="spellStart"/>
            <w:r>
              <w:t>boolean</w:t>
            </w:r>
            <w:proofErr w:type="spellEnd"/>
            <w:r>
              <w:t>类型</w:t>
            </w:r>
          </w:p>
          <w:p w:rsidR="00BC7317" w:rsidRDefault="00BC7317" w:rsidP="00BC7317">
            <w:pPr>
              <w:pStyle w:val="a3"/>
            </w:pPr>
            <w:r>
              <w:t xml:space="preserve">        int x = 10;</w:t>
            </w:r>
          </w:p>
          <w:p w:rsidR="00BC7317" w:rsidRDefault="00BC7317" w:rsidP="00BC7317">
            <w:pPr>
              <w:pStyle w:val="a3"/>
            </w:pPr>
            <w:r>
              <w:t xml:space="preserve">        if (x == 10) {</w:t>
            </w:r>
          </w:p>
          <w:p w:rsidR="00BC7317" w:rsidRDefault="00BC7317" w:rsidP="00BC7317">
            <w:pPr>
              <w:pStyle w:val="a3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x等于10");</w:t>
            </w:r>
          </w:p>
          <w:p w:rsidR="00BC7317" w:rsidRDefault="00BC7317" w:rsidP="00BC7317">
            <w:pPr>
              <w:pStyle w:val="a3"/>
            </w:pPr>
            <w:r>
              <w:t xml:space="preserve">        }</w:t>
            </w:r>
          </w:p>
          <w:p w:rsidR="00BC7317" w:rsidRDefault="00BC7317" w:rsidP="00BC7317">
            <w:pPr>
              <w:pStyle w:val="a3"/>
            </w:pPr>
            <w:r>
              <w:t xml:space="preserve">        if (x &gt; 5 || x == 10) {</w:t>
            </w:r>
          </w:p>
          <w:p w:rsidR="00BC7317" w:rsidRDefault="00BC7317" w:rsidP="00BC7317">
            <w:pPr>
              <w:pStyle w:val="a3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x大于或等于10");</w:t>
            </w:r>
          </w:p>
          <w:p w:rsidR="00BC7317" w:rsidRDefault="00BC7317" w:rsidP="00BC7317">
            <w:pPr>
              <w:pStyle w:val="a3"/>
            </w:pPr>
            <w:r>
              <w:t xml:space="preserve">        }</w:t>
            </w:r>
          </w:p>
          <w:p w:rsidR="00BC7317" w:rsidRDefault="00BC7317" w:rsidP="00BC7317">
            <w:pPr>
              <w:pStyle w:val="a3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------------------------------");</w:t>
            </w:r>
          </w:p>
          <w:p w:rsidR="00BC7317" w:rsidRDefault="00BC7317" w:rsidP="00BC7317">
            <w:pPr>
              <w:pStyle w:val="a3"/>
            </w:pPr>
            <w:r>
              <w:t xml:space="preserve">        //if语句控制的语句</w:t>
            </w:r>
            <w:proofErr w:type="gramStart"/>
            <w:r>
              <w:t>体如果</w:t>
            </w:r>
            <w:proofErr w:type="gramEnd"/>
            <w:r>
              <w:t>是一条语句，大括号可以省略；如果是多条语句，就不能省略。建议永远不要省略</w:t>
            </w:r>
          </w:p>
          <w:p w:rsidR="00BC7317" w:rsidRDefault="00BC7317" w:rsidP="00BC7317">
            <w:pPr>
              <w:pStyle w:val="a3"/>
            </w:pPr>
            <w:r>
              <w:t xml:space="preserve">        int a = 100;</w:t>
            </w:r>
          </w:p>
          <w:p w:rsidR="00BC7317" w:rsidRDefault="00BC7317" w:rsidP="00BC7317">
            <w:pPr>
              <w:pStyle w:val="a3"/>
            </w:pPr>
            <w:r>
              <w:t xml:space="preserve">        if (a == 100) {</w:t>
            </w:r>
          </w:p>
          <w:p w:rsidR="00BC7317" w:rsidRDefault="00BC7317" w:rsidP="00BC7317">
            <w:pPr>
              <w:pStyle w:val="a3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a的值是100");</w:t>
            </w:r>
          </w:p>
          <w:p w:rsidR="00BC7317" w:rsidRDefault="00BC7317" w:rsidP="00BC7317">
            <w:pPr>
              <w:pStyle w:val="a3"/>
            </w:pPr>
            <w:r>
              <w:t xml:space="preserve">        }</w:t>
            </w:r>
          </w:p>
          <w:p w:rsidR="00BC7317" w:rsidRDefault="00BC7317" w:rsidP="00BC7317">
            <w:pPr>
              <w:pStyle w:val="a3"/>
            </w:pPr>
            <w:r>
              <w:t xml:space="preserve">    }</w:t>
            </w:r>
          </w:p>
          <w:p w:rsidR="00BC7317" w:rsidRDefault="00BC7317" w:rsidP="00BC7317">
            <w:pPr>
              <w:pStyle w:val="a3"/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</w:tbl>
    <w:p w:rsidR="007D379E" w:rsidRDefault="007D379E" w:rsidP="007D379E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(关系表达式</w:t>
      </w:r>
      <w:r>
        <w:t>){</w:t>
      </w:r>
    </w:p>
    <w:p w:rsidR="007D379E" w:rsidRDefault="007D379E" w:rsidP="007D379E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语句体1;</w:t>
      </w:r>
    </w:p>
    <w:p w:rsidR="007D379E" w:rsidRDefault="007D379E" w:rsidP="007D379E">
      <w:pPr>
        <w:pStyle w:val="a3"/>
        <w:ind w:left="1260" w:firstLineChars="0" w:firstLine="0"/>
      </w:pPr>
      <w:r>
        <w:t>} else {</w:t>
      </w:r>
    </w:p>
    <w:p w:rsidR="007D379E" w:rsidRDefault="007D379E" w:rsidP="007D379E">
      <w:pPr>
        <w:pStyle w:val="a3"/>
        <w:ind w:left="1260" w:firstLineChars="0" w:firstLine="0"/>
        <w:rPr>
          <w:rFonts w:hint="eastAsia"/>
        </w:rPr>
      </w:pPr>
      <w:r>
        <w:tab/>
      </w:r>
      <w:r>
        <w:rPr>
          <w:rFonts w:hint="eastAsia"/>
        </w:rPr>
        <w:t>语句体2</w:t>
      </w:r>
      <w:r>
        <w:t>;</w:t>
      </w:r>
    </w:p>
    <w:p w:rsidR="00BC7317" w:rsidRDefault="007D379E" w:rsidP="007D379E">
      <w:pPr>
        <w:pStyle w:val="a3"/>
        <w:ind w:left="1260" w:firstLineChars="0" w:firstLine="0"/>
      </w:pPr>
      <w:r>
        <w:t>}</w:t>
      </w:r>
    </w:p>
    <w:p w:rsidR="007D379E" w:rsidRDefault="007D379E" w:rsidP="007D379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执行流程：</w:t>
      </w:r>
    </w:p>
    <w:p w:rsidR="007D379E" w:rsidRDefault="007D379E" w:rsidP="007D379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首先判断关系表达式看其结果是true还是false</w:t>
      </w:r>
    </w:p>
    <w:p w:rsidR="008C7CDA" w:rsidRDefault="008C7CDA" w:rsidP="007D379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如果是true就执行语句体1</w:t>
      </w:r>
    </w:p>
    <w:p w:rsidR="008C7CDA" w:rsidRDefault="008C7CDA" w:rsidP="007D379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如果是false就执行语句体2</w:t>
      </w:r>
    </w:p>
    <w:p w:rsidR="008C7CDA" w:rsidRDefault="008C7CDA" w:rsidP="007D379E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注意：else后面是没有比较表达式的，只有if后面有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8C7CDA" w:rsidTr="008C7CDA">
        <w:tc>
          <w:tcPr>
            <w:tcW w:w="8522" w:type="dxa"/>
          </w:tcPr>
          <w:p w:rsidR="008C7CDA" w:rsidRDefault="008C7CDA" w:rsidP="008C7CDA">
            <w:pPr>
              <w:pStyle w:val="a3"/>
            </w:pPr>
            <w:r>
              <w:t>package Day03.选择结构;</w:t>
            </w:r>
          </w:p>
          <w:p w:rsidR="008C7CDA" w:rsidRDefault="008C7CDA" w:rsidP="008C7CDA">
            <w:pPr>
              <w:pStyle w:val="a3"/>
            </w:pPr>
          </w:p>
          <w:p w:rsidR="008C7CDA" w:rsidRDefault="008C7CDA" w:rsidP="008C7CDA">
            <w:pPr>
              <w:pStyle w:val="a3"/>
            </w:pPr>
            <w:r>
              <w:t>public class IfDemo3 {</w:t>
            </w:r>
          </w:p>
          <w:p w:rsidR="008C7CDA" w:rsidRDefault="008C7CDA" w:rsidP="008C7CDA">
            <w:pPr>
              <w:pStyle w:val="a3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8C7CDA" w:rsidRDefault="008C7CDA" w:rsidP="008C7CDA">
            <w:pPr>
              <w:pStyle w:val="a3"/>
            </w:pPr>
            <w:r>
              <w:t xml:space="preserve">        //判断两个数据是否相等</w:t>
            </w:r>
          </w:p>
          <w:p w:rsidR="008C7CDA" w:rsidRDefault="008C7CDA" w:rsidP="008C7CDA">
            <w:pPr>
              <w:pStyle w:val="a3"/>
            </w:pPr>
            <w:r>
              <w:t xml:space="preserve">        int a = 10;</w:t>
            </w:r>
          </w:p>
          <w:p w:rsidR="008C7CDA" w:rsidRDefault="008C7CDA" w:rsidP="008C7CDA">
            <w:pPr>
              <w:pStyle w:val="a3"/>
            </w:pPr>
            <w:r>
              <w:t xml:space="preserve">        int b = 20;</w:t>
            </w:r>
          </w:p>
          <w:p w:rsidR="008C7CDA" w:rsidRDefault="008C7CDA" w:rsidP="008C7CDA">
            <w:pPr>
              <w:pStyle w:val="a3"/>
            </w:pPr>
          </w:p>
          <w:p w:rsidR="008C7CDA" w:rsidRDefault="008C7CDA" w:rsidP="008C7CDA">
            <w:pPr>
              <w:pStyle w:val="a3"/>
            </w:pPr>
            <w:r>
              <w:t xml:space="preserve">        if (a == b) {</w:t>
            </w:r>
          </w:p>
          <w:p w:rsidR="008C7CDA" w:rsidRDefault="008C7CDA" w:rsidP="008C7CDA">
            <w:pPr>
              <w:pStyle w:val="a3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a等于b");</w:t>
            </w:r>
          </w:p>
          <w:p w:rsidR="008C7CDA" w:rsidRDefault="008C7CDA" w:rsidP="008C7CDA">
            <w:pPr>
              <w:pStyle w:val="a3"/>
            </w:pPr>
            <w:r>
              <w:t xml:space="preserve">        } else {</w:t>
            </w:r>
          </w:p>
          <w:p w:rsidR="008C7CDA" w:rsidRDefault="008C7CDA" w:rsidP="008C7CDA">
            <w:pPr>
              <w:pStyle w:val="a3"/>
            </w:pPr>
            <w:r>
              <w:lastRenderedPageBreak/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a不等于b");</w:t>
            </w:r>
          </w:p>
          <w:p w:rsidR="008C7CDA" w:rsidRDefault="008C7CDA" w:rsidP="008C7CDA">
            <w:pPr>
              <w:pStyle w:val="a3"/>
            </w:pPr>
            <w:r>
              <w:t xml:space="preserve">        }</w:t>
            </w:r>
          </w:p>
          <w:p w:rsidR="008C7CDA" w:rsidRDefault="008C7CDA" w:rsidP="008C7CDA">
            <w:pPr>
              <w:pStyle w:val="a3"/>
            </w:pPr>
            <w:r>
              <w:t xml:space="preserve">    }</w:t>
            </w:r>
          </w:p>
          <w:p w:rsidR="008C7CDA" w:rsidRDefault="008C7CDA" w:rsidP="008C7CDA">
            <w:pPr>
              <w:pStyle w:val="a3"/>
              <w:ind w:firstLineChars="0" w:firstLine="0"/>
              <w:rPr>
                <w:rFonts w:hint="eastAsia"/>
              </w:rPr>
            </w:pPr>
            <w:r>
              <w:t>}</w:t>
            </w:r>
          </w:p>
        </w:tc>
      </w:tr>
      <w:tr w:rsidR="00534670" w:rsidTr="008C7CDA">
        <w:tc>
          <w:tcPr>
            <w:tcW w:w="8522" w:type="dxa"/>
          </w:tcPr>
          <w:p w:rsidR="00534670" w:rsidRDefault="00534670" w:rsidP="00534670">
            <w:pPr>
              <w:pStyle w:val="a3"/>
            </w:pPr>
            <w:r>
              <w:lastRenderedPageBreak/>
              <w:t>package Day03.选择结构;</w:t>
            </w:r>
          </w:p>
          <w:p w:rsidR="00534670" w:rsidRDefault="00534670" w:rsidP="00534670">
            <w:pPr>
              <w:pStyle w:val="a3"/>
            </w:pPr>
            <w:r>
              <w:t>/*</w:t>
            </w:r>
          </w:p>
          <w:p w:rsidR="00534670" w:rsidRDefault="00534670" w:rsidP="00534670">
            <w:pPr>
              <w:pStyle w:val="a3"/>
            </w:pPr>
            <w:r>
              <w:t xml:space="preserve">    if语句格式2的练习</w:t>
            </w:r>
          </w:p>
          <w:p w:rsidR="00534670" w:rsidRDefault="00534670" w:rsidP="00534670">
            <w:pPr>
              <w:pStyle w:val="a3"/>
            </w:pPr>
            <w:r>
              <w:t xml:space="preserve">    获取两个数据中较大的值</w:t>
            </w:r>
          </w:p>
          <w:p w:rsidR="00534670" w:rsidRDefault="00534670" w:rsidP="00534670">
            <w:pPr>
              <w:pStyle w:val="a3"/>
            </w:pPr>
            <w:r>
              <w:t xml:space="preserve">    判断一个数据是奇数还是偶数</w:t>
            </w:r>
          </w:p>
          <w:p w:rsidR="00534670" w:rsidRDefault="00534670" w:rsidP="00534670">
            <w:pPr>
              <w:pStyle w:val="a3"/>
            </w:pPr>
            <w:r>
              <w:t xml:space="preserve"> */</w:t>
            </w:r>
          </w:p>
          <w:p w:rsidR="00534670" w:rsidRDefault="00534670" w:rsidP="00534670">
            <w:pPr>
              <w:pStyle w:val="a3"/>
            </w:pPr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:rsidR="00534670" w:rsidRDefault="00534670" w:rsidP="00534670">
            <w:pPr>
              <w:pStyle w:val="a3"/>
            </w:pPr>
            <w:r>
              <w:t xml:space="preserve">public class </w:t>
            </w:r>
            <w:proofErr w:type="spellStart"/>
            <w:r>
              <w:t>IfTest</w:t>
            </w:r>
            <w:proofErr w:type="spellEnd"/>
            <w:r>
              <w:t xml:space="preserve"> {</w:t>
            </w:r>
          </w:p>
          <w:p w:rsidR="00534670" w:rsidRDefault="00534670" w:rsidP="00534670">
            <w:pPr>
              <w:pStyle w:val="a3"/>
            </w:pPr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534670" w:rsidRDefault="00534670" w:rsidP="00534670">
            <w:pPr>
              <w:pStyle w:val="a3"/>
            </w:pPr>
            <w:r>
              <w:t xml:space="preserve">        Scanner </w:t>
            </w:r>
            <w:proofErr w:type="spellStart"/>
            <w:r>
              <w:t>sc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:rsidR="00534670" w:rsidRDefault="00534670" w:rsidP="00534670">
            <w:pPr>
              <w:pStyle w:val="a3"/>
            </w:pPr>
          </w:p>
          <w:p w:rsidR="00534670" w:rsidRDefault="00534670" w:rsidP="00534670">
            <w:pPr>
              <w:pStyle w:val="a3"/>
            </w:pPr>
            <w:r>
              <w:t xml:space="preserve">        //获取两个数据中较大的值</w:t>
            </w:r>
          </w:p>
          <w:p w:rsidR="00534670" w:rsidRDefault="00534670" w:rsidP="00534670">
            <w:pPr>
              <w:pStyle w:val="a3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请输入第一个数据：");</w:t>
            </w:r>
          </w:p>
          <w:p w:rsidR="00534670" w:rsidRDefault="00534670" w:rsidP="00534670">
            <w:pPr>
              <w:pStyle w:val="a3"/>
            </w:pPr>
            <w:r>
              <w:t xml:space="preserve">        int a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  <w:p w:rsidR="00534670" w:rsidRDefault="00534670" w:rsidP="00534670">
            <w:pPr>
              <w:pStyle w:val="a3"/>
            </w:pPr>
          </w:p>
          <w:p w:rsidR="00534670" w:rsidRDefault="00534670" w:rsidP="00534670">
            <w:pPr>
              <w:pStyle w:val="a3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请输入第二个数据：");</w:t>
            </w:r>
          </w:p>
          <w:p w:rsidR="00534670" w:rsidRDefault="00534670" w:rsidP="00534670">
            <w:pPr>
              <w:pStyle w:val="a3"/>
            </w:pPr>
            <w:r>
              <w:t xml:space="preserve">        int b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  <w:p w:rsidR="00534670" w:rsidRDefault="00534670" w:rsidP="00534670">
            <w:pPr>
              <w:pStyle w:val="a3"/>
            </w:pPr>
          </w:p>
          <w:p w:rsidR="00534670" w:rsidRDefault="00534670" w:rsidP="00534670">
            <w:pPr>
              <w:pStyle w:val="a3"/>
            </w:pPr>
            <w:r>
              <w:t xml:space="preserve">        //定义一个变量接收最大值</w:t>
            </w:r>
          </w:p>
          <w:p w:rsidR="00534670" w:rsidRDefault="00534670" w:rsidP="00534670">
            <w:pPr>
              <w:pStyle w:val="a3"/>
            </w:pPr>
            <w:r>
              <w:t xml:space="preserve">        int max;</w:t>
            </w:r>
          </w:p>
          <w:p w:rsidR="00534670" w:rsidRDefault="00534670" w:rsidP="00534670">
            <w:pPr>
              <w:pStyle w:val="a3"/>
            </w:pPr>
            <w:r>
              <w:t xml:space="preserve">        if (a &gt; b) {</w:t>
            </w:r>
          </w:p>
          <w:p w:rsidR="00534670" w:rsidRDefault="00534670" w:rsidP="00534670">
            <w:pPr>
              <w:pStyle w:val="a3"/>
            </w:pPr>
            <w:r>
              <w:t xml:space="preserve">            max = a;</w:t>
            </w:r>
          </w:p>
          <w:p w:rsidR="00534670" w:rsidRDefault="00534670" w:rsidP="00534670">
            <w:pPr>
              <w:pStyle w:val="a3"/>
            </w:pPr>
            <w:r>
              <w:t xml:space="preserve">        } else {</w:t>
            </w:r>
          </w:p>
          <w:p w:rsidR="00534670" w:rsidRDefault="00534670" w:rsidP="00534670">
            <w:pPr>
              <w:pStyle w:val="a3"/>
            </w:pPr>
            <w:r>
              <w:t xml:space="preserve">            max = b;</w:t>
            </w:r>
          </w:p>
          <w:p w:rsidR="00534670" w:rsidRDefault="00534670" w:rsidP="00534670">
            <w:pPr>
              <w:pStyle w:val="a3"/>
            </w:pPr>
            <w:r>
              <w:t xml:space="preserve">        }</w:t>
            </w:r>
          </w:p>
          <w:p w:rsidR="00534670" w:rsidRDefault="00534670" w:rsidP="00534670">
            <w:pPr>
              <w:pStyle w:val="a3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max:" + max);</w:t>
            </w:r>
          </w:p>
          <w:p w:rsidR="00534670" w:rsidRDefault="00534670" w:rsidP="00534670">
            <w:pPr>
              <w:pStyle w:val="a3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--------------");</w:t>
            </w:r>
          </w:p>
          <w:p w:rsidR="00534670" w:rsidRDefault="00534670" w:rsidP="00534670">
            <w:pPr>
              <w:pStyle w:val="a3"/>
            </w:pPr>
          </w:p>
          <w:p w:rsidR="00534670" w:rsidRDefault="00534670" w:rsidP="00534670">
            <w:pPr>
              <w:pStyle w:val="a3"/>
            </w:pPr>
            <w:r>
              <w:t xml:space="preserve">        //判断一个数据是奇数还是偶数</w:t>
            </w:r>
          </w:p>
          <w:p w:rsidR="00534670" w:rsidRDefault="00534670" w:rsidP="00534670">
            <w:pPr>
              <w:pStyle w:val="a3"/>
            </w:pPr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请输入你要判断的数据");</w:t>
            </w:r>
          </w:p>
          <w:p w:rsidR="00534670" w:rsidRDefault="00534670" w:rsidP="00534670">
            <w:pPr>
              <w:pStyle w:val="a3"/>
            </w:pPr>
            <w:r>
              <w:t xml:space="preserve">        int x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  <w:p w:rsidR="00534670" w:rsidRDefault="00534670" w:rsidP="00534670">
            <w:pPr>
              <w:pStyle w:val="a3"/>
            </w:pPr>
          </w:p>
          <w:p w:rsidR="00534670" w:rsidRDefault="00534670" w:rsidP="00534670">
            <w:pPr>
              <w:pStyle w:val="a3"/>
            </w:pPr>
            <w:r>
              <w:t xml:space="preserve">        if (x % 2 == 0) {</w:t>
            </w:r>
          </w:p>
          <w:p w:rsidR="00534670" w:rsidRDefault="00534670" w:rsidP="00534670">
            <w:pPr>
              <w:pStyle w:val="a3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x + "这个数据是偶数");</w:t>
            </w:r>
          </w:p>
          <w:p w:rsidR="00534670" w:rsidRDefault="00534670" w:rsidP="00534670">
            <w:pPr>
              <w:pStyle w:val="a3"/>
            </w:pPr>
            <w:r>
              <w:t xml:space="preserve">        } else {</w:t>
            </w:r>
          </w:p>
          <w:p w:rsidR="00534670" w:rsidRDefault="00534670" w:rsidP="00534670">
            <w:pPr>
              <w:pStyle w:val="a3"/>
            </w:pPr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x + "这个数据是奇数");</w:t>
            </w:r>
          </w:p>
          <w:p w:rsidR="00534670" w:rsidRDefault="00534670" w:rsidP="00534670">
            <w:pPr>
              <w:pStyle w:val="a3"/>
            </w:pPr>
            <w:r>
              <w:t xml:space="preserve">        }</w:t>
            </w:r>
          </w:p>
          <w:p w:rsidR="00534670" w:rsidRDefault="00534670" w:rsidP="00534670">
            <w:pPr>
              <w:pStyle w:val="a3"/>
            </w:pPr>
            <w:r>
              <w:t xml:space="preserve">    }</w:t>
            </w:r>
          </w:p>
          <w:p w:rsidR="00534670" w:rsidRDefault="00534670" w:rsidP="00534670">
            <w:pPr>
              <w:pStyle w:val="a3"/>
              <w:rPr>
                <w:rFonts w:hint="eastAsia"/>
              </w:rPr>
            </w:pPr>
            <w:r>
              <w:t>}</w:t>
            </w:r>
          </w:p>
        </w:tc>
      </w:tr>
    </w:tbl>
    <w:p w:rsidR="001859EA" w:rsidRDefault="001859EA" w:rsidP="001859EA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三元运算符实现的，都可以用if语句实现，反之不成立</w:t>
      </w:r>
    </w:p>
    <w:p w:rsidR="001859EA" w:rsidRDefault="001859EA" w:rsidP="001859EA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什么时候if语句实现不能用三元改进呢？</w:t>
      </w:r>
    </w:p>
    <w:p w:rsidR="001859EA" w:rsidRDefault="001859EA" w:rsidP="001859EA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当if语句控制的操作是一个输出语句的时候就不能</w:t>
      </w:r>
    </w:p>
    <w:p w:rsidR="001859EA" w:rsidRDefault="001859EA" w:rsidP="001859EA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为什么呢？因为三元运算符是一个运算符，运算符操作完毕就应该有一个结果，而不是一个输出</w:t>
      </w:r>
    </w:p>
    <w:p w:rsidR="00911AB7" w:rsidRDefault="001859EA" w:rsidP="001859EA">
      <w:pPr>
        <w:pStyle w:val="a3"/>
        <w:numPr>
          <w:ilvl w:val="2"/>
          <w:numId w:val="10"/>
        </w:numPr>
        <w:ind w:firstLineChars="0"/>
      </w:pPr>
      <w:r>
        <w:rPr>
          <w:rFonts w:hint="eastAsia"/>
        </w:rPr>
        <w:lastRenderedPageBreak/>
        <w:t>if</w:t>
      </w:r>
      <w:r>
        <w:t>(</w:t>
      </w:r>
      <w:r>
        <w:rPr>
          <w:rFonts w:hint="eastAsia"/>
        </w:rPr>
        <w:t>关系表达式1</w:t>
      </w:r>
      <w:r>
        <w:t>)</w:t>
      </w:r>
      <w:r w:rsidR="00911AB7">
        <w:t>{</w:t>
      </w:r>
    </w:p>
    <w:p w:rsidR="00911AB7" w:rsidRDefault="00911AB7" w:rsidP="00911AB7">
      <w:pPr>
        <w:pStyle w:val="a3"/>
        <w:ind w:left="1680" w:firstLineChars="0" w:firstLine="0"/>
        <w:rPr>
          <w:rFonts w:hint="eastAsia"/>
        </w:rPr>
      </w:pPr>
      <w:r>
        <w:rPr>
          <w:rFonts w:hint="eastAsia"/>
        </w:rPr>
        <w:t>语句体1;</w:t>
      </w:r>
    </w:p>
    <w:p w:rsidR="00911AB7" w:rsidRDefault="00911AB7" w:rsidP="00911AB7">
      <w:pPr>
        <w:pStyle w:val="a3"/>
        <w:ind w:left="1260" w:firstLineChars="0" w:firstLine="0"/>
      </w:pPr>
      <w:r>
        <w:t>} else if(</w:t>
      </w:r>
      <w:r>
        <w:rPr>
          <w:rFonts w:hint="eastAsia"/>
        </w:rPr>
        <w:t>关系表达式2</w:t>
      </w:r>
      <w:r>
        <w:t>) {</w:t>
      </w:r>
    </w:p>
    <w:p w:rsidR="00911AB7" w:rsidRDefault="00911AB7" w:rsidP="00911AB7">
      <w:pPr>
        <w:pStyle w:val="a3"/>
        <w:ind w:left="1260" w:firstLineChars="0" w:firstLine="0"/>
        <w:rPr>
          <w:rFonts w:hint="eastAsia"/>
        </w:rPr>
      </w:pPr>
      <w:r>
        <w:tab/>
      </w:r>
      <w:r>
        <w:rPr>
          <w:rFonts w:hint="eastAsia"/>
        </w:rPr>
        <w:t>语句体2;</w:t>
      </w:r>
    </w:p>
    <w:p w:rsidR="00911AB7" w:rsidRDefault="00911AB7" w:rsidP="00911AB7">
      <w:pPr>
        <w:pStyle w:val="a3"/>
        <w:ind w:left="1260" w:firstLineChars="0" w:firstLine="0"/>
      </w:pPr>
      <w:r>
        <w:t>} else {</w:t>
      </w:r>
    </w:p>
    <w:p w:rsidR="00911AB7" w:rsidRDefault="00911AB7" w:rsidP="00911AB7">
      <w:pPr>
        <w:pStyle w:val="a3"/>
        <w:ind w:left="1260" w:firstLineChars="0" w:firstLine="0"/>
        <w:rPr>
          <w:rFonts w:hint="eastAsia"/>
        </w:rPr>
      </w:pPr>
      <w:r>
        <w:tab/>
      </w:r>
      <w:r>
        <w:rPr>
          <w:rFonts w:hint="eastAsia"/>
        </w:rPr>
        <w:t>语句体</w:t>
      </w:r>
      <w:r>
        <w:t>3;</w:t>
      </w:r>
    </w:p>
    <w:p w:rsidR="00911AB7" w:rsidRDefault="00911AB7" w:rsidP="00911AB7">
      <w:pPr>
        <w:pStyle w:val="a3"/>
        <w:ind w:left="1260" w:firstLineChars="0" w:firstLine="0"/>
      </w:pPr>
      <w:r>
        <w:t>}</w:t>
      </w:r>
    </w:p>
    <w:p w:rsidR="00911AB7" w:rsidRDefault="00911AB7" w:rsidP="00911AB7">
      <w:r>
        <w:tab/>
      </w:r>
      <w:r>
        <w:tab/>
      </w:r>
      <w:r>
        <w:tab/>
      </w:r>
      <w:r>
        <w:rPr>
          <w:rFonts w:hint="eastAsia"/>
        </w:rPr>
        <w:t>执行流程</w:t>
      </w:r>
    </w:p>
    <w:p w:rsidR="00911AB7" w:rsidRDefault="00911AB7" w:rsidP="00911AB7">
      <w:r>
        <w:tab/>
      </w:r>
      <w:r>
        <w:tab/>
      </w:r>
      <w:r>
        <w:tab/>
      </w:r>
      <w:r>
        <w:rPr>
          <w:rFonts w:hint="eastAsia"/>
        </w:rPr>
        <w:t>首先判断关系表达式</w:t>
      </w:r>
      <w:r>
        <w:t>1看其结果是true还是false</w:t>
      </w:r>
    </w:p>
    <w:p w:rsidR="00911AB7" w:rsidRDefault="00911AB7" w:rsidP="00911AB7">
      <w:pPr>
        <w:ind w:left="840" w:firstLine="420"/>
      </w:pPr>
      <w:r>
        <w:rPr>
          <w:rFonts w:hint="eastAsia"/>
        </w:rPr>
        <w:t>如果是</w:t>
      </w:r>
      <w:r>
        <w:t>true就执行语句体1</w:t>
      </w:r>
    </w:p>
    <w:p w:rsidR="00911AB7" w:rsidRDefault="00911AB7" w:rsidP="00911AB7">
      <w:pPr>
        <w:ind w:left="840" w:firstLine="420"/>
      </w:pPr>
      <w:r>
        <w:rPr>
          <w:rFonts w:hint="eastAsia"/>
        </w:rPr>
        <w:t>如果是</w:t>
      </w:r>
      <w:r>
        <w:t>false就继续判断关系表达式2看其结果是true</w:t>
      </w:r>
      <w:r>
        <w:rPr>
          <w:rFonts w:hint="eastAsia"/>
        </w:rPr>
        <w:t>还是</w:t>
      </w:r>
      <w:r>
        <w:t>false</w:t>
      </w:r>
    </w:p>
    <w:p w:rsidR="00911AB7" w:rsidRDefault="00911AB7" w:rsidP="00911AB7">
      <w:pPr>
        <w:ind w:left="840" w:firstLine="420"/>
      </w:pPr>
      <w:r>
        <w:rPr>
          <w:rFonts w:hint="eastAsia"/>
        </w:rPr>
        <w:t>如果是</w:t>
      </w:r>
      <w:r>
        <w:t xml:space="preserve">true就执行语句体2 </w:t>
      </w:r>
    </w:p>
    <w:p w:rsidR="00911AB7" w:rsidRDefault="00911AB7" w:rsidP="00911AB7">
      <w:pPr>
        <w:ind w:left="840" w:firstLine="420"/>
      </w:pPr>
      <w:r>
        <w:rPr>
          <w:rFonts w:hint="eastAsia"/>
        </w:rPr>
        <w:t>如果是</w:t>
      </w:r>
      <w:r>
        <w:t>false就继续判断关系表达式...看其结果是true</w:t>
      </w:r>
      <w:r>
        <w:rPr>
          <w:rFonts w:hint="eastAsia"/>
        </w:rPr>
        <w:t>还是</w:t>
      </w:r>
      <w:r>
        <w:t>false</w:t>
      </w:r>
    </w:p>
    <w:p w:rsidR="00911AB7" w:rsidRDefault="00911AB7" w:rsidP="00911AB7">
      <w:pPr>
        <w:ind w:left="840" w:firstLine="420"/>
      </w:pPr>
      <w:r>
        <w:rPr>
          <w:rFonts w:hint="eastAsia"/>
        </w:rPr>
        <w:t>如果没有任何关系表达式为</w:t>
      </w:r>
      <w:r>
        <w:t>true,就执行语句体n+1。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7682"/>
      </w:tblGrid>
      <w:tr w:rsidR="00071970" w:rsidTr="00071970">
        <w:tc>
          <w:tcPr>
            <w:tcW w:w="8522" w:type="dxa"/>
          </w:tcPr>
          <w:p w:rsidR="00071970" w:rsidRDefault="00071970" w:rsidP="00071970">
            <w:r>
              <w:t>package Day03.选择结构;</w:t>
            </w:r>
          </w:p>
          <w:p w:rsidR="00071970" w:rsidRDefault="00071970" w:rsidP="00071970"/>
          <w:p w:rsidR="00071970" w:rsidRDefault="00071970" w:rsidP="00071970">
            <w:r>
              <w:t>/*</w:t>
            </w:r>
          </w:p>
          <w:p w:rsidR="00071970" w:rsidRDefault="00071970" w:rsidP="00071970">
            <w:r>
              <w:t xml:space="preserve">    2023年1月24日</w:t>
            </w:r>
          </w:p>
          <w:p w:rsidR="00071970" w:rsidRDefault="00071970" w:rsidP="00071970">
            <w:r>
              <w:t xml:space="preserve">    测试第三种if语句的格式</w:t>
            </w:r>
          </w:p>
          <w:p w:rsidR="00071970" w:rsidRDefault="00071970" w:rsidP="00071970">
            <w:r>
              <w:t xml:space="preserve">    需求：键盘录入一个成绩，判断并输出成绩的等级</w:t>
            </w:r>
          </w:p>
          <w:p w:rsidR="00071970" w:rsidRDefault="00071970" w:rsidP="00071970">
            <w:r>
              <w:t xml:space="preserve"> */</w:t>
            </w:r>
          </w:p>
          <w:p w:rsidR="00071970" w:rsidRDefault="00071970" w:rsidP="0007197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:rsidR="00071970" w:rsidRDefault="00071970" w:rsidP="00071970">
            <w:r>
              <w:t>public class IfDemo5 {</w:t>
            </w:r>
          </w:p>
          <w:p w:rsidR="00071970" w:rsidRDefault="00071970" w:rsidP="00071970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071970" w:rsidRDefault="00071970" w:rsidP="00071970">
            <w:r>
              <w:t xml:space="preserve">        //需求：键盘录入一个成绩，判断并输出成绩的等级</w:t>
            </w:r>
          </w:p>
          <w:p w:rsidR="00071970" w:rsidRDefault="00071970" w:rsidP="00071970">
            <w:r>
              <w:t xml:space="preserve">        /*</w:t>
            </w:r>
          </w:p>
          <w:p w:rsidR="00071970" w:rsidRDefault="00071970" w:rsidP="00071970">
            <w:r>
              <w:t xml:space="preserve">            90-100优秀</w:t>
            </w:r>
          </w:p>
          <w:p w:rsidR="00071970" w:rsidRDefault="00071970" w:rsidP="00071970">
            <w:r>
              <w:t xml:space="preserve">            80-90好</w:t>
            </w:r>
          </w:p>
          <w:p w:rsidR="00071970" w:rsidRDefault="00071970" w:rsidP="00071970">
            <w:r>
              <w:t xml:space="preserve">            70-80良好</w:t>
            </w:r>
          </w:p>
          <w:p w:rsidR="00071970" w:rsidRDefault="00071970" w:rsidP="00071970">
            <w:r>
              <w:t xml:space="preserve">            60-70及格</w:t>
            </w:r>
          </w:p>
          <w:p w:rsidR="00071970" w:rsidRDefault="00071970" w:rsidP="00071970">
            <w:r>
              <w:t xml:space="preserve">            0-60不及格</w:t>
            </w:r>
          </w:p>
          <w:p w:rsidR="00071970" w:rsidRDefault="00071970" w:rsidP="00071970">
            <w:r>
              <w:t xml:space="preserve">         */</w:t>
            </w:r>
          </w:p>
          <w:p w:rsidR="00071970" w:rsidRDefault="00071970" w:rsidP="00071970">
            <w:r>
              <w:t xml:space="preserve">        Scanner </w:t>
            </w:r>
            <w:proofErr w:type="spellStart"/>
            <w:r>
              <w:t>sc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:rsidR="00071970" w:rsidRDefault="00071970" w:rsidP="00071970">
            <w:r>
              <w:t xml:space="preserve">        //录入数据</w:t>
            </w:r>
          </w:p>
          <w:p w:rsidR="00071970" w:rsidRDefault="00071970" w:rsidP="00071970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请输入你的考试成绩：");</w:t>
            </w:r>
          </w:p>
          <w:p w:rsidR="00071970" w:rsidRDefault="00071970" w:rsidP="00071970">
            <w:r>
              <w:t xml:space="preserve">        int score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  <w:p w:rsidR="00071970" w:rsidRDefault="00071970" w:rsidP="00071970">
            <w:r>
              <w:t xml:space="preserve">        if (score &gt;= 90 &amp;&amp; score &lt; 100)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优秀");</w:t>
            </w:r>
          </w:p>
          <w:p w:rsidR="00071970" w:rsidRDefault="00071970" w:rsidP="00071970">
            <w:r>
              <w:t xml:space="preserve">        } else if (score &gt;= 80 &amp;&amp; score &lt; 90)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好");</w:t>
            </w:r>
          </w:p>
          <w:p w:rsidR="00071970" w:rsidRDefault="00071970" w:rsidP="00071970">
            <w:r>
              <w:t xml:space="preserve">        } else if (score &gt;= 70 &amp;&amp; score &lt; 80)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良");</w:t>
            </w:r>
          </w:p>
          <w:p w:rsidR="00071970" w:rsidRDefault="00071970" w:rsidP="00071970">
            <w:r>
              <w:t xml:space="preserve">        } else if (score &gt;= 60 &amp;&amp; score &lt; 70)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及格");</w:t>
            </w:r>
          </w:p>
          <w:p w:rsidR="00071970" w:rsidRDefault="00071970" w:rsidP="00071970">
            <w:r>
              <w:t xml:space="preserve">        } else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不及格");</w:t>
            </w:r>
          </w:p>
          <w:p w:rsidR="00071970" w:rsidRDefault="00071970" w:rsidP="00071970">
            <w:r>
              <w:t xml:space="preserve">        }</w:t>
            </w:r>
          </w:p>
          <w:p w:rsidR="00071970" w:rsidRDefault="00071970" w:rsidP="00071970">
            <w:r>
              <w:lastRenderedPageBreak/>
              <w:t xml:space="preserve">        //这样</w:t>
            </w:r>
            <w:proofErr w:type="gramStart"/>
            <w:r>
              <w:t>写已经</w:t>
            </w:r>
            <w:proofErr w:type="gramEnd"/>
            <w:r>
              <w:t>满足我的基本要求，但是可能别人在使用的时候，不会按照你要求的数据给出了</w:t>
            </w:r>
          </w:p>
          <w:p w:rsidR="00071970" w:rsidRDefault="00071970" w:rsidP="00071970">
            <w:r>
              <w:t xml:space="preserve">        //在左一个程序的基本测试的时候，一定要考虑这样的几个问题</w:t>
            </w:r>
          </w:p>
          <w:p w:rsidR="00071970" w:rsidRDefault="00071970" w:rsidP="00071970">
            <w:r>
              <w:t xml:space="preserve">        //正确数据，错误数据，边界数据</w:t>
            </w:r>
          </w:p>
          <w:p w:rsidR="00071970" w:rsidRDefault="00071970" w:rsidP="00071970">
            <w:r>
              <w:t xml:space="preserve">        //而我们刚才写的数据并没有处理错误数据，这个</w:t>
            </w:r>
            <w:proofErr w:type="gramStart"/>
            <w:r>
              <w:t>恒旭不是</w:t>
            </w:r>
            <w:proofErr w:type="gramEnd"/>
            <w:r>
              <w:t>很好，要改进</w:t>
            </w:r>
          </w:p>
          <w:p w:rsidR="00071970" w:rsidRDefault="00071970" w:rsidP="00071970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请输入你的考试成绩：");</w:t>
            </w:r>
          </w:p>
          <w:p w:rsidR="00071970" w:rsidRDefault="00071970" w:rsidP="00071970">
            <w:r>
              <w:t xml:space="preserve">        score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  <w:p w:rsidR="00071970" w:rsidRDefault="00071970" w:rsidP="00071970">
            <w:r>
              <w:t xml:space="preserve">        if (score &gt;= 90 &amp;&amp; score &lt;= 100)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优秀");</w:t>
            </w:r>
          </w:p>
          <w:p w:rsidR="00071970" w:rsidRDefault="00071970" w:rsidP="00071970">
            <w:r>
              <w:t xml:space="preserve">        } else if (score &gt;= 80 &amp;&amp; score &lt; 90)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好");</w:t>
            </w:r>
          </w:p>
          <w:p w:rsidR="00071970" w:rsidRDefault="00071970" w:rsidP="00071970">
            <w:r>
              <w:t xml:space="preserve">        } else if (score &gt;= 70 &amp;&amp; score &lt; 80)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良");</w:t>
            </w:r>
          </w:p>
          <w:p w:rsidR="00071970" w:rsidRDefault="00071970" w:rsidP="00071970">
            <w:r>
              <w:t xml:space="preserve">        } else if (score &gt;= 60 &amp;&amp; score &lt; 70)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及格");</w:t>
            </w:r>
          </w:p>
          <w:p w:rsidR="00071970" w:rsidRDefault="00071970" w:rsidP="00071970">
            <w:r>
              <w:t xml:space="preserve">        } else if (score &gt;= 0 &amp;&amp; score &lt; 60)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不及格");</w:t>
            </w:r>
          </w:p>
          <w:p w:rsidR="00071970" w:rsidRDefault="00071970" w:rsidP="00071970">
            <w:r>
              <w:t xml:space="preserve">        } else {</w:t>
            </w:r>
          </w:p>
          <w:p w:rsidR="00071970" w:rsidRDefault="00071970" w:rsidP="00071970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你输入的成绩有误");</w:t>
            </w:r>
          </w:p>
          <w:p w:rsidR="00071970" w:rsidRDefault="00071970" w:rsidP="00071970">
            <w:r>
              <w:t xml:space="preserve">        }</w:t>
            </w:r>
          </w:p>
          <w:p w:rsidR="00071970" w:rsidRDefault="00071970" w:rsidP="00071970">
            <w:r>
              <w:t xml:space="preserve">    }</w:t>
            </w:r>
          </w:p>
          <w:p w:rsidR="00071970" w:rsidRDefault="00071970" w:rsidP="00071970">
            <w:pPr>
              <w:rPr>
                <w:rFonts w:hint="eastAsia"/>
              </w:rPr>
            </w:pPr>
            <w:r>
              <w:t>}</w:t>
            </w:r>
          </w:p>
        </w:tc>
      </w:tr>
      <w:tr w:rsidR="00071970" w:rsidTr="00071970">
        <w:tc>
          <w:tcPr>
            <w:tcW w:w="8522" w:type="dxa"/>
          </w:tcPr>
          <w:p w:rsidR="00071970" w:rsidRDefault="00071970" w:rsidP="00071970">
            <w:r>
              <w:lastRenderedPageBreak/>
              <w:t>package Day03.选择结构;</w:t>
            </w:r>
          </w:p>
          <w:p w:rsidR="00071970" w:rsidRDefault="00071970" w:rsidP="00071970">
            <w:r>
              <w:t>/*</w:t>
            </w:r>
          </w:p>
          <w:p w:rsidR="00071970" w:rsidRDefault="00071970" w:rsidP="00071970">
            <w:r>
              <w:t xml:space="preserve">    三种if语句分别适合做什么事情呢？</w:t>
            </w:r>
          </w:p>
          <w:p w:rsidR="00071970" w:rsidRDefault="00071970" w:rsidP="00071970">
            <w:r>
              <w:t xml:space="preserve">        格式1：适合做单个判断</w:t>
            </w:r>
          </w:p>
          <w:p w:rsidR="00071970" w:rsidRDefault="00071970" w:rsidP="00071970">
            <w:r>
              <w:t xml:space="preserve">        格式2：适合做两个判断</w:t>
            </w:r>
          </w:p>
          <w:p w:rsidR="00071970" w:rsidRDefault="00071970" w:rsidP="00071970">
            <w:r>
              <w:t xml:space="preserve">        格式3：适合做多个判断</w:t>
            </w:r>
          </w:p>
          <w:p w:rsidR="00071970" w:rsidRDefault="00071970" w:rsidP="00071970">
            <w:r>
              <w:t xml:space="preserve">    需求：键盘录入x的值，计算出y的值并输出</w:t>
            </w:r>
          </w:p>
          <w:p w:rsidR="00071970" w:rsidRDefault="00071970" w:rsidP="00071970">
            <w:r>
              <w:t xml:space="preserve">    x&gt;=3    y=2x+1;</w:t>
            </w:r>
          </w:p>
          <w:p w:rsidR="00071970" w:rsidRDefault="00071970" w:rsidP="00071970">
            <w:r>
              <w:t xml:space="preserve">    -1&lt;=x&lt;3 y=2x;</w:t>
            </w:r>
          </w:p>
          <w:p w:rsidR="00071970" w:rsidRDefault="00071970" w:rsidP="00071970">
            <w:r>
              <w:t xml:space="preserve">    x&lt;=-1   y=2x-1;</w:t>
            </w:r>
          </w:p>
          <w:p w:rsidR="00071970" w:rsidRDefault="00071970" w:rsidP="00071970"/>
          <w:p w:rsidR="00071970" w:rsidRDefault="00071970" w:rsidP="00071970">
            <w:r>
              <w:t xml:space="preserve">    分析：</w:t>
            </w:r>
          </w:p>
          <w:p w:rsidR="00071970" w:rsidRDefault="00071970" w:rsidP="00071970">
            <w:r>
              <w:t xml:space="preserve">        A：由于数据要键盘录入，所以必须使用Scanner</w:t>
            </w:r>
          </w:p>
          <w:p w:rsidR="00071970" w:rsidRDefault="00071970" w:rsidP="00071970">
            <w:r>
              <w:t xml:space="preserve">        B：由于是三种判断，所以我们选择if语句格式3</w:t>
            </w:r>
          </w:p>
          <w:p w:rsidR="00071970" w:rsidRDefault="00071970" w:rsidP="00071970">
            <w:r>
              <w:t xml:space="preserve"> */</w:t>
            </w:r>
          </w:p>
          <w:p w:rsidR="00071970" w:rsidRDefault="00071970" w:rsidP="00071970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:rsidR="00071970" w:rsidRDefault="00071970" w:rsidP="00071970">
            <w:r>
              <w:t>public class IfTest2 {</w:t>
            </w:r>
          </w:p>
          <w:p w:rsidR="00071970" w:rsidRDefault="00071970" w:rsidP="00071970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071970" w:rsidRDefault="00071970" w:rsidP="00071970">
            <w:r>
              <w:t xml:space="preserve">        Scanner </w:t>
            </w:r>
            <w:proofErr w:type="spellStart"/>
            <w:r>
              <w:t>sc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:rsidR="00071970" w:rsidRDefault="00071970" w:rsidP="00071970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请输入x的值：");</w:t>
            </w:r>
          </w:p>
          <w:p w:rsidR="00071970" w:rsidRDefault="00071970" w:rsidP="00071970">
            <w:r>
              <w:t xml:space="preserve">        int x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  <w:p w:rsidR="00071970" w:rsidRDefault="00071970" w:rsidP="00071970">
            <w:r>
              <w:t xml:space="preserve">        int y;</w:t>
            </w:r>
          </w:p>
          <w:p w:rsidR="00071970" w:rsidRDefault="00071970" w:rsidP="00071970">
            <w:r>
              <w:t xml:space="preserve">        //用if语句格式3进行判断</w:t>
            </w:r>
          </w:p>
          <w:p w:rsidR="00071970" w:rsidRDefault="00071970" w:rsidP="00071970">
            <w:r>
              <w:t xml:space="preserve">        if (x &gt;= 3) {</w:t>
            </w:r>
          </w:p>
          <w:p w:rsidR="00071970" w:rsidRDefault="00071970" w:rsidP="00071970">
            <w:r>
              <w:t xml:space="preserve">            y = (2 * x) + 1;</w:t>
            </w:r>
          </w:p>
          <w:p w:rsidR="00071970" w:rsidRDefault="00071970" w:rsidP="00071970">
            <w:r>
              <w:t xml:space="preserve">        } else if (x &gt;= -1 &amp;&amp; x &lt; 3) {</w:t>
            </w:r>
          </w:p>
          <w:p w:rsidR="00071970" w:rsidRDefault="00071970" w:rsidP="00071970">
            <w:r>
              <w:lastRenderedPageBreak/>
              <w:t xml:space="preserve">            y = 2 * x;</w:t>
            </w:r>
          </w:p>
          <w:p w:rsidR="00071970" w:rsidRDefault="00071970" w:rsidP="00071970">
            <w:r>
              <w:t xml:space="preserve">        } else {</w:t>
            </w:r>
          </w:p>
          <w:p w:rsidR="00071970" w:rsidRDefault="00071970" w:rsidP="00071970">
            <w:r>
              <w:t xml:space="preserve">            y = (2 * x) - 1;</w:t>
            </w:r>
          </w:p>
          <w:p w:rsidR="00071970" w:rsidRDefault="00071970" w:rsidP="00071970">
            <w:r>
              <w:t xml:space="preserve">        }</w:t>
            </w:r>
          </w:p>
          <w:p w:rsidR="00071970" w:rsidRDefault="00071970" w:rsidP="00071970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y:" + y);</w:t>
            </w:r>
          </w:p>
          <w:p w:rsidR="00071970" w:rsidRDefault="00071970" w:rsidP="00071970">
            <w:r>
              <w:t xml:space="preserve">    }</w:t>
            </w:r>
          </w:p>
          <w:p w:rsidR="00071970" w:rsidRDefault="00071970" w:rsidP="00071970">
            <w:r>
              <w:t>}</w:t>
            </w:r>
          </w:p>
        </w:tc>
      </w:tr>
      <w:tr w:rsidR="00E719B5" w:rsidTr="00071970">
        <w:tc>
          <w:tcPr>
            <w:tcW w:w="8522" w:type="dxa"/>
          </w:tcPr>
          <w:p w:rsidR="00E719B5" w:rsidRDefault="00E719B5" w:rsidP="00E719B5">
            <w:r>
              <w:lastRenderedPageBreak/>
              <w:t>package Day03.选择结构;</w:t>
            </w:r>
          </w:p>
          <w:p w:rsidR="00E719B5" w:rsidRDefault="00E719B5" w:rsidP="00E719B5">
            <w:r>
              <w:t>/*</w:t>
            </w:r>
          </w:p>
          <w:p w:rsidR="00E719B5" w:rsidRDefault="00E719B5" w:rsidP="00E719B5">
            <w:r>
              <w:t xml:space="preserve">    键盘录入月份的值，输出对应的季节</w:t>
            </w:r>
          </w:p>
          <w:p w:rsidR="00E719B5" w:rsidRDefault="00E719B5" w:rsidP="00E719B5">
            <w:r>
              <w:t xml:space="preserve">    春：3，4，5</w:t>
            </w:r>
          </w:p>
          <w:p w:rsidR="00E719B5" w:rsidRDefault="00E719B5" w:rsidP="00E719B5">
            <w:r>
              <w:t xml:space="preserve">    夏：6，7，8</w:t>
            </w:r>
          </w:p>
          <w:p w:rsidR="00E719B5" w:rsidRDefault="00E719B5" w:rsidP="00E719B5">
            <w:r>
              <w:t xml:space="preserve">    秋：9，10，11</w:t>
            </w:r>
          </w:p>
          <w:p w:rsidR="00E719B5" w:rsidRDefault="00E719B5" w:rsidP="00E719B5">
            <w:r>
              <w:t xml:space="preserve">    冬：12，1，2</w:t>
            </w:r>
          </w:p>
          <w:p w:rsidR="00E719B5" w:rsidRDefault="00E719B5" w:rsidP="00E719B5">
            <w:r>
              <w:t xml:space="preserve">    分析</w:t>
            </w:r>
          </w:p>
          <w:p w:rsidR="00E719B5" w:rsidRDefault="00E719B5" w:rsidP="00E719B5">
            <w:r>
              <w:t xml:space="preserve">        A：键盘录入月份的值，所以我们要使用Scanner</w:t>
            </w:r>
          </w:p>
          <w:p w:rsidR="00E719B5" w:rsidRDefault="00E719B5" w:rsidP="00E719B5">
            <w:r>
              <w:t xml:space="preserve">        B：我们应该判断这个月份在哪个季节，而这个判断情况较多，所以用if语句格式3</w:t>
            </w:r>
          </w:p>
          <w:p w:rsidR="00E719B5" w:rsidRDefault="00E719B5" w:rsidP="00E719B5"/>
          <w:p w:rsidR="00E719B5" w:rsidRDefault="00E719B5" w:rsidP="00E719B5">
            <w:r>
              <w:t xml:space="preserve"> */</w:t>
            </w:r>
          </w:p>
          <w:p w:rsidR="00E719B5" w:rsidRDefault="00E719B5" w:rsidP="00E719B5">
            <w:r>
              <w:t xml:space="preserve">import </w:t>
            </w:r>
            <w:proofErr w:type="spellStart"/>
            <w:proofErr w:type="gramStart"/>
            <w:r>
              <w:t>java.util</w:t>
            </w:r>
            <w:proofErr w:type="gramEnd"/>
            <w:r>
              <w:t>.Scanner</w:t>
            </w:r>
            <w:proofErr w:type="spellEnd"/>
            <w:r>
              <w:t>;</w:t>
            </w:r>
          </w:p>
          <w:p w:rsidR="00E719B5" w:rsidRDefault="00E719B5" w:rsidP="00E719B5">
            <w:r>
              <w:t>public class IfTest3 {</w:t>
            </w:r>
          </w:p>
          <w:p w:rsidR="00E719B5" w:rsidRDefault="00E719B5" w:rsidP="00E719B5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E719B5" w:rsidRDefault="00E719B5" w:rsidP="00E719B5">
            <w:r>
              <w:t xml:space="preserve">        Scanner </w:t>
            </w:r>
            <w:proofErr w:type="spellStart"/>
            <w:r>
              <w:t>sc</w:t>
            </w:r>
            <w:proofErr w:type="spellEnd"/>
            <w:r>
              <w:t xml:space="preserve"> = new </w:t>
            </w:r>
            <w:proofErr w:type="gramStart"/>
            <w:r>
              <w:t>Scanner(</w:t>
            </w:r>
            <w:proofErr w:type="gramEnd"/>
            <w:r>
              <w:t>System.in);</w:t>
            </w:r>
          </w:p>
          <w:p w:rsidR="00E719B5" w:rsidRDefault="00E719B5" w:rsidP="00E719B5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请输入一个月份");</w:t>
            </w:r>
          </w:p>
          <w:p w:rsidR="00E719B5" w:rsidRDefault="00E719B5" w:rsidP="00E719B5">
            <w:r>
              <w:t xml:space="preserve">        int month = </w:t>
            </w:r>
            <w:proofErr w:type="spellStart"/>
            <w:proofErr w:type="gramStart"/>
            <w:r>
              <w:t>sc.nextInt</w:t>
            </w:r>
            <w:proofErr w:type="spellEnd"/>
            <w:proofErr w:type="gramEnd"/>
            <w:r>
              <w:t>();</w:t>
            </w:r>
          </w:p>
          <w:p w:rsidR="00E719B5" w:rsidRDefault="00E719B5" w:rsidP="00E719B5"/>
          <w:p w:rsidR="00E719B5" w:rsidRDefault="00E719B5" w:rsidP="00E719B5">
            <w:r>
              <w:t xml:space="preserve">        //第三种格式实现即可</w:t>
            </w:r>
          </w:p>
          <w:p w:rsidR="00E719B5" w:rsidRDefault="00E719B5" w:rsidP="00E719B5">
            <w:r>
              <w:t xml:space="preserve">        if (month &lt; 1 || month &gt; 12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你输入的月份有误");</w:t>
            </w:r>
          </w:p>
          <w:p w:rsidR="00E719B5" w:rsidRDefault="00E719B5" w:rsidP="00E719B5">
            <w:r>
              <w:t xml:space="preserve">        } else if (month == 1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冬季");</w:t>
            </w:r>
          </w:p>
          <w:p w:rsidR="00E719B5" w:rsidRDefault="00E719B5" w:rsidP="00E719B5"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2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冬季");</w:t>
            </w:r>
          </w:p>
          <w:p w:rsidR="00E719B5" w:rsidRDefault="00E719B5" w:rsidP="00E719B5"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3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春季");</w:t>
            </w:r>
          </w:p>
          <w:p w:rsidR="00E719B5" w:rsidRDefault="00E719B5" w:rsidP="00E719B5"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4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春季");</w:t>
            </w:r>
          </w:p>
          <w:p w:rsidR="00E719B5" w:rsidRDefault="00E719B5" w:rsidP="00E719B5"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5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春季");</w:t>
            </w:r>
          </w:p>
          <w:p w:rsidR="00E719B5" w:rsidRDefault="00E719B5" w:rsidP="00E719B5"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6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夏季");</w:t>
            </w:r>
          </w:p>
          <w:p w:rsidR="00E719B5" w:rsidRDefault="00E719B5" w:rsidP="00E719B5"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7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夏季");</w:t>
            </w:r>
          </w:p>
          <w:p w:rsidR="00E719B5" w:rsidRDefault="00E719B5" w:rsidP="00E719B5"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8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夏季");</w:t>
            </w:r>
          </w:p>
          <w:p w:rsidR="00E719B5" w:rsidRDefault="00E719B5" w:rsidP="00E719B5"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9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秋季");</w:t>
            </w:r>
          </w:p>
          <w:p w:rsidR="00E719B5" w:rsidRDefault="00E719B5" w:rsidP="00E719B5">
            <w:r>
              <w:lastRenderedPageBreak/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10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秋季");</w:t>
            </w:r>
          </w:p>
          <w:p w:rsidR="00E719B5" w:rsidRDefault="00E719B5" w:rsidP="00E719B5"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11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秋季");</w:t>
            </w:r>
          </w:p>
          <w:p w:rsidR="00E719B5" w:rsidRDefault="00E719B5" w:rsidP="00E719B5">
            <w:r>
              <w:t xml:space="preserve">        </w:t>
            </w:r>
            <w:proofErr w:type="gramStart"/>
            <w:r>
              <w:t>}else</w:t>
            </w:r>
            <w:proofErr w:type="gramEnd"/>
            <w:r>
              <w:t xml:space="preserve"> if (month == 12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冬季");</w:t>
            </w:r>
          </w:p>
          <w:p w:rsidR="00E719B5" w:rsidRDefault="00E719B5" w:rsidP="00E719B5">
            <w:r>
              <w:t xml:space="preserve">        }</w:t>
            </w:r>
          </w:p>
          <w:p w:rsidR="00E719B5" w:rsidRDefault="00E719B5" w:rsidP="00E719B5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---------------------");</w:t>
            </w:r>
          </w:p>
          <w:p w:rsidR="00E719B5" w:rsidRDefault="00E719B5" w:rsidP="00E719B5"/>
          <w:p w:rsidR="00E719B5" w:rsidRDefault="00E719B5" w:rsidP="00E719B5">
            <w:r>
              <w:t xml:space="preserve">        //这个程序确实是符合了我们的需求，但是看起来比较麻烦</w:t>
            </w:r>
          </w:p>
          <w:p w:rsidR="00E719B5" w:rsidRDefault="00E719B5" w:rsidP="00E719B5">
            <w:r>
              <w:t xml:space="preserve">        //可以用逻辑运算符给他们连接起来改进</w:t>
            </w:r>
          </w:p>
          <w:p w:rsidR="00E719B5" w:rsidRDefault="00E719B5" w:rsidP="00E719B5">
            <w:r>
              <w:t xml:space="preserve">        if (month &lt; 1 || month &gt; 12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宁输入的月份有误");</w:t>
            </w:r>
          </w:p>
          <w:p w:rsidR="00E719B5" w:rsidRDefault="00E719B5" w:rsidP="00E719B5">
            <w:r>
              <w:t xml:space="preserve">        } else if (month == 3 || month == 4 || month == 5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春季");</w:t>
            </w:r>
          </w:p>
          <w:p w:rsidR="00E719B5" w:rsidRDefault="00E719B5" w:rsidP="00E719B5">
            <w:r>
              <w:t xml:space="preserve">        } else if (month == 6 || month == 7 || month == 8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夏季");</w:t>
            </w:r>
          </w:p>
          <w:p w:rsidR="00E719B5" w:rsidRDefault="00E719B5" w:rsidP="00E719B5">
            <w:r>
              <w:t xml:space="preserve">        } else if (month == 9 || month == 10 || month == 11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秋季");</w:t>
            </w:r>
          </w:p>
          <w:p w:rsidR="00E719B5" w:rsidRDefault="00E719B5" w:rsidP="00E719B5">
            <w:r>
              <w:t xml:space="preserve">        } else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冬季");</w:t>
            </w:r>
          </w:p>
          <w:p w:rsidR="00E719B5" w:rsidRDefault="00E719B5" w:rsidP="00E719B5">
            <w:r>
              <w:t xml:space="preserve">        }</w:t>
            </w:r>
          </w:p>
          <w:p w:rsidR="00E719B5" w:rsidRDefault="00E719B5" w:rsidP="00E719B5"/>
          <w:p w:rsidR="00E719B5" w:rsidRDefault="00E719B5" w:rsidP="00E719B5">
            <w:r>
              <w:t xml:space="preserve">        //继续改进</w:t>
            </w:r>
          </w:p>
          <w:p w:rsidR="00E719B5" w:rsidRDefault="00E719B5" w:rsidP="00E719B5">
            <w:r>
              <w:t xml:space="preserve">        if (month &lt; 1 || month &gt; 12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宁输入的月份有误");</w:t>
            </w:r>
          </w:p>
          <w:p w:rsidR="00E719B5" w:rsidRDefault="00E719B5" w:rsidP="00E719B5">
            <w:r>
              <w:t xml:space="preserve">        } else if (month &gt;= 3 &amp;&amp; month &lt;= 5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春季");</w:t>
            </w:r>
          </w:p>
          <w:p w:rsidR="00E719B5" w:rsidRDefault="00E719B5" w:rsidP="00E719B5">
            <w:r>
              <w:t xml:space="preserve">        } else if (month &gt;= 6 &amp;&amp; month &lt;= 8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夏季");</w:t>
            </w:r>
          </w:p>
          <w:p w:rsidR="00E719B5" w:rsidRDefault="00E719B5" w:rsidP="00E719B5">
            <w:r>
              <w:t xml:space="preserve">        } else if (month &gt;= 9 &amp;&amp; month &lt;= 11)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f</w:t>
            </w:r>
            <w:proofErr w:type="spellEnd"/>
            <w:r>
              <w:t>("秋季");</w:t>
            </w:r>
          </w:p>
          <w:p w:rsidR="00E719B5" w:rsidRDefault="00E719B5" w:rsidP="00E719B5">
            <w:r>
              <w:t xml:space="preserve">        } else {</w:t>
            </w:r>
          </w:p>
          <w:p w:rsidR="00E719B5" w:rsidRDefault="00E719B5" w:rsidP="00E719B5">
            <w:r>
              <w:t xml:space="preserve">            </w:t>
            </w:r>
            <w:proofErr w:type="spellStart"/>
            <w:r>
              <w:t>System.out.println</w:t>
            </w:r>
            <w:proofErr w:type="spellEnd"/>
            <w:r>
              <w:t>("冬季");</w:t>
            </w:r>
          </w:p>
          <w:p w:rsidR="00E719B5" w:rsidRDefault="00E719B5" w:rsidP="00E719B5">
            <w:r>
              <w:t xml:space="preserve">        }</w:t>
            </w:r>
          </w:p>
          <w:p w:rsidR="00E719B5" w:rsidRDefault="00E719B5" w:rsidP="00E719B5"/>
          <w:p w:rsidR="00E719B5" w:rsidRDefault="00E719B5" w:rsidP="00E719B5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------------");</w:t>
            </w:r>
          </w:p>
          <w:p w:rsidR="00E719B5" w:rsidRDefault="00E719B5" w:rsidP="00E719B5">
            <w:r>
              <w:t xml:space="preserve">    }</w:t>
            </w:r>
          </w:p>
          <w:p w:rsidR="00E719B5" w:rsidRDefault="00E719B5" w:rsidP="00E719B5">
            <w:r>
              <w:t>}</w:t>
            </w:r>
          </w:p>
        </w:tc>
      </w:tr>
    </w:tbl>
    <w:p w:rsidR="00071970" w:rsidRDefault="00E719B5" w:rsidP="00071970">
      <w:r>
        <w:lastRenderedPageBreak/>
        <w:tab/>
        <w:t>if</w:t>
      </w:r>
      <w:r>
        <w:rPr>
          <w:rFonts w:hint="eastAsia"/>
        </w:rPr>
        <w:t>语句的使用场景：</w:t>
      </w:r>
    </w:p>
    <w:p w:rsidR="00E719B5" w:rsidRDefault="00E719B5" w:rsidP="00071970">
      <w:r>
        <w:tab/>
      </w:r>
      <w:r>
        <w:tab/>
      </w:r>
      <w:r>
        <w:rPr>
          <w:rFonts w:hint="eastAsia"/>
        </w:rPr>
        <w:t>针对表达式时一个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类型的判断</w:t>
      </w:r>
    </w:p>
    <w:p w:rsidR="00860905" w:rsidRDefault="00E719B5" w:rsidP="00071970">
      <w:r>
        <w:tab/>
      </w:r>
      <w:r>
        <w:tab/>
      </w:r>
      <w:r>
        <w:rPr>
          <w:rFonts w:hint="eastAsia"/>
        </w:rPr>
        <w:t>针对一个范围的判断</w:t>
      </w:r>
    </w:p>
    <w:p w:rsidR="00860905" w:rsidRDefault="00860905" w:rsidP="00071970"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0905" w:rsidTr="00860905">
        <w:tc>
          <w:tcPr>
            <w:tcW w:w="8522" w:type="dxa"/>
          </w:tcPr>
          <w:p w:rsidR="00860905" w:rsidRDefault="00860905" w:rsidP="00860905">
            <w:r>
              <w:t>package Day03.选择结构;</w:t>
            </w:r>
          </w:p>
          <w:p w:rsidR="00860905" w:rsidRDefault="00860905" w:rsidP="00860905">
            <w:r>
              <w:t>/*</w:t>
            </w:r>
          </w:p>
          <w:p w:rsidR="00860905" w:rsidRDefault="00860905" w:rsidP="00860905">
            <w:r>
              <w:t xml:space="preserve">    2023年1月24日</w:t>
            </w:r>
          </w:p>
          <w:p w:rsidR="00860905" w:rsidRDefault="00860905" w:rsidP="00860905">
            <w:r>
              <w:t xml:space="preserve">    if语句的嵌套使用</w:t>
            </w:r>
          </w:p>
          <w:p w:rsidR="00860905" w:rsidRDefault="00860905" w:rsidP="00860905">
            <w:r>
              <w:t xml:space="preserve"> */</w:t>
            </w:r>
          </w:p>
          <w:p w:rsidR="00860905" w:rsidRDefault="00860905" w:rsidP="00860905">
            <w:r>
              <w:lastRenderedPageBreak/>
              <w:t>public class IfTest4 {</w:t>
            </w:r>
          </w:p>
          <w:p w:rsidR="00860905" w:rsidRDefault="00860905" w:rsidP="00860905">
            <w:r>
              <w:t xml:space="preserve">    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860905" w:rsidRDefault="00860905" w:rsidP="00860905">
            <w:r>
              <w:t xml:space="preserve">        int a = 10;</w:t>
            </w:r>
          </w:p>
          <w:p w:rsidR="00860905" w:rsidRDefault="00860905" w:rsidP="00860905">
            <w:r>
              <w:t xml:space="preserve">        int b = 30;</w:t>
            </w:r>
          </w:p>
          <w:p w:rsidR="00860905" w:rsidRDefault="00860905" w:rsidP="00860905">
            <w:r>
              <w:t xml:space="preserve">        int c = 20;</w:t>
            </w:r>
          </w:p>
          <w:p w:rsidR="00860905" w:rsidRDefault="00860905" w:rsidP="00860905"/>
          <w:p w:rsidR="00860905" w:rsidRDefault="00860905" w:rsidP="00860905">
            <w:r>
              <w:t xml:space="preserve">        //三元实现</w:t>
            </w:r>
          </w:p>
          <w:p w:rsidR="00860905" w:rsidRDefault="00860905" w:rsidP="00860905">
            <w:r>
              <w:t xml:space="preserve">        int temp = (a &gt; b</w:t>
            </w:r>
            <w:proofErr w:type="gramStart"/>
            <w:r>
              <w:t>) ?</w:t>
            </w:r>
            <w:proofErr w:type="gramEnd"/>
            <w:r>
              <w:t xml:space="preserve"> a : b;</w:t>
            </w:r>
          </w:p>
          <w:p w:rsidR="00860905" w:rsidRDefault="00860905" w:rsidP="00860905">
            <w:r>
              <w:t xml:space="preserve">        int max = (temp &gt; c</w:t>
            </w:r>
            <w:proofErr w:type="gramStart"/>
            <w:r>
              <w:t>) ?</w:t>
            </w:r>
            <w:proofErr w:type="gramEnd"/>
            <w:r>
              <w:t xml:space="preserve"> temp : c;</w:t>
            </w:r>
          </w:p>
          <w:p w:rsidR="00860905" w:rsidRDefault="00860905" w:rsidP="00860905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max:" + max);</w:t>
            </w:r>
          </w:p>
          <w:p w:rsidR="00860905" w:rsidRDefault="00860905" w:rsidP="00860905"/>
          <w:p w:rsidR="00860905" w:rsidRDefault="00860905" w:rsidP="00860905">
            <w:r>
              <w:t xml:space="preserve">        //用if实现</w:t>
            </w:r>
          </w:p>
          <w:p w:rsidR="00860905" w:rsidRDefault="00860905" w:rsidP="00860905">
            <w:r>
              <w:t xml:space="preserve">        if (a &gt; b) {</w:t>
            </w:r>
          </w:p>
          <w:p w:rsidR="00860905" w:rsidRDefault="00860905" w:rsidP="00860905">
            <w:r>
              <w:t xml:space="preserve">            if (a &gt; c) {</w:t>
            </w:r>
          </w:p>
          <w:p w:rsidR="00860905" w:rsidRDefault="00860905" w:rsidP="00860905">
            <w:r>
              <w:t xml:space="preserve">                max = a;</w:t>
            </w:r>
          </w:p>
          <w:p w:rsidR="00860905" w:rsidRDefault="00860905" w:rsidP="00860905">
            <w:r>
              <w:t xml:space="preserve">            } else {</w:t>
            </w:r>
          </w:p>
          <w:p w:rsidR="00860905" w:rsidRDefault="00860905" w:rsidP="00860905">
            <w:r>
              <w:t xml:space="preserve">                max = c;</w:t>
            </w:r>
          </w:p>
          <w:p w:rsidR="00860905" w:rsidRDefault="00860905" w:rsidP="00860905">
            <w:r>
              <w:t xml:space="preserve">            }</w:t>
            </w:r>
          </w:p>
          <w:p w:rsidR="00860905" w:rsidRDefault="00860905" w:rsidP="00860905">
            <w:r>
              <w:t xml:space="preserve">        } else {</w:t>
            </w:r>
          </w:p>
          <w:p w:rsidR="00860905" w:rsidRDefault="00860905" w:rsidP="00860905">
            <w:r>
              <w:t xml:space="preserve">            if (b &gt; c) {</w:t>
            </w:r>
          </w:p>
          <w:p w:rsidR="00860905" w:rsidRDefault="00860905" w:rsidP="00860905">
            <w:r>
              <w:t xml:space="preserve">                max = b;</w:t>
            </w:r>
          </w:p>
          <w:p w:rsidR="00860905" w:rsidRDefault="00860905" w:rsidP="00860905">
            <w:r>
              <w:t xml:space="preserve">            } else {</w:t>
            </w:r>
          </w:p>
          <w:p w:rsidR="00860905" w:rsidRDefault="00860905" w:rsidP="00860905">
            <w:r>
              <w:t xml:space="preserve">                max = c;</w:t>
            </w:r>
          </w:p>
          <w:p w:rsidR="00860905" w:rsidRDefault="00860905" w:rsidP="00860905">
            <w:r>
              <w:t xml:space="preserve">            }</w:t>
            </w:r>
          </w:p>
          <w:p w:rsidR="00860905" w:rsidRDefault="00860905" w:rsidP="00860905">
            <w:r>
              <w:t xml:space="preserve">        }</w:t>
            </w:r>
          </w:p>
          <w:p w:rsidR="00860905" w:rsidRDefault="00860905" w:rsidP="00860905">
            <w:r>
              <w:t xml:space="preserve">    }</w:t>
            </w:r>
          </w:p>
          <w:p w:rsidR="00860905" w:rsidRPr="00860905" w:rsidRDefault="00860905" w:rsidP="00860905">
            <w:pPr>
              <w:rPr>
                <w:rFonts w:hint="eastAsia"/>
              </w:rPr>
            </w:pPr>
            <w:r>
              <w:t>}</w:t>
            </w:r>
          </w:p>
        </w:tc>
      </w:tr>
    </w:tbl>
    <w:p w:rsidR="00860905" w:rsidRDefault="00860905" w:rsidP="00071970">
      <w:pPr>
        <w:rPr>
          <w:rFonts w:hint="eastAsia"/>
        </w:rPr>
      </w:pPr>
    </w:p>
    <w:p w:rsidR="00CD772E" w:rsidRDefault="00CD772E" w:rsidP="001859EA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switch语句</w:t>
      </w:r>
    </w:p>
    <w:p w:rsidR="00CD772E" w:rsidRPr="008E47A4" w:rsidRDefault="00CD772E" w:rsidP="008E47A4">
      <w:pPr>
        <w:pStyle w:val="a3"/>
        <w:numPr>
          <w:ilvl w:val="0"/>
          <w:numId w:val="10"/>
        </w:numPr>
        <w:ind w:firstLineChars="0"/>
        <w:rPr>
          <w:rFonts w:hint="eastAsia"/>
        </w:rPr>
      </w:pPr>
    </w:p>
    <w:sectPr w:rsidR="00CD772E" w:rsidRPr="008E4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748F"/>
    <w:multiLevelType w:val="hybridMultilevel"/>
    <w:tmpl w:val="71A42808"/>
    <w:lvl w:ilvl="0" w:tplc="20B2B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ED2AC3"/>
    <w:multiLevelType w:val="hybridMultilevel"/>
    <w:tmpl w:val="B510BB5E"/>
    <w:lvl w:ilvl="0" w:tplc="F01AB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D6699B"/>
    <w:multiLevelType w:val="hybridMultilevel"/>
    <w:tmpl w:val="864C98E4"/>
    <w:lvl w:ilvl="0" w:tplc="9C9E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566B9F"/>
    <w:multiLevelType w:val="hybridMultilevel"/>
    <w:tmpl w:val="E98087EC"/>
    <w:lvl w:ilvl="0" w:tplc="10ECA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BA5A60"/>
    <w:multiLevelType w:val="hybridMultilevel"/>
    <w:tmpl w:val="276CB95A"/>
    <w:lvl w:ilvl="0" w:tplc="32FE81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43C5B80"/>
    <w:multiLevelType w:val="hybridMultilevel"/>
    <w:tmpl w:val="B90C8AFE"/>
    <w:lvl w:ilvl="0" w:tplc="9D541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6F0C88"/>
    <w:multiLevelType w:val="hybridMultilevel"/>
    <w:tmpl w:val="66A4076E"/>
    <w:lvl w:ilvl="0" w:tplc="6DBAE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FA699D"/>
    <w:multiLevelType w:val="hybridMultilevel"/>
    <w:tmpl w:val="C2EA0AD8"/>
    <w:lvl w:ilvl="0" w:tplc="6DFE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2531BF"/>
    <w:multiLevelType w:val="hybridMultilevel"/>
    <w:tmpl w:val="147661F4"/>
    <w:lvl w:ilvl="0" w:tplc="9C9ED7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8541AC"/>
    <w:multiLevelType w:val="hybridMultilevel"/>
    <w:tmpl w:val="147661F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76987716">
    <w:abstractNumId w:val="6"/>
  </w:num>
  <w:num w:numId="2" w16cid:durableId="1715234472">
    <w:abstractNumId w:val="3"/>
  </w:num>
  <w:num w:numId="3" w16cid:durableId="1022364692">
    <w:abstractNumId w:val="0"/>
  </w:num>
  <w:num w:numId="4" w16cid:durableId="1290630920">
    <w:abstractNumId w:val="5"/>
  </w:num>
  <w:num w:numId="5" w16cid:durableId="805584651">
    <w:abstractNumId w:val="7"/>
  </w:num>
  <w:num w:numId="6" w16cid:durableId="2110813404">
    <w:abstractNumId w:val="1"/>
  </w:num>
  <w:num w:numId="7" w16cid:durableId="47538150">
    <w:abstractNumId w:val="8"/>
  </w:num>
  <w:num w:numId="8" w16cid:durableId="1598050870">
    <w:abstractNumId w:val="4"/>
  </w:num>
  <w:num w:numId="9" w16cid:durableId="872184261">
    <w:abstractNumId w:val="9"/>
  </w:num>
  <w:num w:numId="10" w16cid:durableId="1660423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54D"/>
    <w:rsid w:val="00071970"/>
    <w:rsid w:val="00072CF3"/>
    <w:rsid w:val="000C26D3"/>
    <w:rsid w:val="000D39CC"/>
    <w:rsid w:val="000E4572"/>
    <w:rsid w:val="0018566C"/>
    <w:rsid w:val="00185904"/>
    <w:rsid w:val="001859EA"/>
    <w:rsid w:val="001A0303"/>
    <w:rsid w:val="001A3D36"/>
    <w:rsid w:val="001D6986"/>
    <w:rsid w:val="00211096"/>
    <w:rsid w:val="00232DE8"/>
    <w:rsid w:val="00260AD3"/>
    <w:rsid w:val="0028770C"/>
    <w:rsid w:val="003020A7"/>
    <w:rsid w:val="0036050D"/>
    <w:rsid w:val="003E4FC1"/>
    <w:rsid w:val="004165F3"/>
    <w:rsid w:val="00446137"/>
    <w:rsid w:val="004540ED"/>
    <w:rsid w:val="00476D28"/>
    <w:rsid w:val="004C2EB3"/>
    <w:rsid w:val="004F5D6F"/>
    <w:rsid w:val="005176F7"/>
    <w:rsid w:val="00534670"/>
    <w:rsid w:val="00572321"/>
    <w:rsid w:val="00670580"/>
    <w:rsid w:val="006C18A8"/>
    <w:rsid w:val="006E3928"/>
    <w:rsid w:val="00707BA8"/>
    <w:rsid w:val="00724A0D"/>
    <w:rsid w:val="0079301C"/>
    <w:rsid w:val="007B1D59"/>
    <w:rsid w:val="007D379E"/>
    <w:rsid w:val="0083254D"/>
    <w:rsid w:val="008360BF"/>
    <w:rsid w:val="00847809"/>
    <w:rsid w:val="00860905"/>
    <w:rsid w:val="00886DF3"/>
    <w:rsid w:val="008C7CDA"/>
    <w:rsid w:val="008E47A4"/>
    <w:rsid w:val="008F6E83"/>
    <w:rsid w:val="00911AB7"/>
    <w:rsid w:val="00914AA4"/>
    <w:rsid w:val="0093120F"/>
    <w:rsid w:val="00945078"/>
    <w:rsid w:val="00963371"/>
    <w:rsid w:val="0097552D"/>
    <w:rsid w:val="009C6968"/>
    <w:rsid w:val="00A56BC6"/>
    <w:rsid w:val="00AB0800"/>
    <w:rsid w:val="00AB4878"/>
    <w:rsid w:val="00B14B6D"/>
    <w:rsid w:val="00B34ADF"/>
    <w:rsid w:val="00BA52DD"/>
    <w:rsid w:val="00BB184E"/>
    <w:rsid w:val="00BC7317"/>
    <w:rsid w:val="00C03686"/>
    <w:rsid w:val="00C27753"/>
    <w:rsid w:val="00CA7EA9"/>
    <w:rsid w:val="00CD772E"/>
    <w:rsid w:val="00CE5B74"/>
    <w:rsid w:val="00D30A7E"/>
    <w:rsid w:val="00D85BA2"/>
    <w:rsid w:val="00D96C14"/>
    <w:rsid w:val="00E214CE"/>
    <w:rsid w:val="00E31EED"/>
    <w:rsid w:val="00E60FE7"/>
    <w:rsid w:val="00E719B5"/>
    <w:rsid w:val="00E85EB0"/>
    <w:rsid w:val="00E942B1"/>
    <w:rsid w:val="00EC5617"/>
    <w:rsid w:val="00EC74ED"/>
    <w:rsid w:val="00EF17B7"/>
    <w:rsid w:val="00F175E4"/>
    <w:rsid w:val="00F611EE"/>
    <w:rsid w:val="00F70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C0DD5"/>
  <w15:docId w15:val="{76D10874-B94B-4B20-8031-219864942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325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25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25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254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3254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325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254D"/>
    <w:rPr>
      <w:b/>
      <w:bCs/>
      <w:sz w:val="32"/>
      <w:szCs w:val="32"/>
    </w:rPr>
  </w:style>
  <w:style w:type="table" w:styleId="a4">
    <w:name w:val="Table Grid"/>
    <w:basedOn w:val="a1"/>
    <w:uiPriority w:val="39"/>
    <w:rsid w:val="00232D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724A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4A0D"/>
  </w:style>
  <w:style w:type="paragraph" w:styleId="TOC2">
    <w:name w:val="toc 2"/>
    <w:basedOn w:val="a"/>
    <w:next w:val="a"/>
    <w:autoRedefine/>
    <w:uiPriority w:val="39"/>
    <w:unhideWhenUsed/>
    <w:rsid w:val="00724A0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24A0D"/>
    <w:pPr>
      <w:ind w:leftChars="400" w:left="840"/>
    </w:pPr>
  </w:style>
  <w:style w:type="character" w:styleId="a5">
    <w:name w:val="Hyperlink"/>
    <w:basedOn w:val="a0"/>
    <w:uiPriority w:val="99"/>
    <w:unhideWhenUsed/>
    <w:rsid w:val="00724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77524-0D72-4698-A2E2-80AB9530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3</TotalTime>
  <Pages>31</Pages>
  <Words>4198</Words>
  <Characters>23935</Characters>
  <Application>Microsoft Office Word</Application>
  <DocSecurity>0</DocSecurity>
  <Lines>199</Lines>
  <Paragraphs>56</Paragraphs>
  <ScaleCrop>false</ScaleCrop>
  <Company/>
  <LinksUpToDate>false</LinksUpToDate>
  <CharactersWithSpaces>28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力</dc:creator>
  <cp:keywords/>
  <dc:description/>
  <cp:lastModifiedBy>仲 力</cp:lastModifiedBy>
  <cp:revision>14</cp:revision>
  <dcterms:created xsi:type="dcterms:W3CDTF">2023-01-08T03:04:00Z</dcterms:created>
  <dcterms:modified xsi:type="dcterms:W3CDTF">2023-01-24T07:25:00Z</dcterms:modified>
</cp:coreProperties>
</file>